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8A" w:rsidRPr="00027B1C" w:rsidRDefault="00A60F8A" w:rsidP="00027B1C">
      <w:pPr>
        <w:spacing w:beforeLines="550" w:before="1793" w:afterLines="100" w:after="326"/>
        <w:ind w:firstLineChars="27" w:firstLine="195"/>
        <w:jc w:val="center"/>
        <w:rPr>
          <w:rFonts w:ascii="华文行楷" w:eastAsia="华文行楷" w:hAnsi="Times New Roman"/>
          <w:sz w:val="72"/>
          <w:szCs w:val="72"/>
        </w:rPr>
      </w:pPr>
      <w:r w:rsidRPr="00027B1C">
        <w:rPr>
          <w:rFonts w:ascii="华文行楷" w:eastAsia="华文行楷" w:hAnsi="Times New Roman" w:hint="eastAsia"/>
          <w:sz w:val="72"/>
          <w:szCs w:val="72"/>
        </w:rPr>
        <w:t>武汉交通职业学院</w:t>
      </w:r>
    </w:p>
    <w:p w:rsidR="00A60F8A" w:rsidRPr="00832A57" w:rsidRDefault="00A60F8A" w:rsidP="00A60F8A">
      <w:pPr>
        <w:ind w:firstLineChars="71" w:firstLine="200"/>
        <w:jc w:val="center"/>
        <w:rPr>
          <w:rFonts w:ascii="Times New Roman" w:eastAsia="仿宋_GB2312" w:hAnsi="Times New Roman"/>
          <w:sz w:val="28"/>
          <w:szCs w:val="28"/>
        </w:rPr>
      </w:pPr>
      <w:r w:rsidRPr="00832A57">
        <w:rPr>
          <w:rFonts w:ascii="Times New Roman" w:eastAsia="仿宋_GB2312" w:hAnsi="Times New Roman" w:hint="eastAsia"/>
          <w:sz w:val="28"/>
          <w:szCs w:val="28"/>
        </w:rPr>
        <w:t>20</w:t>
      </w:r>
      <w:r w:rsidR="00741966">
        <w:rPr>
          <w:rFonts w:ascii="Times New Roman" w:eastAsia="仿宋_GB2312" w:hAnsi="Times New Roman" w:hint="eastAsia"/>
          <w:sz w:val="28"/>
          <w:szCs w:val="28"/>
        </w:rPr>
        <w:t>1</w:t>
      </w:r>
      <w:r w:rsidR="00741966">
        <w:rPr>
          <w:rFonts w:ascii="Times New Roman" w:eastAsia="仿宋_GB2312" w:hAnsi="Times New Roman"/>
          <w:sz w:val="28"/>
          <w:szCs w:val="28"/>
        </w:rPr>
        <w:t>8</w:t>
      </w:r>
      <w:r w:rsidR="0074196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～</w:t>
      </w:r>
      <w:r w:rsidR="0074196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20</w:t>
      </w:r>
      <w:r w:rsidR="00741966">
        <w:rPr>
          <w:rFonts w:ascii="Times New Roman" w:eastAsia="仿宋_GB2312" w:hAnsi="Times New Roman" w:hint="eastAsia"/>
          <w:sz w:val="28"/>
          <w:szCs w:val="28"/>
        </w:rPr>
        <w:t>1</w:t>
      </w:r>
      <w:r w:rsidR="00741966">
        <w:rPr>
          <w:rFonts w:ascii="Times New Roman" w:eastAsia="仿宋_GB2312" w:hAnsi="Times New Roman"/>
          <w:sz w:val="28"/>
          <w:szCs w:val="28"/>
        </w:rPr>
        <w:t xml:space="preserve">9 </w:t>
      </w:r>
      <w:r w:rsidRPr="00832A57">
        <w:rPr>
          <w:rFonts w:ascii="Times New Roman" w:eastAsia="仿宋_GB2312" w:hAnsi="Times New Roman" w:hint="eastAsia"/>
          <w:sz w:val="28"/>
          <w:szCs w:val="28"/>
        </w:rPr>
        <w:t>学年第</w:t>
      </w:r>
      <w:r w:rsidRPr="00832A57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="00741966">
        <w:rPr>
          <w:rFonts w:ascii="Times New Roman" w:eastAsia="仿宋_GB2312" w:hAnsi="Times New Roman" w:hint="eastAsia"/>
          <w:sz w:val="28"/>
          <w:szCs w:val="28"/>
        </w:rPr>
        <w:t>三</w:t>
      </w:r>
      <w:r w:rsidRPr="00832A57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学期</w:t>
      </w:r>
    </w:p>
    <w:p w:rsidR="00A60F8A" w:rsidRPr="00832A57" w:rsidRDefault="00A60F8A" w:rsidP="00A60F8A">
      <w:pPr>
        <w:ind w:firstLineChars="27" w:firstLine="196"/>
        <w:jc w:val="center"/>
        <w:rPr>
          <w:rFonts w:ascii="Times New Roman" w:hAnsi="Times New Roman"/>
          <w:b/>
          <w:sz w:val="72"/>
          <w:szCs w:val="72"/>
        </w:rPr>
      </w:pPr>
      <w:r w:rsidRPr="00832A57">
        <w:rPr>
          <w:rFonts w:ascii="Times New Roman" w:hint="eastAsia"/>
          <w:b/>
          <w:sz w:val="72"/>
          <w:szCs w:val="72"/>
        </w:rPr>
        <w:t>毕业设计（论文）</w:t>
      </w: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794A53" w:rsidRPr="002303C0" w:rsidRDefault="00794A53" w:rsidP="00794A53">
      <w:pPr>
        <w:tabs>
          <w:tab w:val="left" w:pos="7573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课题</w:t>
      </w:r>
      <w:r w:rsidR="00B9583C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</w:t>
      </w:r>
      <w:r w:rsidR="00B9583C" w:rsidRPr="00B9583C">
        <w:rPr>
          <w:rStyle w:val="afa"/>
          <w:rFonts w:hint="eastAsia"/>
        </w:rPr>
        <w:t>基于</w:t>
      </w:r>
      <w:r w:rsidR="00B9583C">
        <w:rPr>
          <w:rStyle w:val="afa"/>
          <w:rFonts w:hint="eastAsia"/>
        </w:rPr>
        <w:t>Node</w:t>
      </w:r>
      <w:r w:rsidR="00B9583C">
        <w:rPr>
          <w:rStyle w:val="afa"/>
        </w:rPr>
        <w:t>.js</w:t>
      </w:r>
      <w:r w:rsidR="00F20892">
        <w:rPr>
          <w:rStyle w:val="afa"/>
          <w:rFonts w:hint="eastAsia"/>
        </w:rPr>
        <w:t>的</w:t>
      </w:r>
      <w:r w:rsidRPr="00B9583C">
        <w:rPr>
          <w:rStyle w:val="afa"/>
          <w:rFonts w:hint="eastAsia"/>
        </w:rPr>
        <w:t>网上图书商城</w:t>
      </w:r>
      <w:r w:rsidR="00DA1F79">
        <w:rPr>
          <w:rStyle w:val="afa"/>
          <w:rFonts w:hint="eastAsia"/>
        </w:rPr>
        <w:t>的搭建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sz w:val="30"/>
          <w:szCs w:val="30"/>
          <w:u w:val="single"/>
        </w:rPr>
        <w:tab/>
      </w:r>
    </w:p>
    <w:p w:rsidR="00794A53" w:rsidRPr="002303C0" w:rsidRDefault="00794A53" w:rsidP="00794A53">
      <w:pPr>
        <w:tabs>
          <w:tab w:val="left" w:pos="7545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姓名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  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b/>
          <w:sz w:val="30"/>
          <w:szCs w:val="30"/>
          <w:u w:val="single"/>
        </w:rPr>
        <w:t>赵思</w:t>
      </w:r>
      <w:r w:rsidRPr="0055269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>
        <w:rPr>
          <w:rFonts w:ascii="宋体" w:hAnsi="宋体"/>
          <w:b/>
          <w:sz w:val="30"/>
          <w:szCs w:val="30"/>
          <w:u w:val="single"/>
        </w:rPr>
        <w:tab/>
      </w:r>
    </w:p>
    <w:p w:rsidR="00794A53" w:rsidRPr="002303C0" w:rsidRDefault="00794A53" w:rsidP="00DB40CC">
      <w:pPr>
        <w:tabs>
          <w:tab w:val="left" w:pos="4704"/>
          <w:tab w:val="left" w:pos="4900"/>
          <w:tab w:val="left" w:pos="7587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系部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电子信息工程系  </w:t>
      </w:r>
      <w:r w:rsidRPr="002303C0">
        <w:rPr>
          <w:rFonts w:ascii="宋体" w:hAnsi="宋体" w:hint="eastAsia"/>
          <w:b/>
          <w:sz w:val="30"/>
          <w:szCs w:val="30"/>
        </w:rPr>
        <w:t>专业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  <w:u w:val="single"/>
        </w:rPr>
        <w:t>计算机应用技术</w:t>
      </w:r>
    </w:p>
    <w:p w:rsidR="00794A53" w:rsidRPr="00F20892" w:rsidRDefault="00794A53" w:rsidP="00F20892">
      <w:pPr>
        <w:spacing w:line="960" w:lineRule="exact"/>
        <w:ind w:rightChars="12" w:right="25" w:firstLineChars="446" w:firstLine="1352"/>
        <w:rPr>
          <w:rStyle w:val="afa"/>
        </w:rPr>
      </w:pPr>
      <w:r w:rsidRPr="002303C0">
        <w:rPr>
          <w:rFonts w:ascii="宋体" w:hAnsi="宋体" w:hint="eastAsia"/>
          <w:b/>
          <w:sz w:val="30"/>
          <w:szCs w:val="30"/>
        </w:rPr>
        <w:t>班级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Pr="00F20892">
        <w:rPr>
          <w:rStyle w:val="afa"/>
          <w:rFonts w:hint="eastAsia"/>
        </w:rPr>
        <w:t xml:space="preserve"> </w:t>
      </w:r>
      <w:r w:rsidR="00DB40CC" w:rsidRPr="00F20892">
        <w:rPr>
          <w:rStyle w:val="afa"/>
        </w:rPr>
        <w:t>16</w:t>
      </w:r>
      <w:r w:rsidR="00DB40CC" w:rsidRPr="00F20892">
        <w:rPr>
          <w:rStyle w:val="afa"/>
          <w:rFonts w:hint="eastAsia"/>
        </w:rPr>
        <w:t>移动</w:t>
      </w:r>
      <w:r w:rsidRPr="00F20892">
        <w:rPr>
          <w:rStyle w:val="afa"/>
          <w:rFonts w:hint="eastAsia"/>
        </w:rPr>
        <w:t xml:space="preserve">（2）班  </w:t>
      </w:r>
      <w:r w:rsidRPr="002303C0">
        <w:rPr>
          <w:rFonts w:ascii="宋体" w:hAnsi="宋体" w:hint="eastAsia"/>
          <w:b/>
          <w:sz w:val="30"/>
          <w:szCs w:val="30"/>
        </w:rPr>
        <w:t>学号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DB40CC" w:rsidRPr="00F20892">
        <w:rPr>
          <w:rStyle w:val="afa"/>
        </w:rPr>
        <w:t>1606271741</w:t>
      </w:r>
      <w:r w:rsidR="00F20892">
        <w:rPr>
          <w:rStyle w:val="afa"/>
        </w:rPr>
        <w:t xml:space="preserve">  </w:t>
      </w:r>
      <w:r w:rsidR="00F20892">
        <w:rPr>
          <w:rStyle w:val="afa"/>
        </w:rPr>
        <w:tab/>
      </w:r>
    </w:p>
    <w:p w:rsidR="00794A53" w:rsidRDefault="00794A53" w:rsidP="00794A53">
      <w:pPr>
        <w:tabs>
          <w:tab w:val="left" w:pos="7475"/>
          <w:tab w:val="left" w:pos="7629"/>
          <w:tab w:val="left" w:pos="7797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指导教师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</w:t>
      </w:r>
      <w:r w:rsidRPr="0055269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  </w:t>
      </w:r>
      <w:r w:rsidR="00DB40CC" w:rsidRPr="00F20892">
        <w:rPr>
          <w:rStyle w:val="afa"/>
          <w:rFonts w:hint="eastAsia"/>
        </w:rPr>
        <w:t>蔡晓庆</w:t>
      </w:r>
      <w:r w:rsidRPr="00F20892">
        <w:rPr>
          <w:rStyle w:val="afa"/>
          <w:rFonts w:hint="eastAsia"/>
        </w:rPr>
        <w:t xml:space="preserve">       </w:t>
      </w:r>
      <w:r w:rsidR="00F20892"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F20892">
        <w:rPr>
          <w:rFonts w:ascii="宋体" w:hAnsi="宋体"/>
          <w:b/>
          <w:sz w:val="30"/>
          <w:szCs w:val="30"/>
          <w:u w:val="single"/>
        </w:rPr>
        <w:tab/>
      </w:r>
    </w:p>
    <w:p w:rsidR="00A60F8A" w:rsidRPr="00794A53" w:rsidRDefault="00A60F8A" w:rsidP="00237B6F">
      <w:pPr>
        <w:rPr>
          <w:rFonts w:ascii="Times New Roman" w:eastAsia="黑体" w:hAnsi="Times New Roman"/>
          <w:sz w:val="32"/>
          <w:u w:val="single"/>
        </w:rPr>
      </w:pPr>
    </w:p>
    <w:p w:rsidR="00A60F8A" w:rsidRPr="00832A57" w:rsidRDefault="00A60F8A" w:rsidP="00237B6F">
      <w:pPr>
        <w:rPr>
          <w:rFonts w:ascii="Times New Roman" w:eastAsia="黑体" w:hAnsi="Times New Roman"/>
          <w:sz w:val="32"/>
          <w:u w:val="single"/>
        </w:rPr>
      </w:pPr>
    </w:p>
    <w:p w:rsidR="00626393" w:rsidRDefault="00626393">
      <w:pPr>
        <w:widowControl/>
        <w:jc w:val="left"/>
        <w:sectPr w:rsidR="00626393" w:rsidSect="00A60F8A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docGrid w:type="linesAndChars" w:linePitch="326" w:charSpace="410"/>
        </w:sectPr>
      </w:pPr>
    </w:p>
    <w:p w:rsidR="00AB0032" w:rsidRDefault="00AB0032" w:rsidP="00DA4CF6">
      <w:pPr>
        <w:pStyle w:val="ae"/>
      </w:pPr>
      <w:r w:rsidRPr="0055269F">
        <w:rPr>
          <w:rFonts w:hint="eastAsia"/>
        </w:rPr>
        <w:lastRenderedPageBreak/>
        <w:t>摘</w:t>
      </w:r>
      <w:r w:rsidR="00DA4CF6">
        <w:rPr>
          <w:rFonts w:hint="eastAsia"/>
        </w:rPr>
        <w:t xml:space="preserve"> </w:t>
      </w:r>
      <w:r w:rsidRPr="0055269F">
        <w:rPr>
          <w:rFonts w:hint="eastAsia"/>
        </w:rPr>
        <w:t>要</w:t>
      </w:r>
    </w:p>
    <w:p w:rsidR="00AB0032" w:rsidRPr="0055269F" w:rsidRDefault="00AB0032" w:rsidP="00AB0032">
      <w:pPr>
        <w:ind w:rightChars="12" w:right="25" w:firstLineChars="1200" w:firstLine="3600"/>
        <w:rPr>
          <w:rFonts w:ascii="宋体" w:hAnsi="宋体"/>
          <w:sz w:val="30"/>
          <w:szCs w:val="30"/>
        </w:rPr>
      </w:pPr>
    </w:p>
    <w:p w:rsidR="00AB0032" w:rsidRDefault="00AB0032" w:rsidP="00B91300">
      <w:pPr>
        <w:pStyle w:val="aa"/>
        <w:ind w:firstLineChars="176" w:firstLine="424"/>
      </w:pPr>
      <w:r>
        <w:rPr>
          <w:rFonts w:hint="eastAsia"/>
          <w:b/>
        </w:rPr>
        <w:t xml:space="preserve"> </w:t>
      </w:r>
      <w:r w:rsidR="00B927BE">
        <w:rPr>
          <w:rFonts w:hint="eastAsia"/>
        </w:rPr>
        <w:t>现代化的高速网络催生出电子商务这个巨大的平台，各类商品的</w:t>
      </w:r>
      <w:r w:rsidR="00E5465A">
        <w:rPr>
          <w:rFonts w:hint="eastAsia"/>
        </w:rPr>
        <w:t>交易可以在电子商务网站上快捷的实现，</w:t>
      </w:r>
      <w:r w:rsidR="00BF0284">
        <w:rPr>
          <w:rFonts w:hint="eastAsia"/>
        </w:rPr>
        <w:t>本课题依据全后端分离的思想，</w:t>
      </w:r>
      <w:r w:rsidR="00D240C8">
        <w:rPr>
          <w:rFonts w:hint="eastAsia"/>
        </w:rPr>
        <w:t>将</w:t>
      </w:r>
      <w:r w:rsidR="00B91300">
        <w:rPr>
          <w:rFonts w:hint="eastAsia"/>
        </w:rPr>
        <w:t>全栈性的搭建</w:t>
      </w:r>
      <w:r w:rsidR="00D240C8">
        <w:rPr>
          <w:rFonts w:hint="eastAsia"/>
        </w:rPr>
        <w:t>一个</w:t>
      </w:r>
      <w:r w:rsidR="00B91300">
        <w:rPr>
          <w:rFonts w:hint="eastAsia"/>
        </w:rPr>
        <w:t>服务器基</w:t>
      </w:r>
      <w:r w:rsidR="0040107E">
        <w:rPr>
          <w:rFonts w:hint="eastAsia"/>
        </w:rPr>
        <w:t>于</w:t>
      </w:r>
      <w:r w:rsidR="00D240C8">
        <w:rPr>
          <w:rFonts w:hint="eastAsia"/>
        </w:rPr>
        <w:t>Node</w:t>
      </w:r>
      <w:r w:rsidR="00D240C8">
        <w:t>.js</w:t>
      </w:r>
      <w:r w:rsidR="00D240C8">
        <w:rPr>
          <w:rFonts w:hint="eastAsia"/>
        </w:rPr>
        <w:t>，数据库基于My</w:t>
      </w:r>
      <w:r w:rsidR="00D240C8">
        <w:t>SQL</w:t>
      </w:r>
      <w:r w:rsidR="00D240C8">
        <w:rPr>
          <w:rFonts w:hint="eastAsia"/>
        </w:rPr>
        <w:t>，前端基于Vue</w:t>
      </w:r>
      <w:r w:rsidR="00D240C8">
        <w:t xml:space="preserve"> 2.0</w:t>
      </w:r>
      <w:r w:rsidR="00D240C8">
        <w:rPr>
          <w:rFonts w:hint="eastAsia"/>
        </w:rPr>
        <w:t>框架</w:t>
      </w:r>
      <w:r w:rsidR="00B91300">
        <w:rPr>
          <w:rFonts w:hint="eastAsia"/>
        </w:rPr>
        <w:t>，主要售卖图书的“网上图书商城”这一电子商务平台。</w:t>
      </w:r>
    </w:p>
    <w:p w:rsidR="00283AF6" w:rsidRDefault="00B55110" w:rsidP="00B927BE">
      <w:pPr>
        <w:pStyle w:val="aa"/>
        <w:ind w:firstLine="480"/>
      </w:pPr>
      <w:r>
        <w:rPr>
          <w:rFonts w:hint="eastAsia"/>
        </w:rPr>
        <w:t>本图书商城</w:t>
      </w:r>
      <w:r w:rsidR="0040107E">
        <w:rPr>
          <w:rFonts w:hint="eastAsia"/>
        </w:rPr>
        <w:t>网站</w:t>
      </w:r>
      <w:r>
        <w:rPr>
          <w:rFonts w:hint="eastAsia"/>
        </w:rPr>
        <w:t>的构建</w:t>
      </w:r>
      <w:r w:rsidR="0040107E">
        <w:rPr>
          <w:rFonts w:hint="eastAsia"/>
        </w:rPr>
        <w:t>分为三大部分</w:t>
      </w:r>
      <w:r w:rsidR="00283AF6">
        <w:rPr>
          <w:rFonts w:hint="eastAsia"/>
        </w:rPr>
        <w:t>。</w:t>
      </w:r>
    </w:p>
    <w:p w:rsidR="00283AF6" w:rsidRDefault="0040107E" w:rsidP="00B927BE">
      <w:pPr>
        <w:pStyle w:val="aa"/>
        <w:ind w:firstLine="480"/>
      </w:pPr>
      <w:r>
        <w:rPr>
          <w:rFonts w:hint="eastAsia"/>
        </w:rPr>
        <w:t>第一是数据库的设计，第二是Node</w:t>
      </w:r>
      <w:r>
        <w:t>.js</w:t>
      </w:r>
      <w:r>
        <w:rPr>
          <w:rFonts w:hint="eastAsia"/>
        </w:rPr>
        <w:t>服务端代码的编写。第三是前端页面的搭建</w:t>
      </w:r>
      <w:r w:rsidR="002A588C">
        <w:rPr>
          <w:rFonts w:hint="eastAsia"/>
        </w:rPr>
        <w:t>。</w:t>
      </w:r>
    </w:p>
    <w:p w:rsidR="00283AF6" w:rsidRDefault="002A588C" w:rsidP="00B927BE">
      <w:pPr>
        <w:pStyle w:val="aa"/>
        <w:ind w:firstLine="480"/>
      </w:pPr>
      <w:r>
        <w:rPr>
          <w:rFonts w:hint="eastAsia"/>
        </w:rPr>
        <w:t>数据库设计</w:t>
      </w:r>
      <w:r w:rsidR="008E619C">
        <w:rPr>
          <w:rFonts w:hint="eastAsia"/>
        </w:rPr>
        <w:t>方面通过</w:t>
      </w:r>
      <w:r>
        <w:rPr>
          <w:rFonts w:hint="eastAsia"/>
        </w:rPr>
        <w:t>具体的调研参考</w:t>
      </w:r>
      <w:r w:rsidR="00283AF6">
        <w:rPr>
          <w:rFonts w:hint="eastAsia"/>
        </w:rPr>
        <w:t>深入思考</w:t>
      </w:r>
      <w:r>
        <w:rPr>
          <w:rFonts w:hint="eastAsia"/>
        </w:rPr>
        <w:t>，设计</w:t>
      </w:r>
      <w:r w:rsidR="008E619C">
        <w:rPr>
          <w:rFonts w:hint="eastAsia"/>
        </w:rPr>
        <w:t>了</w:t>
      </w:r>
      <w:r>
        <w:rPr>
          <w:rFonts w:hint="eastAsia"/>
        </w:rPr>
        <w:t>图书表，图书类型表，客户表，订单表等等</w:t>
      </w:r>
      <w:r w:rsidR="008E619C">
        <w:rPr>
          <w:rFonts w:hint="eastAsia"/>
        </w:rPr>
        <w:t>关系表</w:t>
      </w:r>
      <w:r w:rsidR="00283AF6">
        <w:rPr>
          <w:rFonts w:hint="eastAsia"/>
        </w:rPr>
        <w:t>。</w:t>
      </w:r>
    </w:p>
    <w:p w:rsidR="00B55110" w:rsidRDefault="002A588C" w:rsidP="00B927BE">
      <w:pPr>
        <w:pStyle w:val="aa"/>
        <w:ind w:firstLine="480"/>
      </w:pPr>
      <w:r>
        <w:rPr>
          <w:rFonts w:hint="eastAsia"/>
        </w:rPr>
        <w:t>服务端</w:t>
      </w:r>
      <w:r w:rsidR="008E619C">
        <w:rPr>
          <w:rFonts w:hint="eastAsia"/>
        </w:rPr>
        <w:t>方面通过p</w:t>
      </w:r>
      <w:r w:rsidR="008E619C">
        <w:t>m2</w:t>
      </w:r>
      <w:r w:rsidR="008E619C">
        <w:rPr>
          <w:rFonts w:hint="eastAsia"/>
        </w:rPr>
        <w:t>来进行进程管理，</w:t>
      </w:r>
      <w:r w:rsidR="008E619C" w:rsidRPr="008E619C">
        <w:t xml:space="preserve">Async </w:t>
      </w:r>
      <w:r w:rsidR="008E619C" w:rsidRPr="008E619C">
        <w:rPr>
          <w:rFonts w:hint="eastAsia"/>
        </w:rPr>
        <w:t>来</w:t>
      </w:r>
      <w:r w:rsidR="00A02395">
        <w:rPr>
          <w:rFonts w:hint="eastAsia"/>
        </w:rPr>
        <w:t>优化异步的S</w:t>
      </w:r>
      <w:r w:rsidR="00A02395">
        <w:t>QL</w:t>
      </w:r>
      <w:r w:rsidR="00A02395">
        <w:rPr>
          <w:rFonts w:hint="eastAsia"/>
        </w:rPr>
        <w:t>操作，充分运用Node</w:t>
      </w:r>
      <w:r w:rsidR="00A02395">
        <w:t xml:space="preserve"> </w:t>
      </w:r>
      <w:r w:rsidR="00A02395">
        <w:rPr>
          <w:rFonts w:hint="eastAsia"/>
        </w:rPr>
        <w:t>单线程，事件驱动和非阻塞I</w:t>
      </w:r>
      <w:r w:rsidR="00A02395">
        <w:t>O</w:t>
      </w:r>
      <w:r w:rsidR="00A02395">
        <w:rPr>
          <w:rFonts w:hint="eastAsia"/>
        </w:rPr>
        <w:t>的特点，快速的响应。</w:t>
      </w:r>
    </w:p>
    <w:p w:rsidR="00B91300" w:rsidRPr="003729EF" w:rsidRDefault="00BF0284" w:rsidP="00B927BE">
      <w:pPr>
        <w:pStyle w:val="aa"/>
        <w:ind w:firstLine="480"/>
      </w:pPr>
      <w:r>
        <w:rPr>
          <w:rFonts w:hint="eastAsia"/>
        </w:rPr>
        <w:t>前端</w:t>
      </w:r>
      <w:r w:rsidR="00FB0CA1">
        <w:rPr>
          <w:rFonts w:hint="eastAsia"/>
        </w:rPr>
        <w:t>以Vue</w:t>
      </w:r>
      <w:r w:rsidR="00FB0CA1">
        <w:t xml:space="preserve"> </w:t>
      </w:r>
      <w:r w:rsidR="00FB0CA1">
        <w:rPr>
          <w:rFonts w:hint="eastAsia"/>
        </w:rPr>
        <w:t>数据驱动和单页面富应用的思想，</w:t>
      </w:r>
      <w:r w:rsidR="00B14F3A">
        <w:rPr>
          <w:rFonts w:hint="eastAsia"/>
        </w:rPr>
        <w:t>并通过Web</w:t>
      </w:r>
      <w:r w:rsidR="00B14F3A">
        <w:t>Pack</w:t>
      </w:r>
      <w:r w:rsidR="00B14F3A">
        <w:rPr>
          <w:rFonts w:hint="eastAsia"/>
        </w:rPr>
        <w:t>项目打包工具，构建工程化的前端项目，以此提供友好的用户体验性和浏览器兼容性。</w:t>
      </w:r>
    </w:p>
    <w:p w:rsidR="00AB0032" w:rsidRDefault="00AB0032" w:rsidP="00AB0032">
      <w:pPr>
        <w:pStyle w:val="afb"/>
        <w:ind w:firstLineChars="0" w:firstLine="0"/>
        <w:sectPr w:rsidR="00AB0032" w:rsidSect="00EB1528">
          <w:footerReference w:type="default" r:id="rId9"/>
          <w:footerReference w:type="first" r:id="rId10"/>
          <w:pgSz w:w="11906" w:h="16838" w:code="9"/>
          <w:pgMar w:top="1440" w:right="1752" w:bottom="1440" w:left="1752" w:header="851" w:footer="992" w:gutter="0"/>
          <w:pgNumType w:fmt="upperRoman" w:start="1" w:chapStyle="1"/>
          <w:cols w:space="425"/>
          <w:docGrid w:linePitch="326"/>
        </w:sectPr>
      </w:pPr>
      <w:r w:rsidRPr="00CE384A">
        <w:rPr>
          <w:rFonts w:hint="eastAsia"/>
          <w:b/>
        </w:rPr>
        <w:t>关键词</w:t>
      </w:r>
      <w:r>
        <w:rPr>
          <w:rFonts w:hint="eastAsia"/>
          <w:b/>
        </w:rPr>
        <w:t xml:space="preserve">  </w:t>
      </w:r>
      <w:r w:rsidR="00D90C0B">
        <w:rPr>
          <w:rFonts w:hint="eastAsia"/>
        </w:rPr>
        <w:t>网上图书商城 全栈</w:t>
      </w:r>
      <w:r w:rsidR="007028D1">
        <w:rPr>
          <w:rFonts w:hint="eastAsia"/>
        </w:rPr>
        <w:t xml:space="preserve"> </w:t>
      </w:r>
      <w:r w:rsidR="007028D1">
        <w:t xml:space="preserve"> </w:t>
      </w:r>
      <w:r w:rsidR="007028D1">
        <w:rPr>
          <w:rFonts w:hint="eastAsia"/>
        </w:rPr>
        <w:t>数据驱动 单页面富应用</w:t>
      </w:r>
      <w:r w:rsidR="00D90C0B">
        <w:rPr>
          <w:rFonts w:hint="eastAsia"/>
        </w:rPr>
        <w:t xml:space="preserve"> </w:t>
      </w:r>
      <w:r w:rsidR="00D90C0B">
        <w:t xml:space="preserve"> </w:t>
      </w:r>
      <w:r w:rsidR="00B14F3A">
        <w:t>N</w:t>
      </w:r>
      <w:r w:rsidR="00B14F3A">
        <w:rPr>
          <w:rFonts w:hint="eastAsia"/>
        </w:rPr>
        <w:t>ode</w:t>
      </w:r>
      <w:r w:rsidR="00B14F3A">
        <w:t xml:space="preserve">.js </w:t>
      </w:r>
      <w:r w:rsidR="00D90C0B">
        <w:t xml:space="preserve"> MySQL  Vue </w:t>
      </w:r>
    </w:p>
    <w:p w:rsidR="00C96B0D" w:rsidRDefault="00C96B0D">
      <w:pPr>
        <w:widowControl/>
        <w:jc w:val="left"/>
        <w:rPr>
          <w:noProof/>
        </w:rPr>
      </w:pPr>
      <w:r>
        <w:lastRenderedPageBreak/>
        <w:fldChar w:fldCharType="begin"/>
      </w:r>
      <w:r>
        <w:instrText xml:space="preserve"> TOC \o "1-3" \u </w:instrText>
      </w:r>
      <w:r>
        <w:fldChar w:fldCharType="separate"/>
      </w:r>
    </w:p>
    <w:p w:rsidR="00C96B0D" w:rsidRPr="00C96B0D" w:rsidRDefault="00C96B0D" w:rsidP="00C96B0D">
      <w:pPr>
        <w:pStyle w:val="ae"/>
        <w:rPr>
          <w:rFonts w:ascii="黑体" w:eastAsia="黑体" w:hAnsi="黑体"/>
          <w:noProof/>
        </w:rPr>
      </w:pPr>
      <w:r w:rsidRPr="00C96B0D">
        <w:rPr>
          <w:rFonts w:ascii="黑体" w:eastAsia="黑体" w:hAnsi="黑体" w:hint="eastAsia"/>
          <w:noProof/>
        </w:rPr>
        <w:t>目录</w:t>
      </w:r>
    </w:p>
    <w:p w:rsidR="00C96B0D" w:rsidRPr="00C96B0D" w:rsidRDefault="00C96B0D" w:rsidP="004A3CD0">
      <w:pPr>
        <w:pStyle w:val="12"/>
        <w:rPr>
          <w:rStyle w:val="af0"/>
        </w:rPr>
      </w:pPr>
      <w:r w:rsidRPr="00C96B0D">
        <w:rPr>
          <w:rStyle w:val="af0"/>
          <w:rFonts w:hint="eastAsia"/>
        </w:rPr>
        <w:t>第</w:t>
      </w:r>
      <w:r w:rsidRPr="00C96B0D">
        <w:rPr>
          <w:rStyle w:val="af0"/>
        </w:rPr>
        <w:t>1</w:t>
      </w:r>
      <w:r w:rsidRPr="00C96B0D">
        <w:rPr>
          <w:rStyle w:val="af0"/>
          <w:rFonts w:hint="eastAsia"/>
        </w:rPr>
        <w:t>章</w:t>
      </w:r>
      <w:r w:rsidRPr="00C96B0D">
        <w:rPr>
          <w:rStyle w:val="af0"/>
        </w:rPr>
        <w:t xml:space="preserve"> </w:t>
      </w:r>
      <w:r w:rsidRPr="00C96B0D">
        <w:rPr>
          <w:rStyle w:val="af0"/>
          <w:rFonts w:hint="eastAsia"/>
        </w:rPr>
        <w:t>引</w:t>
      </w:r>
      <w:r w:rsidRPr="00C96B0D">
        <w:rPr>
          <w:rStyle w:val="af0"/>
        </w:rPr>
        <w:t xml:space="preserve">  </w:t>
      </w:r>
      <w:r w:rsidRPr="00C96B0D">
        <w:rPr>
          <w:rStyle w:val="af0"/>
          <w:rFonts w:hint="eastAsia"/>
        </w:rPr>
        <w:t>言</w:t>
      </w:r>
      <w:r w:rsidRPr="00C96B0D">
        <w:rPr>
          <w:rStyle w:val="af0"/>
        </w:rPr>
        <w:tab/>
      </w:r>
      <w:r w:rsidRPr="00C96B0D">
        <w:rPr>
          <w:rStyle w:val="af0"/>
        </w:rPr>
        <w:fldChar w:fldCharType="begin"/>
      </w:r>
      <w:r w:rsidRPr="00C96B0D">
        <w:rPr>
          <w:rStyle w:val="af0"/>
        </w:rPr>
        <w:instrText xml:space="preserve"> PAGEREF _Toc527705604 \h </w:instrText>
      </w:r>
      <w:r w:rsidRPr="00C96B0D">
        <w:rPr>
          <w:rStyle w:val="af0"/>
        </w:rPr>
      </w:r>
      <w:r w:rsidRPr="00C96B0D">
        <w:rPr>
          <w:rStyle w:val="af0"/>
        </w:rPr>
        <w:fldChar w:fldCharType="separate"/>
      </w:r>
      <w:r w:rsidRPr="00C96B0D">
        <w:rPr>
          <w:rStyle w:val="af0"/>
        </w:rPr>
        <w:t>4</w:t>
      </w:r>
      <w:r w:rsidRPr="00C96B0D">
        <w:rPr>
          <w:rStyle w:val="af0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设计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系统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系统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技术术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0"/>
        </w:rPr>
      </w:pPr>
      <w:r w:rsidRPr="00C96B0D">
        <w:rPr>
          <w:rStyle w:val="af0"/>
          <w:rFonts w:hint="eastAsia"/>
        </w:rPr>
        <w:t>第</w:t>
      </w:r>
      <w:r w:rsidRPr="00C96B0D">
        <w:rPr>
          <w:rStyle w:val="af0"/>
        </w:rPr>
        <w:t>2</w:t>
      </w:r>
      <w:r w:rsidRPr="00C96B0D">
        <w:rPr>
          <w:rStyle w:val="af0"/>
          <w:rFonts w:hint="eastAsia"/>
        </w:rPr>
        <w:t>章</w:t>
      </w:r>
      <w:r w:rsidRPr="00C96B0D">
        <w:rPr>
          <w:rStyle w:val="af0"/>
        </w:rPr>
        <w:t xml:space="preserve"> </w:t>
      </w:r>
      <w:r w:rsidRPr="00C96B0D">
        <w:rPr>
          <w:rStyle w:val="af0"/>
          <w:rFonts w:hint="eastAsia"/>
        </w:rPr>
        <w:t>系统结构</w:t>
      </w:r>
      <w:r w:rsidRPr="00C96B0D">
        <w:rPr>
          <w:rStyle w:val="af0"/>
        </w:rPr>
        <w:tab/>
      </w:r>
      <w:r w:rsidRPr="00C96B0D">
        <w:rPr>
          <w:rStyle w:val="af0"/>
        </w:rPr>
        <w:fldChar w:fldCharType="begin"/>
      </w:r>
      <w:r w:rsidRPr="00C96B0D">
        <w:rPr>
          <w:rStyle w:val="af0"/>
        </w:rPr>
        <w:instrText xml:space="preserve"> PAGEREF _Toc527705609 \h </w:instrText>
      </w:r>
      <w:r w:rsidRPr="00C96B0D">
        <w:rPr>
          <w:rStyle w:val="af0"/>
        </w:rPr>
      </w:r>
      <w:r w:rsidRPr="00C96B0D">
        <w:rPr>
          <w:rStyle w:val="af0"/>
        </w:rPr>
        <w:fldChar w:fldCharType="separate"/>
      </w:r>
      <w:r w:rsidRPr="00C96B0D">
        <w:rPr>
          <w:rStyle w:val="af0"/>
        </w:rPr>
        <w:t>6</w:t>
      </w:r>
      <w:r w:rsidRPr="00C96B0D">
        <w:rPr>
          <w:rStyle w:val="af0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模块结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1 </w:t>
      </w:r>
      <w:r>
        <w:rPr>
          <w:rFonts w:hint="eastAsia"/>
          <w:noProof/>
        </w:rPr>
        <w:t>主界面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2 </w:t>
      </w:r>
      <w:r>
        <w:rPr>
          <w:rFonts w:hint="eastAsia"/>
          <w:noProof/>
        </w:rPr>
        <w:t>登录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3 </w:t>
      </w:r>
      <w:r>
        <w:rPr>
          <w:rFonts w:hint="eastAsia"/>
          <w:noProof/>
        </w:rPr>
        <w:t>业务模块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4 </w:t>
      </w:r>
      <w:r>
        <w:rPr>
          <w:rFonts w:hint="eastAsia"/>
          <w:noProof/>
        </w:rPr>
        <w:t>其他模块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0"/>
        </w:rPr>
      </w:pPr>
      <w:r w:rsidRPr="00C96B0D">
        <w:rPr>
          <w:rStyle w:val="af0"/>
          <w:rFonts w:hint="eastAsia"/>
        </w:rPr>
        <w:t>第</w:t>
      </w:r>
      <w:r w:rsidRPr="00C96B0D">
        <w:rPr>
          <w:rStyle w:val="af0"/>
        </w:rPr>
        <w:t>3</w:t>
      </w:r>
      <w:r w:rsidRPr="00C96B0D">
        <w:rPr>
          <w:rStyle w:val="af0"/>
          <w:rFonts w:hint="eastAsia"/>
        </w:rPr>
        <w:t>章</w:t>
      </w:r>
      <w:r w:rsidRPr="00C96B0D">
        <w:rPr>
          <w:rStyle w:val="af0"/>
        </w:rPr>
        <w:t xml:space="preserve"> </w:t>
      </w:r>
      <w:r w:rsidRPr="00C96B0D">
        <w:rPr>
          <w:rStyle w:val="af0"/>
          <w:rFonts w:hint="eastAsia"/>
        </w:rPr>
        <w:t>数据库设计</w:t>
      </w:r>
      <w:r w:rsidRPr="00C96B0D">
        <w:rPr>
          <w:rStyle w:val="af0"/>
        </w:rPr>
        <w:tab/>
      </w:r>
      <w:r w:rsidRPr="00C96B0D">
        <w:rPr>
          <w:rStyle w:val="af0"/>
        </w:rPr>
        <w:fldChar w:fldCharType="begin"/>
      </w:r>
      <w:r w:rsidRPr="00C96B0D">
        <w:rPr>
          <w:rStyle w:val="af0"/>
        </w:rPr>
        <w:instrText xml:space="preserve"> PAGEREF _Toc527705616 \h </w:instrText>
      </w:r>
      <w:r w:rsidRPr="00C96B0D">
        <w:rPr>
          <w:rStyle w:val="af0"/>
        </w:rPr>
      </w:r>
      <w:r w:rsidRPr="00C96B0D">
        <w:rPr>
          <w:rStyle w:val="af0"/>
        </w:rPr>
        <w:fldChar w:fldCharType="separate"/>
      </w:r>
      <w:r w:rsidRPr="00C96B0D">
        <w:rPr>
          <w:rStyle w:val="af0"/>
        </w:rPr>
        <w:t>7</w:t>
      </w:r>
      <w:r w:rsidRPr="00C96B0D">
        <w:rPr>
          <w:rStyle w:val="af0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数据库常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分析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设计数据库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连接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0"/>
        </w:rPr>
      </w:pPr>
      <w:r w:rsidRPr="00C96B0D">
        <w:rPr>
          <w:rStyle w:val="af0"/>
          <w:rFonts w:hint="eastAsia"/>
        </w:rPr>
        <w:t>第</w:t>
      </w:r>
      <w:r w:rsidRPr="00C96B0D">
        <w:rPr>
          <w:rStyle w:val="af0"/>
        </w:rPr>
        <w:t>4</w:t>
      </w:r>
      <w:r w:rsidRPr="00C96B0D">
        <w:rPr>
          <w:rStyle w:val="af0"/>
          <w:rFonts w:hint="eastAsia"/>
        </w:rPr>
        <w:t>章</w:t>
      </w:r>
      <w:r w:rsidRPr="00C96B0D">
        <w:rPr>
          <w:rStyle w:val="af0"/>
        </w:rPr>
        <w:t xml:space="preserve"> </w:t>
      </w:r>
      <w:r w:rsidRPr="00C96B0D">
        <w:rPr>
          <w:rStyle w:val="af0"/>
          <w:rFonts w:hint="eastAsia"/>
        </w:rPr>
        <w:t>模块设计</w:t>
      </w:r>
      <w:r w:rsidRPr="00C96B0D">
        <w:rPr>
          <w:rStyle w:val="af0"/>
        </w:rPr>
        <w:tab/>
      </w:r>
      <w:r w:rsidRPr="00C96B0D">
        <w:rPr>
          <w:rStyle w:val="af0"/>
        </w:rPr>
        <w:fldChar w:fldCharType="begin"/>
      </w:r>
      <w:r w:rsidRPr="00C96B0D">
        <w:rPr>
          <w:rStyle w:val="af0"/>
        </w:rPr>
        <w:instrText xml:space="preserve"> PAGEREF _Toc527705621 \h </w:instrText>
      </w:r>
      <w:r w:rsidRPr="00C96B0D">
        <w:rPr>
          <w:rStyle w:val="af0"/>
        </w:rPr>
      </w:r>
      <w:r w:rsidRPr="00C96B0D">
        <w:rPr>
          <w:rStyle w:val="af0"/>
        </w:rPr>
        <w:fldChar w:fldCharType="separate"/>
      </w:r>
      <w:r w:rsidRPr="00C96B0D">
        <w:rPr>
          <w:rStyle w:val="af0"/>
        </w:rPr>
        <w:t>14</w:t>
      </w:r>
      <w:r w:rsidRPr="00C96B0D">
        <w:rPr>
          <w:rStyle w:val="af0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1 </w:t>
      </w:r>
      <w:r>
        <w:rPr>
          <w:rFonts w:hint="eastAsia"/>
          <w:noProof/>
        </w:rPr>
        <w:t>模块</w:t>
      </w:r>
      <w:r>
        <w:rPr>
          <w:noProof/>
        </w:rPr>
        <w:t xml:space="preserve">1 </w:t>
      </w:r>
      <w:r>
        <w:rPr>
          <w:rFonts w:hint="eastAsia"/>
          <w:noProof/>
        </w:rPr>
        <w:t>（登陆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模块</w:t>
      </w:r>
      <w:r>
        <w:rPr>
          <w:noProof/>
        </w:rPr>
        <w:t xml:space="preserve">2 </w:t>
      </w:r>
      <w:r>
        <w:rPr>
          <w:rFonts w:hint="eastAsia"/>
          <w:noProof/>
        </w:rPr>
        <w:t>（系统模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1 </w:t>
      </w:r>
      <w:r>
        <w:rPr>
          <w:rFonts w:hint="eastAsia"/>
          <w:noProof/>
        </w:rPr>
        <w:t>重新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2 </w:t>
      </w:r>
      <w:r>
        <w:rPr>
          <w:rFonts w:hint="eastAsia"/>
          <w:noProof/>
        </w:rPr>
        <w:t>修改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3 </w:t>
      </w:r>
      <w:r>
        <w:rPr>
          <w:rFonts w:hint="eastAsia"/>
          <w:noProof/>
        </w:rPr>
        <w:t>用户与权限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4 </w:t>
      </w:r>
      <w:r>
        <w:rPr>
          <w:rFonts w:hint="eastAsia"/>
          <w:noProof/>
        </w:rPr>
        <w:t>本单位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5 </w:t>
      </w:r>
      <w:r>
        <w:rPr>
          <w:rFonts w:hint="eastAsia"/>
          <w:noProof/>
        </w:rPr>
        <w:t>数据备份与恢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6  </w:t>
      </w:r>
      <w:r>
        <w:rPr>
          <w:rFonts w:hint="eastAsia"/>
          <w:noProof/>
        </w:rPr>
        <w:t>过期数据删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7 </w:t>
      </w:r>
      <w:r>
        <w:rPr>
          <w:rFonts w:hint="eastAsia"/>
          <w:noProof/>
        </w:rPr>
        <w:t>日志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3 </w:t>
      </w:r>
      <w:r>
        <w:rPr>
          <w:rFonts w:hint="eastAsia"/>
          <w:noProof/>
        </w:rPr>
        <w:t>模块</w:t>
      </w:r>
      <w:r>
        <w:rPr>
          <w:noProof/>
        </w:rPr>
        <w:t xml:space="preserve">3 </w:t>
      </w:r>
      <w:r>
        <w:rPr>
          <w:rFonts w:hint="eastAsia"/>
          <w:noProof/>
        </w:rPr>
        <w:t>（业务模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3.1 </w:t>
      </w:r>
      <w:r>
        <w:rPr>
          <w:rFonts w:hint="eastAsia"/>
          <w:noProof/>
        </w:rPr>
        <w:t>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3.2 </w:t>
      </w:r>
      <w:r>
        <w:rPr>
          <w:rFonts w:hint="eastAsia"/>
          <w:noProof/>
        </w:rPr>
        <w:t>进货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3.3 </w:t>
      </w:r>
      <w:r>
        <w:rPr>
          <w:rFonts w:hint="eastAsia"/>
          <w:noProof/>
        </w:rPr>
        <w:t>出货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4 </w:t>
      </w:r>
      <w:r>
        <w:rPr>
          <w:rFonts w:hint="eastAsia"/>
          <w:noProof/>
        </w:rPr>
        <w:t>模块</w:t>
      </w:r>
      <w:r>
        <w:rPr>
          <w:noProof/>
        </w:rPr>
        <w:t xml:space="preserve">4 </w:t>
      </w:r>
      <w:r>
        <w:rPr>
          <w:rFonts w:hint="eastAsia"/>
          <w:noProof/>
        </w:rPr>
        <w:t>（资料模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4.1 </w:t>
      </w:r>
      <w:r>
        <w:rPr>
          <w:rFonts w:hint="eastAsia"/>
          <w:noProof/>
        </w:rPr>
        <w:t>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5 </w:t>
      </w:r>
      <w:r>
        <w:rPr>
          <w:rFonts w:hint="eastAsia"/>
          <w:noProof/>
        </w:rPr>
        <w:t>商品资料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0"/>
        </w:rPr>
      </w:pPr>
      <w:r w:rsidRPr="00C96B0D">
        <w:rPr>
          <w:rStyle w:val="af0"/>
          <w:rFonts w:hint="eastAsia"/>
        </w:rPr>
        <w:t>第</w:t>
      </w:r>
      <w:r w:rsidRPr="00C96B0D">
        <w:rPr>
          <w:rStyle w:val="af0"/>
        </w:rPr>
        <w:t>5</w:t>
      </w:r>
      <w:r w:rsidRPr="00C96B0D">
        <w:rPr>
          <w:rStyle w:val="af0"/>
          <w:rFonts w:hint="eastAsia"/>
        </w:rPr>
        <w:t>章</w:t>
      </w:r>
      <w:r w:rsidRPr="00C96B0D">
        <w:rPr>
          <w:rStyle w:val="af0"/>
        </w:rPr>
        <w:t xml:space="preserve"> </w:t>
      </w:r>
      <w:r w:rsidRPr="00C96B0D">
        <w:rPr>
          <w:rStyle w:val="af0"/>
          <w:rFonts w:hint="eastAsia"/>
        </w:rPr>
        <w:t>结论总结</w:t>
      </w:r>
      <w:r w:rsidRPr="00C96B0D">
        <w:rPr>
          <w:rStyle w:val="af0"/>
        </w:rPr>
        <w:tab/>
      </w:r>
      <w:r w:rsidRPr="00C96B0D">
        <w:rPr>
          <w:rStyle w:val="af0"/>
        </w:rPr>
        <w:fldChar w:fldCharType="begin"/>
      </w:r>
      <w:r w:rsidRPr="00C96B0D">
        <w:rPr>
          <w:rStyle w:val="af0"/>
        </w:rPr>
        <w:instrText xml:space="preserve"> PAGEREF _Toc527705638 \h </w:instrText>
      </w:r>
      <w:r w:rsidRPr="00C96B0D">
        <w:rPr>
          <w:rStyle w:val="af0"/>
        </w:rPr>
      </w:r>
      <w:r w:rsidRPr="00C96B0D">
        <w:rPr>
          <w:rStyle w:val="af0"/>
        </w:rPr>
        <w:fldChar w:fldCharType="separate"/>
      </w:r>
      <w:r w:rsidRPr="00C96B0D">
        <w:rPr>
          <w:rStyle w:val="af0"/>
        </w:rPr>
        <w:t>23</w:t>
      </w:r>
      <w:r w:rsidRPr="00C96B0D">
        <w:rPr>
          <w:rStyle w:val="af0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5.1 </w:t>
      </w:r>
      <w:r>
        <w:rPr>
          <w:rFonts w:hint="eastAsia"/>
          <w:noProof/>
        </w:rPr>
        <w:t>步骤归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5.2 </w:t>
      </w:r>
      <w:r>
        <w:rPr>
          <w:rFonts w:hint="eastAsia"/>
          <w:noProof/>
        </w:rPr>
        <w:t>系统综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5.3 </w:t>
      </w:r>
      <w:r>
        <w:rPr>
          <w:rFonts w:hint="eastAsia"/>
          <w:noProof/>
        </w:rPr>
        <w:t>心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0"/>
        </w:rPr>
      </w:pPr>
      <w:r w:rsidRPr="00C96B0D">
        <w:rPr>
          <w:rStyle w:val="af0"/>
          <w:rFonts w:hint="eastAsia"/>
        </w:rPr>
        <w:lastRenderedPageBreak/>
        <w:t>致</w:t>
      </w:r>
      <w:r w:rsidRPr="00C96B0D">
        <w:rPr>
          <w:rStyle w:val="af0"/>
        </w:rPr>
        <w:t xml:space="preserve">  </w:t>
      </w:r>
      <w:r w:rsidRPr="00C96B0D">
        <w:rPr>
          <w:rStyle w:val="af0"/>
          <w:rFonts w:hint="eastAsia"/>
        </w:rPr>
        <w:t>谢</w:t>
      </w:r>
      <w:r w:rsidRPr="00C96B0D">
        <w:rPr>
          <w:rStyle w:val="af0"/>
        </w:rPr>
        <w:tab/>
      </w:r>
      <w:r w:rsidRPr="00C96B0D">
        <w:rPr>
          <w:rStyle w:val="af0"/>
        </w:rPr>
        <w:fldChar w:fldCharType="begin"/>
      </w:r>
      <w:r w:rsidRPr="00C96B0D">
        <w:rPr>
          <w:rStyle w:val="af0"/>
        </w:rPr>
        <w:instrText xml:space="preserve"> PAGEREF _Toc527705642 \h </w:instrText>
      </w:r>
      <w:r w:rsidRPr="00C96B0D">
        <w:rPr>
          <w:rStyle w:val="af0"/>
        </w:rPr>
      </w:r>
      <w:r w:rsidRPr="00C96B0D">
        <w:rPr>
          <w:rStyle w:val="af0"/>
        </w:rPr>
        <w:fldChar w:fldCharType="separate"/>
      </w:r>
      <w:r w:rsidRPr="00C96B0D">
        <w:rPr>
          <w:rStyle w:val="af0"/>
        </w:rPr>
        <w:t>24</w:t>
      </w:r>
      <w:r w:rsidRPr="00C96B0D">
        <w:rPr>
          <w:rStyle w:val="af0"/>
        </w:rPr>
        <w:fldChar w:fldCharType="end"/>
      </w:r>
    </w:p>
    <w:p w:rsidR="00E25D90" w:rsidRDefault="00C96B0D" w:rsidP="004A3CD0">
      <w:pPr>
        <w:pStyle w:val="12"/>
        <w:rPr>
          <w:rStyle w:val="af0"/>
        </w:rPr>
        <w:sectPr w:rsidR="00E25D90" w:rsidSect="00A60F8A">
          <w:pgSz w:w="11906" w:h="16838" w:code="9"/>
          <w:pgMar w:top="1440" w:right="1797" w:bottom="1440" w:left="1797" w:header="851" w:footer="992" w:gutter="0"/>
          <w:cols w:space="425"/>
          <w:docGrid w:type="linesAndChars" w:linePitch="326" w:charSpace="410"/>
        </w:sectPr>
      </w:pPr>
      <w:r w:rsidRPr="00C96B0D">
        <w:rPr>
          <w:rStyle w:val="af0"/>
          <w:rFonts w:hint="eastAsia"/>
        </w:rPr>
        <w:t>参考资料</w:t>
      </w:r>
      <w:r w:rsidRPr="00C96B0D">
        <w:rPr>
          <w:rStyle w:val="af0"/>
        </w:rPr>
        <w:tab/>
      </w:r>
      <w:r w:rsidRPr="00C96B0D">
        <w:rPr>
          <w:rStyle w:val="af0"/>
        </w:rPr>
        <w:fldChar w:fldCharType="begin"/>
      </w:r>
      <w:r w:rsidRPr="00C96B0D">
        <w:rPr>
          <w:rStyle w:val="af0"/>
        </w:rPr>
        <w:instrText xml:space="preserve"> PAGEREF _Toc527705643 \h </w:instrText>
      </w:r>
      <w:r w:rsidRPr="00C96B0D">
        <w:rPr>
          <w:rStyle w:val="af0"/>
        </w:rPr>
      </w:r>
      <w:r w:rsidRPr="00C96B0D">
        <w:rPr>
          <w:rStyle w:val="af0"/>
        </w:rPr>
        <w:fldChar w:fldCharType="separate"/>
      </w:r>
      <w:r w:rsidRPr="00C96B0D">
        <w:rPr>
          <w:rStyle w:val="af0"/>
        </w:rPr>
        <w:t>25</w:t>
      </w:r>
      <w:r w:rsidRPr="00C96B0D">
        <w:rPr>
          <w:rStyle w:val="af0"/>
        </w:rPr>
        <w:fldChar w:fldCharType="end"/>
      </w:r>
    </w:p>
    <w:p w:rsidR="00C96B0D" w:rsidRPr="00C96B0D" w:rsidRDefault="00C96B0D" w:rsidP="004A3CD0">
      <w:pPr>
        <w:pStyle w:val="12"/>
        <w:rPr>
          <w:rStyle w:val="af0"/>
        </w:rPr>
      </w:pPr>
    </w:p>
    <w:p w:rsidR="00A60F8A" w:rsidRPr="008D5F37" w:rsidRDefault="00C96B0D" w:rsidP="00E25D90">
      <w:pPr>
        <w:pStyle w:val="a0"/>
      </w:pPr>
      <w:r>
        <w:fldChar w:fldCharType="end"/>
      </w:r>
      <w:bookmarkStart w:id="0" w:name="_Toc527705604"/>
      <w:r w:rsidR="00A60F8A" w:rsidRPr="008D5F37">
        <w:rPr>
          <w:rFonts w:hint="eastAsia"/>
        </w:rPr>
        <w:t>引  言</w:t>
      </w:r>
      <w:bookmarkEnd w:id="0"/>
    </w:p>
    <w:p w:rsidR="00E26000" w:rsidRDefault="00A3787E" w:rsidP="00A86561">
      <w:pPr>
        <w:pStyle w:val="11"/>
        <w:numPr>
          <w:ilvl w:val="1"/>
          <w:numId w:val="9"/>
        </w:numPr>
      </w:pPr>
      <w:r>
        <w:rPr>
          <w:rFonts w:hint="eastAsia"/>
        </w:rPr>
        <w:t>课题背景</w:t>
      </w:r>
    </w:p>
    <w:p w:rsidR="006E3019" w:rsidRDefault="00DF1329" w:rsidP="001E4EE0">
      <w:pPr>
        <w:pStyle w:val="aa"/>
      </w:pPr>
      <w:r>
        <w:rPr>
          <w:rFonts w:hint="eastAsia"/>
        </w:rPr>
        <w:t>网站是互联网的基础单元，是互联网上承载信息的载体，</w:t>
      </w:r>
      <w:r w:rsidR="00102198">
        <w:rPr>
          <w:rFonts w:hint="eastAsia"/>
        </w:rPr>
        <w:t>网民于网站上进行信息的浏览</w:t>
      </w:r>
      <w:r w:rsidR="000C1D18">
        <w:rPr>
          <w:rFonts w:hint="eastAsia"/>
        </w:rPr>
        <w:t>并相应的对信息进行传播，因此，网站在互联网上的</w:t>
      </w:r>
      <w:r w:rsidR="001E4EE0">
        <w:rPr>
          <w:rFonts w:hint="eastAsia"/>
        </w:rPr>
        <w:t>组成地位极其重要。</w:t>
      </w:r>
    </w:p>
    <w:p w:rsidR="00504F16" w:rsidRDefault="00C63992" w:rsidP="001E4EE0">
      <w:pPr>
        <w:pStyle w:val="aa"/>
      </w:pPr>
      <w:r>
        <w:rPr>
          <w:rFonts w:hint="eastAsia"/>
        </w:rPr>
        <w:t>正是因为网站的重要性，</w:t>
      </w:r>
      <w:r w:rsidR="003314B2">
        <w:rPr>
          <w:rFonts w:hint="eastAsia"/>
        </w:rPr>
        <w:t>开发网站的技术在不断的进行提升，</w:t>
      </w:r>
      <w:r w:rsidR="00504F16">
        <w:rPr>
          <w:rFonts w:hint="eastAsia"/>
        </w:rPr>
        <w:t>这种提升，不管是在前端方面还是在后端方面都有充分的体现。</w:t>
      </w:r>
    </w:p>
    <w:p w:rsidR="00CB69D0" w:rsidRDefault="00504F16" w:rsidP="001E4EE0">
      <w:pPr>
        <w:pStyle w:val="aa"/>
      </w:pPr>
      <w:r>
        <w:rPr>
          <w:rFonts w:hint="eastAsia"/>
        </w:rPr>
        <w:t>后端方面</w:t>
      </w:r>
      <w:r w:rsidR="00CB69D0">
        <w:rPr>
          <w:rFonts w:hint="eastAsia"/>
        </w:rPr>
        <w:t>。</w:t>
      </w:r>
    </w:p>
    <w:p w:rsidR="00504F16" w:rsidRDefault="00AB5075" w:rsidP="001E4EE0">
      <w:pPr>
        <w:pStyle w:val="aa"/>
      </w:pPr>
      <w:r>
        <w:rPr>
          <w:rFonts w:hint="eastAsia"/>
        </w:rPr>
        <w:t>在之前，</w:t>
      </w:r>
      <w:r w:rsidR="00463F3A">
        <w:rPr>
          <w:rFonts w:hint="eastAsia"/>
        </w:rPr>
        <w:t>一直采用C</w:t>
      </w:r>
      <w:r w:rsidR="00463F3A">
        <w:t>++</w:t>
      </w:r>
      <w:r w:rsidR="00463F3A">
        <w:rPr>
          <w:rFonts w:hint="eastAsia"/>
        </w:rPr>
        <w:t>、Java、P</w:t>
      </w:r>
      <w:r w:rsidR="00463F3A">
        <w:t>HP</w:t>
      </w:r>
      <w:r w:rsidR="00463F3A">
        <w:rPr>
          <w:rFonts w:hint="eastAsia"/>
        </w:rPr>
        <w:t>等编程语言来开发后端服务器，</w:t>
      </w:r>
      <w:r w:rsidR="005263B6">
        <w:rPr>
          <w:rFonts w:hint="eastAsia"/>
        </w:rPr>
        <w:t>作为服务器的语言开发，它们的确是各有优势，能提供其他语言提供不了的服务器性能，处理其他语言处理不了的高并发量，</w:t>
      </w:r>
      <w:r w:rsidR="00950AD2">
        <w:rPr>
          <w:rFonts w:hint="eastAsia"/>
        </w:rPr>
        <w:t>但是，也正是因为他们性能强大，而导致十分臃肿，创建服务还需要具体的服务器来搭载，</w:t>
      </w:r>
      <w:r w:rsidR="00A14A4F">
        <w:rPr>
          <w:rFonts w:hint="eastAsia"/>
        </w:rPr>
        <w:t>虽然</w:t>
      </w:r>
      <w:r w:rsidR="005263B6">
        <w:rPr>
          <w:rFonts w:hint="eastAsia"/>
        </w:rPr>
        <w:t>在大中型服务器上，他们是不二之选，</w:t>
      </w:r>
      <w:r w:rsidR="00A14A4F">
        <w:rPr>
          <w:rFonts w:hint="eastAsia"/>
        </w:rPr>
        <w:t>可是在小型或者自用服务器上，</w:t>
      </w:r>
      <w:r w:rsidR="006078A7">
        <w:rPr>
          <w:rFonts w:hint="eastAsia"/>
        </w:rPr>
        <w:t>却并不是一个</w:t>
      </w:r>
      <w:r w:rsidR="00A14A4F">
        <w:rPr>
          <w:rFonts w:hint="eastAsia"/>
        </w:rPr>
        <w:t>很好的选择</w:t>
      </w:r>
      <w:r w:rsidR="00CB69D0">
        <w:rPr>
          <w:rFonts w:hint="eastAsia"/>
        </w:rPr>
        <w:t>。</w:t>
      </w:r>
    </w:p>
    <w:p w:rsidR="001E4EE0" w:rsidRDefault="00CB69D0" w:rsidP="001E4EE0">
      <w:pPr>
        <w:pStyle w:val="aa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而现在，新出现</w:t>
      </w:r>
      <w:r w:rsidR="006078A7">
        <w:rPr>
          <w:rFonts w:hint="eastAsia"/>
        </w:rPr>
        <w:t>了</w:t>
      </w:r>
      <w:r>
        <w:rPr>
          <w:rFonts w:hint="eastAsia"/>
        </w:rPr>
        <w:t>Go语言和Node</w:t>
      </w:r>
      <w:r>
        <w:t>.js</w:t>
      </w:r>
      <w:r>
        <w:rPr>
          <w:rFonts w:hint="eastAsia"/>
        </w:rPr>
        <w:t>这些新型的服务器开发语言，其中Node</w:t>
      </w:r>
      <w:r>
        <w:t>.js</w:t>
      </w:r>
      <w:r>
        <w:rPr>
          <w:rFonts w:hint="eastAsia"/>
        </w:rPr>
        <w:t>独树一帜，</w:t>
      </w:r>
      <w:r w:rsidR="006078A7">
        <w:rPr>
          <w:rFonts w:hint="eastAsia"/>
        </w:rPr>
        <w:t>它是</w:t>
      </w:r>
      <w:r w:rsidR="007F3869">
        <w:rPr>
          <w:rFonts w:hint="eastAsia"/>
        </w:rPr>
        <w:t>一个Java</w:t>
      </w:r>
      <w:r w:rsidR="007F3869">
        <w:t>Script</w:t>
      </w:r>
      <w:r w:rsidR="007F3869">
        <w:rPr>
          <w:rFonts w:hint="eastAsia"/>
        </w:rPr>
        <w:t>语言的运行环境，它以</w:t>
      </w:r>
      <w:r w:rsidR="007F3869" w:rsidRPr="007F3869">
        <w:t>Chrome V8引擎进行代码解释</w:t>
      </w:r>
      <w:r w:rsidR="007F3869">
        <w:rPr>
          <w:rFonts w:hint="eastAsia"/>
        </w:rPr>
        <w:t>，他有三个独特</w:t>
      </w:r>
      <w:r w:rsidR="00C57688">
        <w:rPr>
          <w:rFonts w:hint="eastAsia"/>
        </w:rPr>
        <w:t>而强大的特性：</w:t>
      </w:r>
      <w:r w:rsidR="00C57688">
        <w:rPr>
          <w:rFonts w:ascii="Verdana" w:hAnsi="Verdana"/>
          <w:color w:val="000000"/>
          <w:sz w:val="21"/>
          <w:szCs w:val="21"/>
          <w:shd w:val="clear" w:color="auto" w:fill="FFFFFF"/>
        </w:rPr>
        <w:t>事件驱动</w:t>
      </w:r>
      <w:r w:rsidR="00C5768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非阻塞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I/O</w:t>
      </w:r>
      <w:r w:rsidR="00C5768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单进程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。用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ode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.js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编写并开启一个服务器也只需要不到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15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行代码，它的三个特点足以说明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ode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,js</w:t>
      </w:r>
      <w:r w:rsidR="00A07D3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方便快捷，短小精悍，其现已成为中小型服务器的首选开发语言。</w:t>
      </w:r>
    </w:p>
    <w:p w:rsidR="00A07D38" w:rsidRDefault="00A07D38" w:rsidP="001E4EE0">
      <w:pPr>
        <w:pStyle w:val="aa"/>
        <w:ind w:firstLine="424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前端方面。</w:t>
      </w:r>
    </w:p>
    <w:p w:rsidR="00A07D38" w:rsidRDefault="00EC6634" w:rsidP="001E4EE0">
      <w:pPr>
        <w:pStyle w:val="aa"/>
        <w:ind w:firstLine="424"/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在之前，前端只不过写一写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ML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SS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Java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Script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代码，来构建页面，提供一些交互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做一些适应，</w:t>
      </w:r>
      <w:r w:rsidR="006078A7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并且在与后端的开发模式上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采用前后端混合开发的模式，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前端代码与后端代码混合，前端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程序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写好页面后，由后端程序员来混入后端代码中，进行模板字符串的拼接，从而拼凑出前端页面，这种前后端混合的开发方式，给开发和维护带来极大的不便，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列如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就算页面代码简单的修改，也需要在后端服务器上进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繁杂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改。而现在，前端也不再只是做页面，前端的发展是飞速的，涌现了各种各样的概念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：前后端分离，渐进式页面，单页面富应用。如今的前端变得越来越工程化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通过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Web</w:t>
      </w:r>
      <w:r w:rsidR="002F3848">
        <w:rPr>
          <w:rFonts w:ascii="Verdana" w:hAnsi="Verdana"/>
          <w:color w:val="000000"/>
          <w:sz w:val="21"/>
          <w:szCs w:val="21"/>
          <w:shd w:val="clear" w:color="auto" w:fill="FFFFFF"/>
        </w:rPr>
        <w:t>Pack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打包工具，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让前端项目的构建和最终打包变的方面，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ue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前端框架的出现，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单页面富应用给出了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很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好的解释，其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让网站不再是一张张</w:t>
      </w:r>
      <w:r w:rsidR="00A339C8">
        <w:rPr>
          <w:rFonts w:ascii="Verdana" w:hAnsi="Verdana"/>
          <w:color w:val="000000"/>
          <w:sz w:val="21"/>
          <w:szCs w:val="21"/>
          <w:shd w:val="clear" w:color="auto" w:fill="FFFFFF"/>
        </w:rPr>
        <w:t>HTML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页面，在一个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</w:t>
      </w:r>
      <w:r w:rsidR="00A339C8">
        <w:rPr>
          <w:rFonts w:ascii="Verdana" w:hAnsi="Verdana"/>
          <w:color w:val="000000"/>
          <w:sz w:val="21"/>
          <w:szCs w:val="21"/>
          <w:shd w:val="clear" w:color="auto" w:fill="FFFFFF"/>
        </w:rPr>
        <w:t>TML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页面上构建一整个网站，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已是一个轻松简单的事情。</w:t>
      </w:r>
    </w:p>
    <w:p w:rsidR="001E4EE0" w:rsidRDefault="00FA2184" w:rsidP="001E4EE0">
      <w:pPr>
        <w:pStyle w:val="aa"/>
      </w:pPr>
      <w:r>
        <w:rPr>
          <w:rFonts w:hint="eastAsia"/>
        </w:rPr>
        <w:t>前端和后端的种种变化，</w:t>
      </w:r>
      <w:r w:rsidR="00ED6BBF">
        <w:rPr>
          <w:rFonts w:hint="eastAsia"/>
        </w:rPr>
        <w:t>透露着网站技术的新颖性和复杂性。</w:t>
      </w:r>
    </w:p>
    <w:p w:rsidR="00EB1528" w:rsidRPr="001D7E72" w:rsidRDefault="00EB1528" w:rsidP="00A86561">
      <w:pPr>
        <w:pStyle w:val="11"/>
        <w:numPr>
          <w:ilvl w:val="1"/>
          <w:numId w:val="9"/>
        </w:numPr>
      </w:pPr>
      <w:r>
        <w:rPr>
          <w:rFonts w:hint="eastAsia"/>
        </w:rPr>
        <w:lastRenderedPageBreak/>
        <w:t>课题分析</w:t>
      </w:r>
    </w:p>
    <w:p w:rsidR="00EB1528" w:rsidRDefault="00B63DAE" w:rsidP="00EB1528">
      <w:pPr>
        <w:pStyle w:val="aa"/>
      </w:pPr>
      <w:r>
        <w:rPr>
          <w:rFonts w:hint="eastAsia"/>
        </w:rPr>
        <w:t>本文课题为《基于Node</w:t>
      </w:r>
      <w:r>
        <w:t>.js</w:t>
      </w:r>
      <w:r>
        <w:rPr>
          <w:rFonts w:hint="eastAsia"/>
        </w:rPr>
        <w:t>的网上图书商城的构建》。</w:t>
      </w:r>
    </w:p>
    <w:p w:rsidR="00B63DAE" w:rsidRDefault="00B63DAE" w:rsidP="00EB1528">
      <w:pPr>
        <w:pStyle w:val="aa"/>
      </w:pPr>
      <w:r>
        <w:rPr>
          <w:rFonts w:hint="eastAsia"/>
        </w:rPr>
        <w:t>在本文中，我们将</w:t>
      </w:r>
      <w:r w:rsidR="00803BE9">
        <w:rPr>
          <w:rFonts w:hint="eastAsia"/>
        </w:rPr>
        <w:t>研究讨论</w:t>
      </w:r>
      <w:r w:rsidR="008907FF">
        <w:rPr>
          <w:rFonts w:hint="eastAsia"/>
        </w:rPr>
        <w:t>如何</w:t>
      </w:r>
      <w:r w:rsidR="00803BE9">
        <w:rPr>
          <w:rFonts w:hint="eastAsia"/>
        </w:rPr>
        <w:t>基于Node</w:t>
      </w:r>
      <w:r w:rsidR="00803BE9">
        <w:t>.js</w:t>
      </w:r>
      <w:r w:rsidR="00803BE9">
        <w:rPr>
          <w:rFonts w:hint="eastAsia"/>
        </w:rPr>
        <w:t>来全栈性的构建一个网上图书商城的这一电子商务网站。因为是全栈性的构建，不单单</w:t>
      </w:r>
      <w:r w:rsidR="00B14408">
        <w:rPr>
          <w:rFonts w:hint="eastAsia"/>
        </w:rPr>
        <w:t>仅限于Node</w:t>
      </w:r>
      <w:r w:rsidR="00B14408">
        <w:t>.js</w:t>
      </w:r>
      <w:r w:rsidR="00B14408">
        <w:rPr>
          <w:rFonts w:hint="eastAsia"/>
        </w:rPr>
        <w:t>的后端服务器，还涉及到前端界面和数据库的设计</w:t>
      </w:r>
      <w:r w:rsidR="006F2604">
        <w:rPr>
          <w:rFonts w:hint="eastAsia"/>
        </w:rPr>
        <w:t>两大类</w:t>
      </w:r>
      <w:r w:rsidR="00B14408">
        <w:rPr>
          <w:rFonts w:hint="eastAsia"/>
        </w:rPr>
        <w:t>，所以，本文将研究讨论</w:t>
      </w:r>
      <w:r w:rsidR="008907FF">
        <w:rPr>
          <w:rFonts w:hint="eastAsia"/>
        </w:rPr>
        <w:t>以</w:t>
      </w:r>
      <w:r w:rsidR="006F2604">
        <w:rPr>
          <w:rFonts w:hint="eastAsia"/>
        </w:rPr>
        <w:t>下</w:t>
      </w:r>
      <w:r w:rsidR="00B14408">
        <w:rPr>
          <w:rFonts w:hint="eastAsia"/>
        </w:rPr>
        <w:t>三个问题。</w:t>
      </w:r>
    </w:p>
    <w:p w:rsidR="00B14408" w:rsidRDefault="00E1744E" w:rsidP="00E1744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何使用Node</w:t>
      </w:r>
      <w:r>
        <w:t>.js</w:t>
      </w:r>
      <w:r>
        <w:rPr>
          <w:rFonts w:hint="eastAsia"/>
        </w:rPr>
        <w:t>及相关框架来构建结构完备的后端项目，</w:t>
      </w:r>
      <w:r w:rsidR="00B4449A">
        <w:rPr>
          <w:rFonts w:hint="eastAsia"/>
        </w:rPr>
        <w:t>用以</w:t>
      </w:r>
      <w:r>
        <w:rPr>
          <w:rFonts w:hint="eastAsia"/>
        </w:rPr>
        <w:t>提供A</w:t>
      </w:r>
      <w:r>
        <w:t>PI</w:t>
      </w:r>
      <w:r>
        <w:rPr>
          <w:rFonts w:hint="eastAsia"/>
        </w:rPr>
        <w:t>接口的</w:t>
      </w:r>
      <w:r w:rsidR="00FD59E2">
        <w:rPr>
          <w:rFonts w:hint="eastAsia"/>
        </w:rPr>
        <w:t>给前端</w:t>
      </w:r>
      <w:r>
        <w:rPr>
          <w:rFonts w:hint="eastAsia"/>
        </w:rPr>
        <w:t>调用，</w:t>
      </w:r>
      <w:r w:rsidR="00B4449A">
        <w:rPr>
          <w:rFonts w:hint="eastAsia"/>
        </w:rPr>
        <w:t>正确的接受</w:t>
      </w:r>
      <w:r w:rsidR="00FD59E2">
        <w:rPr>
          <w:rFonts w:hint="eastAsia"/>
        </w:rPr>
        <w:t>前端</w:t>
      </w:r>
      <w:r w:rsidR="00B4449A">
        <w:rPr>
          <w:rFonts w:hint="eastAsia"/>
        </w:rPr>
        <w:t>请求</w:t>
      </w:r>
      <w:r w:rsidR="00FD59E2">
        <w:rPr>
          <w:rFonts w:hint="eastAsia"/>
        </w:rPr>
        <w:t>提取数据</w:t>
      </w:r>
      <w:r w:rsidR="00B4449A">
        <w:rPr>
          <w:rFonts w:hint="eastAsia"/>
        </w:rPr>
        <w:t>，通过</w:t>
      </w:r>
      <w:r>
        <w:rPr>
          <w:rFonts w:hint="eastAsia"/>
        </w:rPr>
        <w:t>连接及操作数据库，</w:t>
      </w:r>
      <w:r w:rsidR="00FD59E2">
        <w:rPr>
          <w:rFonts w:hint="eastAsia"/>
        </w:rPr>
        <w:t>来返回</w:t>
      </w:r>
      <w:r>
        <w:rPr>
          <w:rFonts w:hint="eastAsia"/>
        </w:rPr>
        <w:t>正确的数据于前端</w:t>
      </w:r>
    </w:p>
    <w:p w:rsidR="008907FF" w:rsidRDefault="003875FC" w:rsidP="008907F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何使用Web</w:t>
      </w:r>
      <w:r>
        <w:t>Pack</w:t>
      </w:r>
      <w:r>
        <w:rPr>
          <w:rFonts w:hint="eastAsia"/>
        </w:rPr>
        <w:t>项目工具来配置前端项目，搭建Vue前端框架的开发环境，使用状态管理和前端路由</w:t>
      </w:r>
      <w:r w:rsidR="006F2604">
        <w:rPr>
          <w:rFonts w:hint="eastAsia"/>
        </w:rPr>
        <w:t>，来构建单页面富应用的前端</w:t>
      </w:r>
      <w:r w:rsidR="008907FF">
        <w:rPr>
          <w:rFonts w:hint="eastAsia"/>
        </w:rPr>
        <w:t>网站</w:t>
      </w:r>
      <w:r w:rsidR="008907FF" w:rsidRPr="00B14408">
        <w:rPr>
          <w:rFonts w:hint="eastAsia"/>
        </w:rPr>
        <w:t xml:space="preserve"> </w:t>
      </w:r>
    </w:p>
    <w:p w:rsidR="008907FF" w:rsidRDefault="005E0A2D" w:rsidP="008907F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何使用My</w:t>
      </w:r>
      <w:r>
        <w:t>SQL</w:t>
      </w:r>
      <w:r>
        <w:rPr>
          <w:rFonts w:hint="eastAsia"/>
        </w:rPr>
        <w:t>数据库，</w:t>
      </w:r>
      <w:r w:rsidR="00E05A1E">
        <w:rPr>
          <w:rFonts w:hint="eastAsia"/>
        </w:rPr>
        <w:t>来创建适合图书商城</w:t>
      </w:r>
      <w:r>
        <w:rPr>
          <w:rFonts w:hint="eastAsia"/>
        </w:rPr>
        <w:t>的数据库，</w:t>
      </w:r>
      <w:r w:rsidR="00E05A1E">
        <w:rPr>
          <w:rFonts w:hint="eastAsia"/>
        </w:rPr>
        <w:t>并完备的</w:t>
      </w:r>
      <w:r>
        <w:rPr>
          <w:rFonts w:hint="eastAsia"/>
        </w:rPr>
        <w:t>设计各类表结构，</w:t>
      </w:r>
      <w:r w:rsidR="00E05A1E">
        <w:rPr>
          <w:rFonts w:hint="eastAsia"/>
        </w:rPr>
        <w:t>做到高效的读写数据。</w:t>
      </w:r>
    </w:p>
    <w:p w:rsidR="001D7E72" w:rsidRPr="001D7E72" w:rsidRDefault="001D7E72" w:rsidP="001D7E72">
      <w:pPr>
        <w:pStyle w:val="aa"/>
      </w:pPr>
      <w:r>
        <w:rPr>
          <w:rFonts w:hint="eastAsia"/>
        </w:rPr>
        <w:t>本文将具体讨论以上三个问题，并对每个问题具体执行，最终实际的构建一个“基于Node</w:t>
      </w:r>
      <w:r>
        <w:t>.js</w:t>
      </w:r>
      <w:r>
        <w:rPr>
          <w:rFonts w:hint="eastAsia"/>
        </w:rPr>
        <w:t>的网上图书商城”。</w:t>
      </w:r>
    </w:p>
    <w:p w:rsidR="001E4EE0" w:rsidRDefault="001D7E72" w:rsidP="00A86561">
      <w:pPr>
        <w:pStyle w:val="11"/>
        <w:numPr>
          <w:ilvl w:val="1"/>
          <w:numId w:val="9"/>
        </w:numPr>
      </w:pPr>
      <w:r>
        <w:rPr>
          <w:rFonts w:hint="eastAsia"/>
        </w:rPr>
        <w:t>研究目的</w:t>
      </w:r>
    </w:p>
    <w:p w:rsidR="001D7E72" w:rsidRDefault="001D7E72" w:rsidP="001D7E72">
      <w:pPr>
        <w:pStyle w:val="aa"/>
      </w:pPr>
      <w:r>
        <w:rPr>
          <w:rFonts w:hint="eastAsia"/>
        </w:rPr>
        <w:t>如上课题背景的分析，当下前端和后端技术的发展和变化十分快速和复杂，新概念不断的被提出，从而不断发展成为新的技术。</w:t>
      </w:r>
    </w:p>
    <w:p w:rsidR="00D22AEC" w:rsidRDefault="00605E45" w:rsidP="00605E45">
      <w:pPr>
        <w:pStyle w:val="aa"/>
      </w:pPr>
      <w:r>
        <w:rPr>
          <w:rFonts w:hint="eastAsia"/>
        </w:rPr>
        <w:t>本文“基于Node</w:t>
      </w:r>
      <w:r>
        <w:t>.js</w:t>
      </w:r>
      <w:r>
        <w:rPr>
          <w:rFonts w:hint="eastAsia"/>
        </w:rPr>
        <w:t>的网上图书商城”项目</w:t>
      </w:r>
      <w:r w:rsidR="00D22AEC">
        <w:rPr>
          <w:rFonts w:hint="eastAsia"/>
        </w:rPr>
        <w:t>，在前端和后端上，对这些新技术进行实践。</w:t>
      </w:r>
    </w:p>
    <w:p w:rsidR="001E4EE0" w:rsidRDefault="00D22AEC" w:rsidP="00605E45">
      <w:pPr>
        <w:pStyle w:val="aa"/>
      </w:pPr>
      <w:r>
        <w:rPr>
          <w:rFonts w:hint="eastAsia"/>
        </w:rPr>
        <w:t>在前端上，运用到了Web</w:t>
      </w:r>
      <w:r>
        <w:t>Pack</w:t>
      </w:r>
      <w:r>
        <w:rPr>
          <w:rFonts w:hint="eastAsia"/>
        </w:rPr>
        <w:t xml:space="preserve">打包工具，来使前端项目工程化，基于 </w:t>
      </w:r>
      <w:r>
        <w:t>V</w:t>
      </w:r>
      <w:r>
        <w:rPr>
          <w:rFonts w:hint="eastAsia"/>
        </w:rPr>
        <w:t>ue</w:t>
      </w:r>
      <w:r>
        <w:t xml:space="preserve"> 2.0</w:t>
      </w:r>
      <w:r>
        <w:rPr>
          <w:rFonts w:hint="eastAsia"/>
        </w:rPr>
        <w:t>框架构建出单页面富应用的网站。</w:t>
      </w:r>
    </w:p>
    <w:p w:rsidR="007D2B61" w:rsidRDefault="00D22AEC" w:rsidP="007D2B61">
      <w:pPr>
        <w:pStyle w:val="aa"/>
      </w:pPr>
      <w:r>
        <w:rPr>
          <w:rFonts w:hint="eastAsia"/>
        </w:rPr>
        <w:t>在后端上，</w:t>
      </w:r>
      <w:r w:rsidR="007D2B61">
        <w:rPr>
          <w:rFonts w:hint="eastAsia"/>
        </w:rPr>
        <w:t>基于Node</w:t>
      </w:r>
      <w:r w:rsidR="007D2B61">
        <w:t>.js</w:t>
      </w:r>
      <w:r w:rsidR="007D2B61">
        <w:rPr>
          <w:rFonts w:hint="eastAsia"/>
        </w:rPr>
        <w:t>和Express框架来快速方便的搭建小型服务器。</w:t>
      </w:r>
    </w:p>
    <w:p w:rsidR="00B272E4" w:rsidRDefault="00AA38F1" w:rsidP="007D2B61">
      <w:pPr>
        <w:pStyle w:val="aa"/>
      </w:pPr>
      <w:r>
        <w:rPr>
          <w:rFonts w:hint="eastAsia"/>
        </w:rPr>
        <w:t>本文将对项目中的新技术点一一分析研究，并放在项目中进行综合性的实践</w:t>
      </w:r>
      <w:r w:rsidR="00B272E4">
        <w:rPr>
          <w:rFonts w:hint="eastAsia"/>
        </w:rPr>
        <w:t>，有以下目的。</w:t>
      </w:r>
    </w:p>
    <w:p w:rsidR="00B272E4" w:rsidRDefault="005F2EAC" w:rsidP="00B272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构建图书商城网站，</w:t>
      </w:r>
      <w:r w:rsidR="00B272E4">
        <w:rPr>
          <w:rFonts w:hint="eastAsia"/>
        </w:rPr>
        <w:t>学习如何进行全栈性的项目开发</w:t>
      </w:r>
    </w:p>
    <w:p w:rsidR="00B272E4" w:rsidRDefault="00B272E4" w:rsidP="00B272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学习前后端新技术，并在实际项目中具体应用</w:t>
      </w:r>
    </w:p>
    <w:p w:rsidR="00B272E4" w:rsidRDefault="00B272E4" w:rsidP="00B272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观察并对比老技术，发现新技术的优点</w:t>
      </w:r>
    </w:p>
    <w:p w:rsidR="00B272E4" w:rsidRDefault="005F2EAC" w:rsidP="00B272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找出新技术的一些缺点，阐述其不足及应该如何改进</w:t>
      </w:r>
    </w:p>
    <w:p w:rsidR="00F84492" w:rsidRDefault="005F2EAC" w:rsidP="00F84492">
      <w:pPr>
        <w:pStyle w:val="aa"/>
      </w:pPr>
      <w:r>
        <w:rPr>
          <w:rFonts w:hint="eastAsia"/>
        </w:rPr>
        <w:t>本文，将以“课题背景”为驱动，“课题问题”为主线，“研究目的”为结论，来具体分析研究此课题。</w:t>
      </w:r>
    </w:p>
    <w:p w:rsidR="00F84492" w:rsidRDefault="00F84492" w:rsidP="00F84492">
      <w:pPr>
        <w:pStyle w:val="aa"/>
        <w:ind w:firstLineChars="0" w:firstLine="0"/>
      </w:pPr>
    </w:p>
    <w:p w:rsidR="001E4EE0" w:rsidRDefault="00D61010" w:rsidP="004A18B9">
      <w:pPr>
        <w:pStyle w:val="a0"/>
        <w:numPr>
          <w:ilvl w:val="0"/>
          <w:numId w:val="9"/>
        </w:numPr>
      </w:pPr>
      <w:r>
        <w:rPr>
          <w:rFonts w:hint="eastAsia"/>
        </w:rPr>
        <w:t>网 站 需 求</w:t>
      </w:r>
    </w:p>
    <w:p w:rsidR="00F84492" w:rsidRDefault="00F84492" w:rsidP="00F84492">
      <w:pPr>
        <w:pStyle w:val="aa"/>
      </w:pPr>
      <w:r>
        <w:rPr>
          <w:rFonts w:hint="eastAsia"/>
        </w:rPr>
        <w:t>本网站主要以线上售卖图书为核心的电子商务网站，网站总共包含两大部分。</w:t>
      </w:r>
    </w:p>
    <w:p w:rsidR="00A86561" w:rsidRDefault="00A86561" w:rsidP="004A18B9">
      <w:pPr>
        <w:pStyle w:val="11"/>
        <w:numPr>
          <w:ilvl w:val="1"/>
          <w:numId w:val="9"/>
        </w:numPr>
      </w:pPr>
      <w:r>
        <w:rPr>
          <w:rFonts w:hint="eastAsia"/>
        </w:rPr>
        <w:t>前台需求</w:t>
      </w:r>
    </w:p>
    <w:p w:rsidR="00833F7E" w:rsidRDefault="004251DD" w:rsidP="00833F7E">
      <w:pPr>
        <w:pStyle w:val="aa"/>
      </w:pPr>
      <w:r>
        <w:rPr>
          <w:rFonts w:hint="eastAsia"/>
        </w:rPr>
        <w:t>前台页面主要提供给用户浏览，做为客户端使用</w:t>
      </w:r>
      <w:r w:rsidR="00833F7E">
        <w:rPr>
          <w:rFonts w:hint="eastAsia"/>
        </w:rPr>
        <w:t>，其中包含两大需求点。</w:t>
      </w:r>
    </w:p>
    <w:p w:rsidR="00FC5719" w:rsidRDefault="00833F7E" w:rsidP="00FC5719">
      <w:pPr>
        <w:pStyle w:val="a"/>
      </w:pPr>
      <w:r>
        <w:rPr>
          <w:rFonts w:hint="eastAsia"/>
        </w:rPr>
        <w:t>商品</w:t>
      </w:r>
    </w:p>
    <w:p w:rsidR="00833F7E" w:rsidRDefault="00FC5719" w:rsidP="00833F7E">
      <w:pPr>
        <w:pStyle w:val="a"/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30530</wp:posOffset>
            </wp:positionV>
            <wp:extent cx="5278120" cy="192722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前台功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F7E">
        <w:rPr>
          <w:rFonts w:hint="eastAsia"/>
        </w:rPr>
        <w:t>用户</w:t>
      </w:r>
    </w:p>
    <w:p w:rsidR="00A57030" w:rsidRDefault="00A57030" w:rsidP="00A57030">
      <w:pPr>
        <w:pStyle w:val="af7"/>
      </w:pPr>
      <w:r w:rsidRPr="00A57030">
        <w:rPr>
          <w:rFonts w:hint="eastAsia"/>
        </w:rPr>
        <w:t>前台需求（图2-1）</w:t>
      </w:r>
    </w:p>
    <w:p w:rsidR="004A18B9" w:rsidRPr="004A18B9" w:rsidRDefault="004A18B9" w:rsidP="004A18B9">
      <w:pPr>
        <w:pStyle w:val="ab"/>
        <w:keepNext/>
        <w:keepLines/>
        <w:widowControl/>
        <w:numPr>
          <w:ilvl w:val="0"/>
          <w:numId w:val="29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 w:hint="eastAsia"/>
          <w:b/>
          <w:bCs/>
          <w:vanish/>
          <w:sz w:val="30"/>
          <w:szCs w:val="30"/>
        </w:rPr>
      </w:pPr>
    </w:p>
    <w:p w:rsidR="004A18B9" w:rsidRPr="004A18B9" w:rsidRDefault="004A18B9" w:rsidP="004A18B9">
      <w:pPr>
        <w:pStyle w:val="ab"/>
        <w:keepNext/>
        <w:keepLines/>
        <w:widowControl/>
        <w:numPr>
          <w:ilvl w:val="0"/>
          <w:numId w:val="29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 w:hint="eastAsia"/>
          <w:b/>
          <w:bCs/>
          <w:vanish/>
          <w:sz w:val="30"/>
          <w:szCs w:val="30"/>
        </w:rPr>
      </w:pPr>
    </w:p>
    <w:p w:rsidR="004A18B9" w:rsidRPr="004A18B9" w:rsidRDefault="004A18B9" w:rsidP="004A18B9">
      <w:pPr>
        <w:pStyle w:val="ab"/>
        <w:keepNext/>
        <w:keepLines/>
        <w:widowControl/>
        <w:numPr>
          <w:ilvl w:val="1"/>
          <w:numId w:val="29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 w:hint="eastAsia"/>
          <w:b/>
          <w:bCs/>
          <w:vanish/>
          <w:sz w:val="30"/>
          <w:szCs w:val="30"/>
        </w:rPr>
      </w:pPr>
    </w:p>
    <w:p w:rsidR="00FC5719" w:rsidRDefault="00FC5719" w:rsidP="004A18B9">
      <w:pPr>
        <w:pStyle w:val="111"/>
        <w:numPr>
          <w:ilvl w:val="2"/>
          <w:numId w:val="29"/>
        </w:numPr>
      </w:pPr>
      <w:r>
        <w:rPr>
          <w:rFonts w:hint="eastAsia"/>
        </w:rPr>
        <w:t>有关商品</w:t>
      </w:r>
      <w:r w:rsidR="00A57030">
        <w:rPr>
          <w:rFonts w:hint="eastAsia"/>
        </w:rPr>
        <w:t>的需求</w:t>
      </w:r>
    </w:p>
    <w:p w:rsidR="00833F7E" w:rsidRDefault="00833F7E" w:rsidP="00833F7E">
      <w:pPr>
        <w:pStyle w:val="aa"/>
      </w:pPr>
      <w:r>
        <w:rPr>
          <w:rFonts w:hint="eastAsia"/>
        </w:rPr>
        <w:t>商品需求点上，用户在没有登录时，具有浏览书籍，搜索书籍，</w:t>
      </w:r>
      <w:r w:rsidR="00A57030">
        <w:rPr>
          <w:rFonts w:hint="eastAsia"/>
        </w:rPr>
        <w:t>查看</w:t>
      </w:r>
      <w:r>
        <w:rPr>
          <w:rFonts w:hint="eastAsia"/>
        </w:rPr>
        <w:t>书籍的详情，用户在登陆后，就可以购买书籍，添加书籍到购物车中等功能</w:t>
      </w:r>
    </w:p>
    <w:p w:rsidR="00A57030" w:rsidRDefault="00A57030" w:rsidP="000027B9">
      <w:pPr>
        <w:pStyle w:val="111"/>
        <w:numPr>
          <w:ilvl w:val="2"/>
          <w:numId w:val="29"/>
        </w:numPr>
      </w:pPr>
      <w:r>
        <w:rPr>
          <w:rFonts w:hint="eastAsia"/>
        </w:rPr>
        <w:t>有关用户的需求</w:t>
      </w:r>
    </w:p>
    <w:p w:rsidR="00A60F8A" w:rsidRPr="00833F7E" w:rsidRDefault="00833F7E" w:rsidP="00A57030">
      <w:pPr>
        <w:pStyle w:val="aa"/>
      </w:pPr>
      <w:r>
        <w:rPr>
          <w:rFonts w:hint="eastAsia"/>
        </w:rPr>
        <w:t>用户需求点上，用户可以登录网站，没有账号可以进行注册。在登录账号后，可以修改密码、注销账号</w:t>
      </w:r>
      <w:r w:rsidR="00FC5719">
        <w:rPr>
          <w:rFonts w:hint="eastAsia"/>
        </w:rPr>
        <w:t>、</w:t>
      </w:r>
      <w:r>
        <w:rPr>
          <w:rFonts w:hint="eastAsia"/>
        </w:rPr>
        <w:t>查看自己的购物车</w:t>
      </w:r>
      <w:r w:rsidR="00FC5719">
        <w:rPr>
          <w:rFonts w:hint="eastAsia"/>
        </w:rPr>
        <w:t>、</w:t>
      </w:r>
      <w:r>
        <w:rPr>
          <w:rFonts w:hint="eastAsia"/>
        </w:rPr>
        <w:t>查看自己的订单</w:t>
      </w:r>
      <w:r w:rsidR="00FC5719">
        <w:rPr>
          <w:rFonts w:hint="eastAsia"/>
        </w:rPr>
        <w:t>。订单页</w:t>
      </w:r>
      <w:r>
        <w:rPr>
          <w:rFonts w:hint="eastAsia"/>
        </w:rPr>
        <w:t>可以查看未付款的订单</w:t>
      </w:r>
      <w:r w:rsidR="00FC5719">
        <w:rPr>
          <w:rFonts w:hint="eastAsia"/>
        </w:rPr>
        <w:t>、</w:t>
      </w:r>
      <w:r>
        <w:rPr>
          <w:rFonts w:hint="eastAsia"/>
        </w:rPr>
        <w:t>未发货的订单</w:t>
      </w:r>
      <w:r w:rsidR="00FC5719">
        <w:rPr>
          <w:rFonts w:hint="eastAsia"/>
        </w:rPr>
        <w:t>、</w:t>
      </w:r>
      <w:r>
        <w:rPr>
          <w:rFonts w:hint="eastAsia"/>
        </w:rPr>
        <w:t>已发货的订单</w:t>
      </w:r>
      <w:r w:rsidR="00FC5719">
        <w:rPr>
          <w:rFonts w:hint="eastAsia"/>
        </w:rPr>
        <w:t>、</w:t>
      </w:r>
      <w:r>
        <w:rPr>
          <w:rFonts w:hint="eastAsia"/>
        </w:rPr>
        <w:t>已收货的订单</w:t>
      </w:r>
      <w:r w:rsidR="00FC5719">
        <w:rPr>
          <w:rFonts w:hint="eastAsia"/>
        </w:rPr>
        <w:t>。</w:t>
      </w:r>
      <w:r>
        <w:rPr>
          <w:rFonts w:hint="eastAsia"/>
        </w:rPr>
        <w:t>在未付款的订单中可以删除订单，或者对订单进行付款</w:t>
      </w:r>
      <w:r w:rsidR="00FC5719">
        <w:rPr>
          <w:rFonts w:hint="eastAsia"/>
        </w:rPr>
        <w:t>。</w:t>
      </w:r>
      <w:r>
        <w:rPr>
          <w:rFonts w:hint="eastAsia"/>
        </w:rPr>
        <w:t>在已发货的订单中，可以对订单进行收货。</w:t>
      </w:r>
    </w:p>
    <w:p w:rsidR="00FC5719" w:rsidRPr="000027B9" w:rsidRDefault="00E94B20" w:rsidP="000027B9">
      <w:pPr>
        <w:pStyle w:val="11"/>
        <w:numPr>
          <w:ilvl w:val="1"/>
          <w:numId w:val="29"/>
        </w:numPr>
      </w:pPr>
      <w:r>
        <w:rPr>
          <w:rFonts w:hint="eastAsia"/>
        </w:rPr>
        <w:lastRenderedPageBreak/>
        <w:t>后台需求</w:t>
      </w:r>
    </w:p>
    <w:p w:rsidR="00A57030" w:rsidRDefault="00A57030" w:rsidP="00A57030">
      <w:pPr>
        <w:pStyle w:val="aa"/>
      </w:pPr>
      <w:r>
        <w:rPr>
          <w:rFonts w:hint="eastAsia"/>
        </w:rPr>
        <w:t>网站的后台，主要提供管理员使用，通过后台可视化的管理网站，其中五大需求点。</w:t>
      </w:r>
    </w:p>
    <w:p w:rsidR="00A57030" w:rsidRDefault="00A57030" w:rsidP="00A57030">
      <w:pPr>
        <w:pStyle w:val="a"/>
      </w:pPr>
      <w:r>
        <w:rPr>
          <w:rFonts w:hint="eastAsia"/>
        </w:rPr>
        <w:t>管理员</w:t>
      </w:r>
    </w:p>
    <w:p w:rsidR="00A57030" w:rsidRDefault="00A57030" w:rsidP="00A57030">
      <w:pPr>
        <w:pStyle w:val="a"/>
      </w:pPr>
      <w:r>
        <w:rPr>
          <w:rFonts w:hint="eastAsia"/>
        </w:rPr>
        <w:t>统计</w:t>
      </w:r>
    </w:p>
    <w:p w:rsidR="00A57030" w:rsidRDefault="00A57030" w:rsidP="00A57030">
      <w:pPr>
        <w:pStyle w:val="a"/>
      </w:pPr>
      <w:r>
        <w:rPr>
          <w:rFonts w:hint="eastAsia"/>
        </w:rPr>
        <w:t>账号管理</w:t>
      </w:r>
    </w:p>
    <w:p w:rsidR="00A57030" w:rsidRDefault="00A57030" w:rsidP="00A57030">
      <w:pPr>
        <w:pStyle w:val="a"/>
      </w:pPr>
      <w:r>
        <w:rPr>
          <w:rFonts w:hint="eastAsia"/>
        </w:rPr>
        <w:t>订单管理</w:t>
      </w:r>
    </w:p>
    <w:p w:rsidR="00A57030" w:rsidRDefault="00A57030" w:rsidP="00A57030">
      <w:pPr>
        <w:pStyle w:val="a"/>
      </w:pPr>
      <w:r>
        <w:rPr>
          <w:rFonts w:hint="eastAsia"/>
        </w:rPr>
        <w:t>书籍管理</w:t>
      </w:r>
    </w:p>
    <w:p w:rsidR="00A57030" w:rsidRPr="00A57030" w:rsidRDefault="00A57030" w:rsidP="00A57030">
      <w:pPr>
        <w:pStyle w:val="aa"/>
        <w:ind w:firstLineChars="0" w:firstLine="0"/>
      </w:pPr>
    </w:p>
    <w:p w:rsidR="006E5226" w:rsidRDefault="006E5226" w:rsidP="00A60F8A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0FAF8BB2" wp14:editId="5C8ED818">
            <wp:extent cx="5319376" cy="3695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后台功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008" cy="37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26" w:rsidRPr="006E5226" w:rsidRDefault="006E5226" w:rsidP="006E5226">
      <w:pPr>
        <w:pStyle w:val="af7"/>
      </w:pPr>
      <w:r>
        <w:rPr>
          <w:rFonts w:hint="eastAsia"/>
        </w:rPr>
        <w:t>后台需求（图2-2）</w:t>
      </w:r>
    </w:p>
    <w:p w:rsidR="006E5226" w:rsidRPr="000027B9" w:rsidRDefault="00A57030" w:rsidP="000027B9">
      <w:pPr>
        <w:pStyle w:val="111"/>
        <w:numPr>
          <w:ilvl w:val="2"/>
          <w:numId w:val="29"/>
        </w:numPr>
      </w:pPr>
      <w:r>
        <w:rPr>
          <w:rFonts w:hint="eastAsia"/>
        </w:rPr>
        <w:t>有关管理员账号的管理</w:t>
      </w:r>
    </w:p>
    <w:p w:rsidR="00A57030" w:rsidRDefault="00A57030" w:rsidP="00A57030">
      <w:pPr>
        <w:pStyle w:val="aa"/>
      </w:pPr>
      <w:r>
        <w:rPr>
          <w:rFonts w:hint="eastAsia"/>
        </w:rPr>
        <w:t>网站管理员在登录页面登录，管理员是具有等级的，不同等级具有不同的权限</w:t>
      </w:r>
      <w:r w:rsidR="007D3680">
        <w:rPr>
          <w:rFonts w:hint="eastAsia"/>
        </w:rPr>
        <w:t>，具体权限可以参考下表。</w:t>
      </w:r>
    </w:p>
    <w:p w:rsidR="006E5226" w:rsidRDefault="006E5226" w:rsidP="00A60F8A">
      <w:pPr>
        <w:widowControl/>
        <w:jc w:val="left"/>
      </w:pPr>
    </w:p>
    <w:p w:rsidR="007D3680" w:rsidRDefault="007D3680" w:rsidP="00A60F8A">
      <w:pPr>
        <w:widowControl/>
        <w:jc w:val="left"/>
      </w:pPr>
    </w:p>
    <w:tbl>
      <w:tblPr>
        <w:tblStyle w:val="af6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6"/>
        <w:gridCol w:w="1706"/>
      </w:tblGrid>
      <w:tr w:rsidR="007D3680" w:rsidRPr="007D3680" w:rsidTr="007D3680">
        <w:trPr>
          <w:trHeight w:val="680"/>
        </w:trPr>
        <w:tc>
          <w:tcPr>
            <w:tcW w:w="1705" w:type="dxa"/>
            <w:tcBorders>
              <w:bottom w:val="single" w:sz="12" w:space="0" w:color="auto"/>
              <w:tl2br w:val="single" w:sz="4" w:space="0" w:color="auto"/>
            </w:tcBorders>
            <w:vAlign w:val="bottom"/>
          </w:tcPr>
          <w:p w:rsidR="007D3680" w:rsidRPr="007D3680" w:rsidRDefault="007D3680" w:rsidP="007D3680">
            <w:pPr>
              <w:widowControl/>
              <w:ind w:firstLineChars="400" w:firstLine="851"/>
              <w:rPr>
                <w:b/>
              </w:rPr>
            </w:pPr>
            <w:r w:rsidRPr="007D3680">
              <w:rPr>
                <w:rFonts w:hint="eastAsia"/>
                <w:b/>
              </w:rPr>
              <w:lastRenderedPageBreak/>
              <w:t>权限</w:t>
            </w:r>
          </w:p>
          <w:p w:rsidR="007D3680" w:rsidRPr="007D3680" w:rsidRDefault="007D3680" w:rsidP="007D3680">
            <w:pPr>
              <w:widowControl/>
              <w:ind w:firstLineChars="100" w:firstLine="213"/>
              <w:rPr>
                <w:b/>
              </w:rPr>
            </w:pPr>
            <w:r w:rsidRPr="007D3680">
              <w:rPr>
                <w:rFonts w:hint="eastAsia"/>
                <w:b/>
              </w:rPr>
              <w:t>等级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4A3DF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4A3DF7">
              <w:rPr>
                <w:rFonts w:asciiTheme="majorEastAsia" w:eastAsiaTheme="majorEastAsia" w:hAnsiTheme="majorEastAsia" w:hint="eastAsia"/>
              </w:rPr>
              <w:t>查看统计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账号管理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订单管理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书籍管理</w:t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  <w:r>
              <w:rPr>
                <w:rFonts w:hint="eastAsia"/>
              </w:rPr>
              <w:t>第一等级</w:t>
            </w: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sz w:val="32"/>
              </w:rPr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>
              <w:rPr>
                <w:rFonts w:hint="eastAsia"/>
              </w:rPr>
              <w:t>第二等级</w:t>
            </w:r>
          </w:p>
        </w:tc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>
              <w:rPr>
                <w:rFonts w:hint="eastAsia"/>
              </w:rPr>
              <w:t>第三等级</w:t>
            </w:r>
          </w:p>
        </w:tc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</w:tbl>
    <w:p w:rsidR="007D3680" w:rsidRDefault="007D3680" w:rsidP="00A60F8A">
      <w:pPr>
        <w:widowControl/>
        <w:jc w:val="left"/>
      </w:pPr>
    </w:p>
    <w:p w:rsidR="007D3680" w:rsidRDefault="004A3DF7" w:rsidP="004A3DF7">
      <w:pPr>
        <w:pStyle w:val="af7"/>
      </w:pPr>
      <w:r>
        <w:rPr>
          <w:rFonts w:hint="eastAsia"/>
        </w:rPr>
        <w:t>管理员权限表（表2-2-1）</w:t>
      </w:r>
    </w:p>
    <w:p w:rsidR="006E5226" w:rsidRDefault="004A3DF7" w:rsidP="004A3DF7">
      <w:pPr>
        <w:pStyle w:val="aa"/>
      </w:pPr>
      <w:r>
        <w:rPr>
          <w:rFonts w:hint="eastAsia"/>
        </w:rPr>
        <w:t>管理员在登录后可以编辑个人信息，修改密码，注销等操作</w:t>
      </w:r>
    </w:p>
    <w:p w:rsidR="004A3DF7" w:rsidRDefault="004A3DF7" w:rsidP="000027B9">
      <w:pPr>
        <w:pStyle w:val="111"/>
        <w:numPr>
          <w:ilvl w:val="2"/>
          <w:numId w:val="29"/>
        </w:numPr>
      </w:pPr>
      <w:r>
        <w:rPr>
          <w:rFonts w:hint="eastAsia"/>
        </w:rPr>
        <w:t>有关统计页需求</w:t>
      </w:r>
    </w:p>
    <w:p w:rsidR="004A3DF7" w:rsidRDefault="004A3DF7" w:rsidP="004A3DF7">
      <w:pPr>
        <w:pStyle w:val="aa"/>
      </w:pPr>
      <w:r>
        <w:rPr>
          <w:rFonts w:hint="eastAsia"/>
        </w:rPr>
        <w:t>在统计页中，可以看到当前注册用户的总数量，已付款订单的总数量，</w:t>
      </w:r>
      <w:r w:rsidR="00D63FB8">
        <w:rPr>
          <w:rFonts w:hint="eastAsia"/>
        </w:rPr>
        <w:t>在统计书籍数量时，因为书籍具有不同的分类，所以通过饼图的形式，显示不同类别下书籍的数量</w:t>
      </w:r>
    </w:p>
    <w:p w:rsidR="00D63FB8" w:rsidRDefault="00D63FB8" w:rsidP="000027B9">
      <w:pPr>
        <w:pStyle w:val="111"/>
        <w:numPr>
          <w:ilvl w:val="2"/>
          <w:numId w:val="29"/>
        </w:numPr>
      </w:pPr>
      <w:r>
        <w:rPr>
          <w:rFonts w:hint="eastAsia"/>
        </w:rPr>
        <w:t>有关账号管理的需求</w:t>
      </w:r>
    </w:p>
    <w:p w:rsidR="00D63FB8" w:rsidRDefault="00D63FB8" w:rsidP="00D63FB8">
      <w:pPr>
        <w:pStyle w:val="aa"/>
      </w:pPr>
      <w:r>
        <w:rPr>
          <w:rFonts w:hint="eastAsia"/>
        </w:rPr>
        <w:t>账号管理分为管理员账号的管理和用户账号的管理</w:t>
      </w:r>
      <w:r w:rsidR="00334A32">
        <w:rPr>
          <w:rFonts w:hint="eastAsia"/>
        </w:rPr>
        <w:t>。</w:t>
      </w:r>
    </w:p>
    <w:p w:rsidR="00334A32" w:rsidRDefault="00334A32" w:rsidP="00D63FB8">
      <w:pPr>
        <w:pStyle w:val="aa"/>
      </w:pPr>
      <w:r>
        <w:rPr>
          <w:rFonts w:hint="eastAsia"/>
        </w:rPr>
        <w:t>管理员账号的管理下有添加不同等级的管理员账号、编辑管理员账号、禁用管理员账号、删除管理员账号。</w:t>
      </w:r>
    </w:p>
    <w:p w:rsidR="00334A32" w:rsidRDefault="00334A32" w:rsidP="00D63FB8">
      <w:pPr>
        <w:pStyle w:val="aa"/>
      </w:pPr>
      <w:r>
        <w:rPr>
          <w:rFonts w:hint="eastAsia"/>
        </w:rPr>
        <w:t>用户账号的管理下有分页显示用户的列表、搜索用户、禁用用户账号、删除用户的账号</w:t>
      </w:r>
    </w:p>
    <w:p w:rsidR="00334A32" w:rsidRDefault="00334A32" w:rsidP="000027B9">
      <w:pPr>
        <w:pStyle w:val="111"/>
        <w:numPr>
          <w:ilvl w:val="2"/>
          <w:numId w:val="29"/>
        </w:numPr>
      </w:pPr>
      <w:r>
        <w:rPr>
          <w:rFonts w:hint="eastAsia"/>
        </w:rPr>
        <w:t>有关订单管理的需求</w:t>
      </w:r>
    </w:p>
    <w:p w:rsidR="00334A32" w:rsidRDefault="00334A32" w:rsidP="00334A32">
      <w:pPr>
        <w:pStyle w:val="aa"/>
      </w:pPr>
      <w:r>
        <w:rPr>
          <w:rFonts w:hint="eastAsia"/>
        </w:rPr>
        <w:t>订单管理下，可以分别查看未付款的订单、未发货的订单、并可以在未发货的订单下，进行发货。还可以查看已发货的订单，已收货的订单列表。</w:t>
      </w:r>
    </w:p>
    <w:p w:rsidR="00334A32" w:rsidRDefault="00334A32" w:rsidP="000027B9">
      <w:pPr>
        <w:pStyle w:val="111"/>
        <w:numPr>
          <w:ilvl w:val="2"/>
          <w:numId w:val="29"/>
        </w:numPr>
      </w:pPr>
      <w:r>
        <w:rPr>
          <w:rFonts w:hint="eastAsia"/>
        </w:rPr>
        <w:t>有关书籍管理的需求</w:t>
      </w:r>
    </w:p>
    <w:p w:rsidR="00334A32" w:rsidRDefault="00334A32" w:rsidP="00334A32">
      <w:pPr>
        <w:pStyle w:val="aa"/>
      </w:pPr>
      <w:r>
        <w:rPr>
          <w:rFonts w:hint="eastAsia"/>
        </w:rPr>
        <w:t>在书籍管理页，可以分页的显示书籍列表，还可以通过选择书籍类</w:t>
      </w:r>
      <w:r w:rsidR="00D9594E">
        <w:rPr>
          <w:rFonts w:hint="eastAsia"/>
        </w:rPr>
        <w:t>别来显示书籍，还可以搜索书籍，添加书籍，编辑书籍的信息，并且下架书籍。</w:t>
      </w:r>
    </w:p>
    <w:p w:rsidR="00D9594E" w:rsidRDefault="00D9594E" w:rsidP="00334A32">
      <w:pPr>
        <w:pStyle w:val="aa"/>
      </w:pPr>
    </w:p>
    <w:p w:rsidR="00D9594E" w:rsidRDefault="00D9594E" w:rsidP="00334A32">
      <w:pPr>
        <w:pStyle w:val="aa"/>
      </w:pPr>
    </w:p>
    <w:p w:rsidR="000027B9" w:rsidRPr="000027B9" w:rsidRDefault="00D9594E" w:rsidP="004A18B9">
      <w:pPr>
        <w:pStyle w:val="a0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lastRenderedPageBreak/>
        <w:t>网站数据库设计</w:t>
      </w:r>
    </w:p>
    <w:p w:rsidR="004A18B9" w:rsidRPr="004A18B9" w:rsidRDefault="004A18B9" w:rsidP="004A18B9">
      <w:pPr>
        <w:pStyle w:val="ab"/>
        <w:keepNext/>
        <w:keepLines/>
        <w:widowControl/>
        <w:numPr>
          <w:ilvl w:val="0"/>
          <w:numId w:val="28"/>
        </w:numPr>
        <w:spacing w:after="700" w:line="400" w:lineRule="exact"/>
        <w:ind w:firstLineChars="0"/>
        <w:jc w:val="center"/>
        <w:outlineLvl w:val="0"/>
        <w:rPr>
          <w:rFonts w:ascii="黑体" w:eastAsia="黑体" w:hAnsi="黑体" w:hint="eastAsia"/>
          <w:b/>
          <w:bCs/>
          <w:vanish/>
          <w:kern w:val="44"/>
          <w:sz w:val="36"/>
          <w:szCs w:val="36"/>
        </w:rPr>
      </w:pPr>
    </w:p>
    <w:p w:rsidR="004A18B9" w:rsidRPr="004A18B9" w:rsidRDefault="004A18B9" w:rsidP="004A18B9">
      <w:pPr>
        <w:pStyle w:val="ab"/>
        <w:keepNext/>
        <w:keepLines/>
        <w:widowControl/>
        <w:numPr>
          <w:ilvl w:val="0"/>
          <w:numId w:val="28"/>
        </w:numPr>
        <w:spacing w:after="700" w:line="400" w:lineRule="exact"/>
        <w:ind w:firstLineChars="0"/>
        <w:jc w:val="center"/>
        <w:outlineLvl w:val="0"/>
        <w:rPr>
          <w:rFonts w:ascii="黑体" w:eastAsia="黑体" w:hAnsi="黑体" w:hint="eastAsia"/>
          <w:b/>
          <w:bCs/>
          <w:vanish/>
          <w:kern w:val="44"/>
          <w:sz w:val="36"/>
          <w:szCs w:val="36"/>
        </w:rPr>
      </w:pPr>
    </w:p>
    <w:p w:rsidR="00220293" w:rsidRDefault="00836545" w:rsidP="004A18B9">
      <w:pPr>
        <w:pStyle w:val="11"/>
      </w:pPr>
      <w:r>
        <w:rPr>
          <w:rFonts w:hint="eastAsia"/>
        </w:rPr>
        <w:t>数据库</w:t>
      </w:r>
      <w:r w:rsidR="00220293">
        <w:rPr>
          <w:rFonts w:hint="eastAsia"/>
        </w:rPr>
        <w:t>背景</w:t>
      </w:r>
    </w:p>
    <w:p w:rsidR="009F2410" w:rsidRDefault="009F2410" w:rsidP="009F2410">
      <w:pPr>
        <w:pStyle w:val="aa"/>
      </w:pPr>
      <w:r>
        <w:rPr>
          <w:rFonts w:hint="eastAsia"/>
        </w:rPr>
        <w:t>网上图书商城是具有电子商务性质的网站，他对数据的要求较为复杂，设计到用户的数据存储和书籍书籍存储两大类。</w:t>
      </w:r>
    </w:p>
    <w:p w:rsidR="009F2410" w:rsidRDefault="009F2410" w:rsidP="009F2410">
      <w:pPr>
        <w:pStyle w:val="aa"/>
      </w:pPr>
      <w:r>
        <w:rPr>
          <w:rFonts w:hint="eastAsia"/>
        </w:rPr>
        <w:t>在书籍数据中，书籍具有类别之分，不同书籍的类别应该分开存储，并且，书籍的数量庞大，需要有效的数据存储方式</w:t>
      </w:r>
    </w:p>
    <w:p w:rsidR="009F2410" w:rsidRDefault="009F2410" w:rsidP="009F2410">
      <w:pPr>
        <w:pStyle w:val="aa"/>
      </w:pPr>
      <w:r>
        <w:rPr>
          <w:rFonts w:hint="eastAsia"/>
        </w:rPr>
        <w:t>在用户数据中，要处理用户的订单和购物车及用户信息等等数据，这些数据，都要求需快速的数据进行存储和读取，等数据的响应速度要求较高。</w:t>
      </w:r>
    </w:p>
    <w:p w:rsidR="00220293" w:rsidRDefault="009F2410" w:rsidP="00220293">
      <w:pPr>
        <w:pStyle w:val="aa"/>
      </w:pPr>
      <w:r>
        <w:rPr>
          <w:rFonts w:hint="eastAsia"/>
        </w:rPr>
        <w:t>以上</w:t>
      </w:r>
      <w:r w:rsidR="00220293">
        <w:rPr>
          <w:rFonts w:hint="eastAsia"/>
        </w:rPr>
        <w:t>对数据的存储方式和响应速度，表示需要对数据的存储和响应需要有一个科学的方式来解决此问题。</w:t>
      </w:r>
    </w:p>
    <w:p w:rsidR="00220293" w:rsidRDefault="00220293" w:rsidP="00220293">
      <w:pPr>
        <w:pStyle w:val="aa"/>
      </w:pPr>
      <w:r>
        <w:rPr>
          <w:rFonts w:hint="eastAsia"/>
        </w:rPr>
        <w:t>因为数据库是当下解决此类问题的首选方案，因此，我们选择数据库来进行网站数据的存储。</w:t>
      </w:r>
    </w:p>
    <w:p w:rsidR="00220293" w:rsidRDefault="00220293" w:rsidP="000027B9">
      <w:pPr>
        <w:pStyle w:val="11"/>
      </w:pPr>
      <w:r>
        <w:rPr>
          <w:rFonts w:hint="eastAsia"/>
        </w:rPr>
        <w:t>数据库常识</w:t>
      </w:r>
    </w:p>
    <w:p w:rsidR="00836545" w:rsidRPr="00836545" w:rsidRDefault="00836545" w:rsidP="00836545">
      <w:pPr>
        <w:pStyle w:val="aa"/>
      </w:pPr>
      <w:r w:rsidRPr="00836545">
        <w:rPr>
          <w:rFonts w:hint="eastAsia"/>
        </w:rPr>
        <w:t>数据库（Database）是按照数据结构来组织、存储和管理数据的仓库。</w:t>
      </w:r>
    </w:p>
    <w:p w:rsidR="00836545" w:rsidRPr="00836545" w:rsidRDefault="00836545" w:rsidP="00836545">
      <w:pPr>
        <w:pStyle w:val="aa"/>
      </w:pPr>
      <w:r w:rsidRPr="00836545">
        <w:rPr>
          <w:rFonts w:hint="eastAsia"/>
        </w:rPr>
        <w:t>每个数据库都有一个或多个不同的 API 用于创建，访问，管理，搜索和复制所保存的数据。</w:t>
      </w:r>
    </w:p>
    <w:p w:rsidR="00836545" w:rsidRPr="00836545" w:rsidRDefault="00836545" w:rsidP="00836545">
      <w:pPr>
        <w:pStyle w:val="aa"/>
      </w:pPr>
      <w:r w:rsidRPr="00836545">
        <w:rPr>
          <w:rFonts w:hint="eastAsia"/>
        </w:rPr>
        <w:t>我们也可以将数据存储在文件中，但是在文件中读写数据速度相对较慢。</w:t>
      </w:r>
    </w:p>
    <w:p w:rsidR="00836545" w:rsidRPr="00836545" w:rsidRDefault="00836545" w:rsidP="000027B9">
      <w:pPr>
        <w:pStyle w:val="aa"/>
      </w:pPr>
      <w:r w:rsidRPr="00836545">
        <w:rPr>
          <w:rFonts w:hint="eastAsia"/>
        </w:rPr>
        <w:t>所以，现在我们使用关系型数据库管理系统（RDBMS）来存储和管理的大数据量。所谓的关系型数据库，是建立在关系模型基础上的数据库，借助于集合代数等数学概念和方法来处理数据库中的数据。</w:t>
      </w:r>
    </w:p>
    <w:p w:rsidR="00836545" w:rsidRPr="00836545" w:rsidRDefault="00836545" w:rsidP="000027B9">
      <w:pPr>
        <w:pStyle w:val="aa"/>
      </w:pPr>
      <w:r w:rsidRPr="00836545">
        <w:rPr>
          <w:rFonts w:hint="eastAsia"/>
        </w:rPr>
        <w:t>RDBMS 即关系数据库管理系统(Relational Database Management System)的特点：</w:t>
      </w:r>
    </w:p>
    <w:p w:rsidR="00836545" w:rsidRPr="00836545" w:rsidRDefault="00836545" w:rsidP="000027B9">
      <w:pPr>
        <w:pStyle w:val="aa"/>
        <w:numPr>
          <w:ilvl w:val="0"/>
          <w:numId w:val="24"/>
        </w:numPr>
        <w:ind w:firstLineChars="0"/>
      </w:pPr>
      <w:r w:rsidRPr="00836545">
        <w:rPr>
          <w:rFonts w:hint="eastAsia"/>
        </w:rPr>
        <w:t>数据以表格的形式出现</w:t>
      </w:r>
    </w:p>
    <w:p w:rsidR="00836545" w:rsidRPr="00836545" w:rsidRDefault="00836545" w:rsidP="000027B9">
      <w:pPr>
        <w:pStyle w:val="aa"/>
        <w:numPr>
          <w:ilvl w:val="0"/>
          <w:numId w:val="24"/>
        </w:numPr>
        <w:ind w:firstLineChars="0"/>
      </w:pPr>
      <w:r w:rsidRPr="00836545">
        <w:rPr>
          <w:rFonts w:hint="eastAsia"/>
        </w:rPr>
        <w:t>每行为各种记录名称</w:t>
      </w:r>
    </w:p>
    <w:p w:rsidR="00836545" w:rsidRPr="00836545" w:rsidRDefault="00836545" w:rsidP="000027B9">
      <w:pPr>
        <w:pStyle w:val="aa"/>
        <w:numPr>
          <w:ilvl w:val="0"/>
          <w:numId w:val="24"/>
        </w:numPr>
        <w:ind w:firstLineChars="0"/>
      </w:pPr>
      <w:r w:rsidRPr="00836545">
        <w:rPr>
          <w:rFonts w:hint="eastAsia"/>
        </w:rPr>
        <w:t>每列为记录名称所对应的数据域</w:t>
      </w:r>
    </w:p>
    <w:p w:rsidR="000027B9" w:rsidRDefault="00836545" w:rsidP="000027B9">
      <w:pPr>
        <w:pStyle w:val="aa"/>
        <w:numPr>
          <w:ilvl w:val="0"/>
          <w:numId w:val="24"/>
        </w:numPr>
        <w:ind w:firstLineChars="0"/>
      </w:pPr>
      <w:r w:rsidRPr="00836545">
        <w:rPr>
          <w:rFonts w:hint="eastAsia"/>
        </w:rPr>
        <w:t>许多的行和列组成一张表单</w:t>
      </w:r>
    </w:p>
    <w:p w:rsidR="000027B9" w:rsidRPr="000027B9" w:rsidRDefault="00836545" w:rsidP="000027B9">
      <w:pPr>
        <w:pStyle w:val="aa"/>
        <w:numPr>
          <w:ilvl w:val="0"/>
          <w:numId w:val="24"/>
        </w:numPr>
        <w:ind w:firstLineChars="0"/>
      </w:pPr>
      <w:r w:rsidRPr="00836545">
        <w:rPr>
          <w:rFonts w:hint="eastAsia"/>
        </w:rPr>
        <w:t>若干的表单组成database</w:t>
      </w:r>
    </w:p>
    <w:p w:rsidR="00836545" w:rsidRDefault="00836545" w:rsidP="000027B9">
      <w:pPr>
        <w:pStyle w:val="11"/>
      </w:pPr>
      <w:r>
        <w:rPr>
          <w:rFonts w:hint="eastAsia"/>
        </w:rPr>
        <w:lastRenderedPageBreak/>
        <w:t>数据库开发技术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所用数据库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My</w:t>
            </w:r>
            <w:r>
              <w:t>SQL</w:t>
            </w:r>
          </w:p>
        </w:tc>
      </w:tr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数据库版本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.0.14</w:t>
            </w:r>
          </w:p>
        </w:tc>
      </w:tr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数据库语言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QL</w:t>
            </w:r>
          </w:p>
        </w:tc>
      </w:tr>
    </w:tbl>
    <w:p w:rsidR="000027B9" w:rsidRDefault="000027B9" w:rsidP="000027B9">
      <w:pPr>
        <w:pStyle w:val="af7"/>
      </w:pPr>
      <w:r>
        <w:rPr>
          <w:rFonts w:hint="eastAsia"/>
        </w:rPr>
        <w:t>数据库开发技术（表3-3）</w:t>
      </w:r>
    </w:p>
    <w:p w:rsidR="000027B9" w:rsidRDefault="000027B9" w:rsidP="000027B9">
      <w:pPr>
        <w:pStyle w:val="af7"/>
      </w:pPr>
    </w:p>
    <w:p w:rsidR="000027B9" w:rsidRDefault="000027B9" w:rsidP="000027B9">
      <w:pPr>
        <w:pStyle w:val="aa"/>
      </w:pPr>
      <w:r>
        <w:rPr>
          <w:rFonts w:hint="eastAsia"/>
        </w:rPr>
        <w:t>MySQL是一个关系型数据库管理系统，由瑞典MySQL AB 公司开发，目前属于 Oracle 旗下产品。MySQL 是最流行的关系型数据库管理系统之一，在 WEB 应用方面，MySQL是最好的 RDBMS (Relational Database Management System，关系数据库管理系统) 应用软件。</w:t>
      </w:r>
    </w:p>
    <w:p w:rsidR="000027B9" w:rsidRDefault="000027B9" w:rsidP="000027B9">
      <w:pPr>
        <w:pStyle w:val="aa"/>
      </w:pPr>
      <w:r>
        <w:rPr>
          <w:rFonts w:hint="eastAsia"/>
        </w:rPr>
        <w:t>MySQL是一种关系数据库管理系统，关系数据库将数据保存在不同的表中，而不是将所有数据放在一个大仓库内，这样就增加了速度并提高了灵活性。</w:t>
      </w:r>
    </w:p>
    <w:p w:rsidR="00836545" w:rsidRPr="000027B9" w:rsidRDefault="000027B9" w:rsidP="000027B9">
      <w:pPr>
        <w:pStyle w:val="aa"/>
      </w:pPr>
      <w:r>
        <w:rPr>
          <w:rFonts w:hint="eastAsia"/>
        </w:rPr>
        <w:t>MySQL所使用的 SQL 语言是用于访问数据库的最常用标准化语言。MySQL 软件采用了双授权政策，分为社区版和商业版，由于其体积小、速度快、总体拥有成本低，尤其是开放源码这一特点，一般中小型网站的开发都选择 MySQL 作为网站数据库。</w:t>
      </w:r>
    </w:p>
    <w:p w:rsidR="00836545" w:rsidRDefault="000027B9" w:rsidP="000027B9">
      <w:pPr>
        <w:pStyle w:val="11"/>
      </w:pPr>
      <w:r>
        <w:rPr>
          <w:rFonts w:hint="eastAsia"/>
        </w:rPr>
        <w:t>数据库构建</w:t>
      </w:r>
    </w:p>
    <w:p w:rsidR="000027B9" w:rsidRDefault="006A2481" w:rsidP="000027B9">
      <w:pPr>
        <w:pStyle w:val="aa"/>
      </w:pPr>
      <w:r>
        <w:rPr>
          <w:rFonts w:hint="eastAsia"/>
        </w:rPr>
        <w:t>根据网站需求，将在</w:t>
      </w:r>
      <w:r>
        <w:t xml:space="preserve">MySQL </w:t>
      </w:r>
      <w:r>
        <w:rPr>
          <w:rFonts w:hint="eastAsia"/>
        </w:rPr>
        <w:t>数据库中构建名称为“</w:t>
      </w:r>
      <w:r w:rsidRPr="006A2481">
        <w:t>milinbook</w:t>
      </w:r>
      <w:r>
        <w:rPr>
          <w:rFonts w:hint="eastAsia"/>
        </w:rPr>
        <w:t>”的数据库，数据库采用“</w:t>
      </w:r>
      <w:r w:rsidRPr="006A2481">
        <w:t>utf8mb4</w:t>
      </w:r>
      <w:r>
        <w:rPr>
          <w:rFonts w:hint="eastAsia"/>
        </w:rPr>
        <w:t>”编码，数据库将设计书籍表、书籍类型表、用户表、管理员表、订单表、购物车表。</w:t>
      </w:r>
    </w:p>
    <w:p w:rsidR="00A5266B" w:rsidRDefault="006A2481" w:rsidP="00A5266B">
      <w:pPr>
        <w:pStyle w:val="111"/>
      </w:pPr>
      <w:r>
        <w:rPr>
          <w:rFonts w:hint="eastAsia"/>
        </w:rPr>
        <w:t>构建书籍表</w:t>
      </w:r>
    </w:p>
    <w:p w:rsidR="00A5266B" w:rsidRDefault="00A5266B" w:rsidP="00A5266B">
      <w:pPr>
        <w:pStyle w:val="1111sanjijiebiaoti"/>
        <w:numPr>
          <w:ilvl w:val="0"/>
          <w:numId w:val="0"/>
        </w:numPr>
        <w:ind w:left="964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95325</wp:posOffset>
            </wp:positionV>
            <wp:extent cx="5276850" cy="300037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书籍表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66B">
        <w:t>E</w:t>
      </w:r>
      <w:r>
        <w:t xml:space="preserve"> </w:t>
      </w:r>
      <w:r w:rsidRPr="00A5266B">
        <w:t>R</w:t>
      </w:r>
      <w:r>
        <w:t xml:space="preserve"> </w:t>
      </w:r>
      <w:r w:rsidRPr="00A5266B">
        <w:rPr>
          <w:rFonts w:hint="eastAsia"/>
        </w:rPr>
        <w:t>图</w:t>
      </w:r>
    </w:p>
    <w:p w:rsidR="00E26034" w:rsidRPr="00E26034" w:rsidRDefault="00901AE5" w:rsidP="004A18B9">
      <w:pPr>
        <w:pStyle w:val="af7"/>
      </w:pPr>
      <w:r>
        <w:rPr>
          <w:rFonts w:hint="eastAsia"/>
        </w:rPr>
        <w:t>书籍</w:t>
      </w:r>
      <w:r w:rsidR="004A18B9">
        <w:rPr>
          <w:rFonts w:hint="eastAsia"/>
        </w:rPr>
        <w:t>表</w:t>
      </w:r>
      <w:r w:rsidR="004A18B9">
        <w:t>ER</w:t>
      </w:r>
      <w:r w:rsidR="004A18B9">
        <w:rPr>
          <w:rFonts w:hint="eastAsia"/>
        </w:rPr>
        <w:t>图（图3-4-1）</w:t>
      </w:r>
    </w:p>
    <w:p w:rsidR="00E26034" w:rsidRPr="00E26034" w:rsidRDefault="00A5266B" w:rsidP="00E26034">
      <w:pPr>
        <w:pStyle w:val="1111sanjijiebiaoti"/>
        <w:numPr>
          <w:ilvl w:val="0"/>
          <w:numId w:val="0"/>
        </w:numPr>
        <w:ind w:left="964"/>
      </w:pPr>
      <w:r>
        <w:rPr>
          <w:rFonts w:hint="eastAsia"/>
        </w:rPr>
        <w:t>关系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81"/>
        <w:gridCol w:w="2081"/>
        <w:gridCol w:w="2081"/>
        <w:gridCol w:w="2081"/>
      </w:tblGrid>
      <w:tr w:rsidR="008555BB" w:rsidRPr="00E26034" w:rsidTr="00E2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rPr>
                <w:rFonts w:hint="eastAsia"/>
              </w:rPr>
              <w:t>列名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说明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数据类型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约束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t>BookId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编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主码（自增字段）</w:t>
            </w:r>
          </w:p>
        </w:tc>
      </w:tr>
      <w:tr w:rsidR="008555BB" w:rsidRPr="00E26034" w:rsidTr="00E26034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t>BookTypeId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类型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not null, 引用tb_booktypeinfo的外码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t>BookNa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课程名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t>BookPress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出版社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t>BookPubDat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出版日期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dateti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t>BookSiz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开本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t>BookVersion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版次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t>BookAuthor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作者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t>BookTanslor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译者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t>Bookisbn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ISBN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t>BookPric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定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t>BookPages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页码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lastRenderedPageBreak/>
              <w:t>BookOutlin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简介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20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t>BookCatalog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目录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t>BookMpric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市场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t>BookPrpric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会员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t>BookDealm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成交量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t>BookLookm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浏览次数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t>BookDisc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折扣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decimal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t>BookPic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封面图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t>BookStorem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库存量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t>BookStoreti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入库时间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dateti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</w:pPr>
            <w:r w:rsidRPr="00E26034">
              <w:t>BookPackstyl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封装方式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</w:tbl>
    <w:p w:rsidR="008555BB" w:rsidRDefault="004A18B9" w:rsidP="008555BB">
      <w:pPr>
        <w:pStyle w:val="af7"/>
      </w:pPr>
      <w:r>
        <w:rPr>
          <w:rFonts w:hint="eastAsia"/>
        </w:rPr>
        <w:t>书籍关系表（表</w:t>
      </w:r>
      <w:r w:rsidR="008555BB">
        <w:rPr>
          <w:rFonts w:hint="eastAsia"/>
        </w:rPr>
        <w:t>3-4-1</w:t>
      </w:r>
      <w:r>
        <w:rPr>
          <w:rFonts w:hint="eastAsia"/>
        </w:rPr>
        <w:t>）</w:t>
      </w:r>
    </w:p>
    <w:p w:rsidR="008555BB" w:rsidRPr="00822A0D" w:rsidRDefault="00822A0D" w:rsidP="00822A0D">
      <w:pPr>
        <w:pStyle w:val="1111sanjijiebiaoti"/>
        <w:numPr>
          <w:ilvl w:val="0"/>
          <w:numId w:val="0"/>
        </w:numPr>
        <w:ind w:left="964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824230</wp:posOffset>
                </wp:positionV>
                <wp:extent cx="5257800" cy="412432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12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7D2" w:rsidRPr="00822A0D" w:rsidRDefault="00F477D2" w:rsidP="00822A0D">
                            <w:pPr>
                              <w:widowControl/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bookinfo`;  </w:t>
                            </w:r>
                          </w:p>
                          <w:p w:rsidR="00F477D2" w:rsidRPr="00822A0D" w:rsidRDefault="00F477D2" w:rsidP="00822A0D">
                            <w:pPr>
                              <w:widowControl/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info`  (  </w:t>
                            </w:r>
                          </w:p>
                          <w:p w:rsidR="00F477D2" w:rsidRPr="00822A0D" w:rsidRDefault="00F477D2" w:rsidP="00822A0D">
                            <w:pPr>
                              <w:widowControl/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Id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编号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F477D2" w:rsidRPr="00822A0D" w:rsidRDefault="00F477D2" w:rsidP="00822A0D">
                            <w:pPr>
                              <w:widowControl/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TypeId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类型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F477D2" w:rsidRPr="00822A0D" w:rsidRDefault="00F477D2" w:rsidP="00822A0D">
                            <w:pPr>
                              <w:widowControl/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Name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名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F477D2" w:rsidRPr="00822A0D" w:rsidRDefault="00F477D2" w:rsidP="00822A0D">
                            <w:pPr>
                              <w:widowControl/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Press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出版社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F477D2" w:rsidRPr="00822A0D" w:rsidRDefault="00F477D2" w:rsidP="00822A0D">
                            <w:pPr>
                              <w:widowControl/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PubDate` datetime(0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出版日期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F477D2" w:rsidRPr="00822A0D" w:rsidRDefault="00F477D2" w:rsidP="00822A0D">
                            <w:pPr>
                              <w:widowControl/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Size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开本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F477D2" w:rsidRPr="00822A0D" w:rsidRDefault="00F477D2" w:rsidP="00822A0D">
                            <w:pPr>
                              <w:widowControl/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F477D2" w:rsidRPr="00822A0D" w:rsidRDefault="00F477D2" w:rsidP="00822A0D">
                            <w:pPr>
                              <w:widowControl/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Id`) USING BTREE,  </w:t>
                            </w:r>
                          </w:p>
                          <w:p w:rsidR="00F477D2" w:rsidRPr="00822A0D" w:rsidRDefault="00F477D2" w:rsidP="00822A0D">
                            <w:pPr>
                              <w:widowControl/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SBN_F`(`Bookisbn`) USING BTREE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ISBN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书籍编号唯一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F477D2" w:rsidRPr="00822A0D" w:rsidRDefault="00F477D2" w:rsidP="00822A0D">
                            <w:pPr>
                              <w:widowControl/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TypeId_F`(`BookTypeId`) USING BTREE,  </w:t>
                            </w:r>
                          </w:p>
                          <w:p w:rsidR="00F477D2" w:rsidRPr="00822A0D" w:rsidRDefault="00F477D2" w:rsidP="00822A0D">
                            <w:pPr>
                              <w:widowControl/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TypeId_F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TypeId`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typeinfo` (`BookTypeId`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F477D2" w:rsidRPr="00822A0D" w:rsidRDefault="00F477D2" w:rsidP="00822A0D">
                            <w:pPr>
                              <w:widowControl/>
                              <w:numPr>
                                <w:ilvl w:val="0"/>
                                <w:numId w:val="3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42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F477D2" w:rsidRPr="00822A0D" w:rsidRDefault="00F47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9.6pt;margin-top:64.9pt;width:414pt;height:324.7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" filled="f" stroked="f" strokeweight=".5pt">
                <v:textbox>
                  <w:txbxContent>
                    <w:p w:rsidR="00F477D2" w:rsidRPr="00822A0D" w:rsidRDefault="00F477D2" w:rsidP="00822A0D">
                      <w:pPr>
                        <w:widowControl/>
                        <w:numPr>
                          <w:ilvl w:val="0"/>
                          <w:numId w:val="3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bookinfo`;  </w:t>
                      </w:r>
                    </w:p>
                    <w:p w:rsidR="00F477D2" w:rsidRPr="00822A0D" w:rsidRDefault="00F477D2" w:rsidP="00822A0D">
                      <w:pPr>
                        <w:widowControl/>
                        <w:numPr>
                          <w:ilvl w:val="0"/>
                          <w:numId w:val="3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info`  (  </w:t>
                      </w:r>
                    </w:p>
                    <w:p w:rsidR="00F477D2" w:rsidRPr="00822A0D" w:rsidRDefault="00F477D2" w:rsidP="00822A0D">
                      <w:pPr>
                        <w:widowControl/>
                        <w:numPr>
                          <w:ilvl w:val="0"/>
                          <w:numId w:val="3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Id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编号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F477D2" w:rsidRPr="00822A0D" w:rsidRDefault="00F477D2" w:rsidP="00822A0D">
                      <w:pPr>
                        <w:widowControl/>
                        <w:numPr>
                          <w:ilvl w:val="0"/>
                          <w:numId w:val="3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TypeId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类型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F477D2" w:rsidRPr="00822A0D" w:rsidRDefault="00F477D2" w:rsidP="00822A0D">
                      <w:pPr>
                        <w:widowControl/>
                        <w:numPr>
                          <w:ilvl w:val="0"/>
                          <w:numId w:val="3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Name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名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F477D2" w:rsidRPr="00822A0D" w:rsidRDefault="00F477D2" w:rsidP="00822A0D">
                      <w:pPr>
                        <w:widowControl/>
                        <w:numPr>
                          <w:ilvl w:val="0"/>
                          <w:numId w:val="3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Press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出版社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F477D2" w:rsidRPr="00822A0D" w:rsidRDefault="00F477D2" w:rsidP="00822A0D">
                      <w:pPr>
                        <w:widowControl/>
                        <w:numPr>
                          <w:ilvl w:val="0"/>
                          <w:numId w:val="3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PubDate` datetime(0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出版日期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F477D2" w:rsidRPr="00822A0D" w:rsidRDefault="00F477D2" w:rsidP="00822A0D">
                      <w:pPr>
                        <w:widowControl/>
                        <w:numPr>
                          <w:ilvl w:val="0"/>
                          <w:numId w:val="3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Size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开本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F477D2" w:rsidRPr="00822A0D" w:rsidRDefault="00F477D2" w:rsidP="00822A0D">
                      <w:pPr>
                        <w:widowControl/>
                        <w:numPr>
                          <w:ilvl w:val="0"/>
                          <w:numId w:val="3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F477D2" w:rsidRPr="00822A0D" w:rsidRDefault="00F477D2" w:rsidP="00822A0D">
                      <w:pPr>
                        <w:widowControl/>
                        <w:numPr>
                          <w:ilvl w:val="0"/>
                          <w:numId w:val="3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Id`) USING BTREE,  </w:t>
                      </w:r>
                    </w:p>
                    <w:p w:rsidR="00F477D2" w:rsidRPr="00822A0D" w:rsidRDefault="00F477D2" w:rsidP="00822A0D">
                      <w:pPr>
                        <w:widowControl/>
                        <w:numPr>
                          <w:ilvl w:val="0"/>
                          <w:numId w:val="3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SBN_F`(`Bookisbn`) USING BTREE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ISBN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书籍编号唯一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F477D2" w:rsidRPr="00822A0D" w:rsidRDefault="00F477D2" w:rsidP="00822A0D">
                      <w:pPr>
                        <w:widowControl/>
                        <w:numPr>
                          <w:ilvl w:val="0"/>
                          <w:numId w:val="3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TypeId_F`(`BookTypeId`) USING BTREE,  </w:t>
                      </w:r>
                    </w:p>
                    <w:p w:rsidR="00F477D2" w:rsidRPr="00822A0D" w:rsidRDefault="00F477D2" w:rsidP="00822A0D">
                      <w:pPr>
                        <w:widowControl/>
                        <w:numPr>
                          <w:ilvl w:val="0"/>
                          <w:numId w:val="3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TypeId_F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TypeId`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typeinfo` (`BookTypeId`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F477D2" w:rsidRPr="00822A0D" w:rsidRDefault="00F477D2" w:rsidP="00822A0D">
                      <w:pPr>
                        <w:widowControl/>
                        <w:numPr>
                          <w:ilvl w:val="0"/>
                          <w:numId w:val="3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42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F477D2" w:rsidRPr="00822A0D" w:rsidRDefault="00F477D2"/>
                  </w:txbxContent>
                </v:textbox>
                <w10:wrap type="topAndBottom"/>
              </v:shape>
            </w:pict>
          </mc:Fallback>
        </mc:AlternateContent>
      </w:r>
      <w:r w:rsidR="008555BB">
        <w:rPr>
          <w:rFonts w:hint="eastAsia"/>
        </w:rPr>
        <w:t>示列代码</w:t>
      </w:r>
    </w:p>
    <w:p w:rsidR="008555BB" w:rsidRDefault="00822A0D" w:rsidP="00822A0D">
      <w:pPr>
        <w:pStyle w:val="af7"/>
      </w:pPr>
      <w:r>
        <w:rPr>
          <w:rFonts w:hint="eastAsia"/>
        </w:rPr>
        <w:t>书籍表 （示列代码3-4-1）</w:t>
      </w:r>
    </w:p>
    <w:p w:rsidR="008555BB" w:rsidRPr="008555BB" w:rsidRDefault="008555BB" w:rsidP="008555BB">
      <w:pPr>
        <w:rPr>
          <w:rFonts w:hint="eastAsia"/>
        </w:rPr>
      </w:pPr>
    </w:p>
    <w:p w:rsidR="00E26034" w:rsidRDefault="00DD4DDD" w:rsidP="00DD4DDD">
      <w:pPr>
        <w:pStyle w:val="111"/>
      </w:pPr>
      <w:r>
        <w:rPr>
          <w:rFonts w:hint="eastAsia"/>
        </w:rPr>
        <w:lastRenderedPageBreak/>
        <w:t>构建书籍类型表</w:t>
      </w:r>
    </w:p>
    <w:p w:rsidR="00DD4DDD" w:rsidRDefault="00822A0D" w:rsidP="00DD4DDD">
      <w:pPr>
        <w:pStyle w:val="1111sanjijiebiaoti"/>
        <w:numPr>
          <w:ilvl w:val="0"/>
          <w:numId w:val="0"/>
        </w:numPr>
        <w:ind w:left="964"/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306830</wp:posOffset>
            </wp:positionH>
            <wp:positionV relativeFrom="paragraph">
              <wp:posOffset>659130</wp:posOffset>
            </wp:positionV>
            <wp:extent cx="2600325" cy="1346835"/>
            <wp:effectExtent l="0" t="0" r="9525" b="571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书籍类别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DDD">
        <w:t xml:space="preserve">E R </w:t>
      </w:r>
      <w:r w:rsidR="00DD4DDD">
        <w:rPr>
          <w:rFonts w:hint="eastAsia"/>
        </w:rPr>
        <w:t>图</w:t>
      </w:r>
    </w:p>
    <w:p w:rsidR="00822A0D" w:rsidRDefault="00901AE5" w:rsidP="00901AE5">
      <w:pPr>
        <w:pStyle w:val="af7"/>
      </w:pPr>
      <w:r>
        <w:rPr>
          <w:rFonts w:hint="eastAsia"/>
        </w:rPr>
        <w:t>书籍类型E</w:t>
      </w:r>
      <w:r>
        <w:t>R</w:t>
      </w:r>
      <w:r>
        <w:rPr>
          <w:rFonts w:hint="eastAsia"/>
        </w:rPr>
        <w:t>图（图3-4-2）</w:t>
      </w:r>
    </w:p>
    <w:p w:rsidR="00DD4DDD" w:rsidRDefault="00DD4DDD" w:rsidP="00822A0D">
      <w:pPr>
        <w:pStyle w:val="1111sanjijiebiaoti"/>
        <w:numPr>
          <w:ilvl w:val="0"/>
          <w:numId w:val="0"/>
        </w:numPr>
        <w:tabs>
          <w:tab w:val="left" w:pos="6572"/>
        </w:tabs>
        <w:ind w:left="964"/>
      </w:pPr>
      <w:r>
        <w:rPr>
          <w:rFonts w:hint="eastAsia"/>
        </w:rPr>
        <w:t>关系表</w:t>
      </w:r>
      <w:r w:rsidR="00822A0D">
        <w:tab/>
      </w:r>
    </w:p>
    <w:tbl>
      <w:tblPr>
        <w:tblStyle w:val="13"/>
        <w:tblW w:w="4872" w:type="pct"/>
        <w:tblLook w:val="04A0" w:firstRow="1" w:lastRow="0" w:firstColumn="1" w:lastColumn="0" w:noHBand="0" w:noVBand="1"/>
      </w:tblPr>
      <w:tblGrid>
        <w:gridCol w:w="1779"/>
        <w:gridCol w:w="1611"/>
        <w:gridCol w:w="1950"/>
        <w:gridCol w:w="2970"/>
      </w:tblGrid>
      <w:tr w:rsidR="00DD4DDD" w:rsidRPr="004A18B9" w:rsidTr="00DD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4A18B9" w:rsidRDefault="00DD4DDD" w:rsidP="004A18B9">
            <w:pPr>
              <w:pStyle w:val="aa"/>
              <w:ind w:firstLineChars="0" w:firstLine="0"/>
            </w:pPr>
            <w:r w:rsidRPr="004A18B9">
              <w:rPr>
                <w:rFonts w:hint="eastAsia"/>
              </w:rPr>
              <w:t>列名</w:t>
            </w:r>
          </w:p>
        </w:tc>
        <w:tc>
          <w:tcPr>
            <w:tcW w:w="969" w:type="pct"/>
            <w:hideMark/>
          </w:tcPr>
          <w:p w:rsidR="00DD4DDD" w:rsidRPr="004A18B9" w:rsidRDefault="00DD4DDD" w:rsidP="004A18B9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18B9">
              <w:rPr>
                <w:rFonts w:hint="eastAsia"/>
              </w:rPr>
              <w:t>说明</w:t>
            </w:r>
          </w:p>
        </w:tc>
        <w:tc>
          <w:tcPr>
            <w:tcW w:w="1173" w:type="pct"/>
            <w:hideMark/>
          </w:tcPr>
          <w:p w:rsidR="00DD4DDD" w:rsidRPr="004A18B9" w:rsidRDefault="00DD4DDD" w:rsidP="004A18B9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18B9">
              <w:rPr>
                <w:rFonts w:hint="eastAsia"/>
              </w:rPr>
              <w:t>数据类型</w:t>
            </w:r>
          </w:p>
        </w:tc>
        <w:tc>
          <w:tcPr>
            <w:tcW w:w="1787" w:type="pct"/>
            <w:hideMark/>
          </w:tcPr>
          <w:p w:rsidR="00DD4DDD" w:rsidRPr="004A18B9" w:rsidRDefault="00DD4DDD" w:rsidP="004A18B9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18B9">
              <w:rPr>
                <w:rFonts w:hint="eastAsia"/>
              </w:rPr>
              <w:t>约束</w:t>
            </w:r>
          </w:p>
        </w:tc>
      </w:tr>
      <w:tr w:rsidR="00DD4DDD" w:rsidRPr="00DD4DDD" w:rsidTr="00DD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DD4DDD" w:rsidRDefault="00DD4DDD" w:rsidP="00DD4DDD">
            <w:pPr>
              <w:pStyle w:val="aa"/>
              <w:ind w:firstLineChars="0" w:firstLine="0"/>
            </w:pPr>
            <w:r w:rsidRPr="00DD4DDD">
              <w:rPr>
                <w:rFonts w:hint="eastAsia"/>
              </w:rPr>
              <w:t>BookTypeId</w:t>
            </w:r>
          </w:p>
        </w:tc>
        <w:tc>
          <w:tcPr>
            <w:tcW w:w="969" w:type="pct"/>
            <w:hideMark/>
          </w:tcPr>
          <w:p w:rsidR="00DD4DDD" w:rsidRPr="00DD4DDD" w:rsidRDefault="00DD4DDD" w:rsidP="00DD4DDD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图书类型编号</w:t>
            </w:r>
          </w:p>
        </w:tc>
        <w:tc>
          <w:tcPr>
            <w:tcW w:w="1173" w:type="pct"/>
            <w:hideMark/>
          </w:tcPr>
          <w:p w:rsidR="00DD4DDD" w:rsidRPr="00DD4DDD" w:rsidRDefault="00DD4DDD" w:rsidP="00DD4DDD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int</w:t>
            </w:r>
          </w:p>
        </w:tc>
        <w:tc>
          <w:tcPr>
            <w:tcW w:w="1787" w:type="pct"/>
            <w:hideMark/>
          </w:tcPr>
          <w:p w:rsidR="00DD4DDD" w:rsidRPr="00DD4DDD" w:rsidRDefault="00DD4DDD" w:rsidP="00DD4DDD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主码（自增字段）</w:t>
            </w:r>
          </w:p>
        </w:tc>
      </w:tr>
      <w:tr w:rsidR="00DD4DDD" w:rsidRPr="00DD4DDD" w:rsidTr="00DD4DD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DD4DDD" w:rsidRDefault="00DD4DDD" w:rsidP="00DD4DDD">
            <w:pPr>
              <w:pStyle w:val="aa"/>
              <w:ind w:firstLineChars="0" w:firstLine="0"/>
            </w:pPr>
            <w:r w:rsidRPr="00DD4DDD">
              <w:rPr>
                <w:rFonts w:hint="eastAsia"/>
              </w:rPr>
              <w:t>BookTypeName</w:t>
            </w:r>
          </w:p>
        </w:tc>
        <w:tc>
          <w:tcPr>
            <w:tcW w:w="969" w:type="pct"/>
            <w:hideMark/>
          </w:tcPr>
          <w:p w:rsidR="00DD4DDD" w:rsidRPr="00DD4DDD" w:rsidRDefault="00DD4DDD" w:rsidP="00DD4DDD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类别名称</w:t>
            </w:r>
          </w:p>
        </w:tc>
        <w:tc>
          <w:tcPr>
            <w:tcW w:w="1173" w:type="pct"/>
            <w:hideMark/>
          </w:tcPr>
          <w:p w:rsidR="00DD4DDD" w:rsidRPr="00DD4DDD" w:rsidRDefault="00DD4DDD" w:rsidP="00DD4DDD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varchar(50)</w:t>
            </w:r>
          </w:p>
        </w:tc>
        <w:tc>
          <w:tcPr>
            <w:tcW w:w="1787" w:type="pct"/>
            <w:hideMark/>
          </w:tcPr>
          <w:p w:rsidR="00DD4DDD" w:rsidRPr="00DD4DDD" w:rsidRDefault="00DD4DDD" w:rsidP="00DD4DDD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not null</w:t>
            </w:r>
          </w:p>
        </w:tc>
      </w:tr>
    </w:tbl>
    <w:p w:rsidR="00E26034" w:rsidRDefault="00901AE5" w:rsidP="00901AE5">
      <w:pPr>
        <w:pStyle w:val="af7"/>
      </w:pPr>
      <w:r>
        <w:rPr>
          <w:rFonts w:hint="eastAsia"/>
        </w:rPr>
        <w:t>书籍类型关系表（表3-4-2）</w:t>
      </w:r>
    </w:p>
    <w:p w:rsidR="00901AE5" w:rsidRDefault="00901AE5" w:rsidP="00901AE5">
      <w:pPr>
        <w:pStyle w:val="1111sanjijiebiaoti"/>
        <w:numPr>
          <w:ilvl w:val="0"/>
          <w:numId w:val="0"/>
        </w:numPr>
        <w:ind w:left="96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835025</wp:posOffset>
                </wp:positionV>
                <wp:extent cx="4791075" cy="2028825"/>
                <wp:effectExtent l="0" t="0" r="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7D2" w:rsidRPr="00901AE5" w:rsidRDefault="00F477D2" w:rsidP="00901AE5">
                            <w:pPr>
                              <w:widowControl/>
                              <w:numPr>
                                <w:ilvl w:val="0"/>
                                <w:numId w:val="3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booktypeinfo`;  </w:t>
                            </w:r>
                          </w:p>
                          <w:p w:rsidR="00F477D2" w:rsidRPr="00901AE5" w:rsidRDefault="00F477D2" w:rsidP="00901AE5">
                            <w:pPr>
                              <w:widowControl/>
                              <w:numPr>
                                <w:ilvl w:val="0"/>
                                <w:numId w:val="3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typeinfo`  (  </w:t>
                            </w:r>
                          </w:p>
                          <w:p w:rsidR="00F477D2" w:rsidRPr="00901AE5" w:rsidRDefault="00F477D2" w:rsidP="00901AE5">
                            <w:pPr>
                              <w:widowControl/>
                              <w:numPr>
                                <w:ilvl w:val="0"/>
                                <w:numId w:val="3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TypeId`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类型编号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自增字段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F477D2" w:rsidRPr="00901AE5" w:rsidRDefault="00F477D2" w:rsidP="00901AE5">
                            <w:pPr>
                              <w:widowControl/>
                              <w:numPr>
                                <w:ilvl w:val="0"/>
                                <w:numId w:val="3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TypeName`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50)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  \r\n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类别名称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F477D2" w:rsidRPr="00901AE5" w:rsidRDefault="00F477D2" w:rsidP="00901AE5">
                            <w:pPr>
                              <w:widowControl/>
                              <w:numPr>
                                <w:ilvl w:val="0"/>
                                <w:numId w:val="3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TypeId`) USING BTREE  </w:t>
                            </w:r>
                          </w:p>
                          <w:p w:rsidR="00F477D2" w:rsidRPr="00901AE5" w:rsidRDefault="00F477D2" w:rsidP="00901AE5">
                            <w:pPr>
                              <w:widowControl/>
                              <w:numPr>
                                <w:ilvl w:val="0"/>
                                <w:numId w:val="3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29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F477D2" w:rsidRPr="00901AE5" w:rsidRDefault="00F47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7" type="#_x0000_t202" style="position:absolute;left:0;text-align:left;margin-left:12.15pt;margin-top:65.75pt;width:377.25pt;height:159.7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" filled="f" stroked="f" strokeweight=".5pt">
                <v:textbox>
                  <w:txbxContent>
                    <w:p w:rsidR="00F477D2" w:rsidRPr="00901AE5" w:rsidRDefault="00F477D2" w:rsidP="00901AE5">
                      <w:pPr>
                        <w:widowControl/>
                        <w:numPr>
                          <w:ilvl w:val="0"/>
                          <w:numId w:val="3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booktypeinfo`;  </w:t>
                      </w:r>
                    </w:p>
                    <w:p w:rsidR="00F477D2" w:rsidRPr="00901AE5" w:rsidRDefault="00F477D2" w:rsidP="00901AE5">
                      <w:pPr>
                        <w:widowControl/>
                        <w:numPr>
                          <w:ilvl w:val="0"/>
                          <w:numId w:val="35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typeinfo`  (  </w:t>
                      </w:r>
                    </w:p>
                    <w:p w:rsidR="00F477D2" w:rsidRPr="00901AE5" w:rsidRDefault="00F477D2" w:rsidP="00901AE5">
                      <w:pPr>
                        <w:widowControl/>
                        <w:numPr>
                          <w:ilvl w:val="0"/>
                          <w:numId w:val="3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TypeId`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类型编号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自增字段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F477D2" w:rsidRPr="00901AE5" w:rsidRDefault="00F477D2" w:rsidP="00901AE5">
                      <w:pPr>
                        <w:widowControl/>
                        <w:numPr>
                          <w:ilvl w:val="0"/>
                          <w:numId w:val="35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TypeName`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50)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  \r\n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类别名称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F477D2" w:rsidRPr="00901AE5" w:rsidRDefault="00F477D2" w:rsidP="00901AE5">
                      <w:pPr>
                        <w:widowControl/>
                        <w:numPr>
                          <w:ilvl w:val="0"/>
                          <w:numId w:val="3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TypeId`) USING BTREE  </w:t>
                      </w:r>
                    </w:p>
                    <w:p w:rsidR="00F477D2" w:rsidRPr="00901AE5" w:rsidRDefault="00F477D2" w:rsidP="00901AE5">
                      <w:pPr>
                        <w:widowControl/>
                        <w:numPr>
                          <w:ilvl w:val="0"/>
                          <w:numId w:val="35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29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F477D2" w:rsidRPr="00901AE5" w:rsidRDefault="00F477D2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示列代码</w:t>
      </w:r>
    </w:p>
    <w:p w:rsidR="00901AE5" w:rsidRDefault="00901AE5" w:rsidP="00901AE5">
      <w:pPr>
        <w:pStyle w:val="af7"/>
      </w:pPr>
      <w:r>
        <w:rPr>
          <w:rFonts w:hint="eastAsia"/>
        </w:rPr>
        <w:t>书籍类型表（示列代码3-4-2）</w:t>
      </w:r>
    </w:p>
    <w:p w:rsidR="00901AE5" w:rsidRDefault="00901AE5" w:rsidP="00901AE5">
      <w:pPr>
        <w:pStyle w:val="aa"/>
      </w:pPr>
    </w:p>
    <w:p w:rsidR="00901AE5" w:rsidRDefault="00901AE5" w:rsidP="00901AE5">
      <w:pPr>
        <w:pStyle w:val="aa"/>
      </w:pPr>
    </w:p>
    <w:p w:rsidR="00901AE5" w:rsidRDefault="00901AE5" w:rsidP="00901AE5">
      <w:pPr>
        <w:pStyle w:val="aa"/>
      </w:pPr>
    </w:p>
    <w:p w:rsidR="00901AE5" w:rsidRDefault="00901AE5" w:rsidP="00901AE5">
      <w:pPr>
        <w:pStyle w:val="111"/>
      </w:pPr>
      <w:r>
        <w:rPr>
          <w:rFonts w:hint="eastAsia"/>
        </w:rPr>
        <w:lastRenderedPageBreak/>
        <w:t>构建用户表</w:t>
      </w:r>
    </w:p>
    <w:p w:rsidR="00901AE5" w:rsidRDefault="00901AE5" w:rsidP="00901AE5">
      <w:pPr>
        <w:pStyle w:val="1111sanjijiebiaoti"/>
        <w:numPr>
          <w:ilvl w:val="0"/>
          <w:numId w:val="0"/>
        </w:numPr>
        <w:ind w:left="964"/>
      </w:pPr>
      <w:r>
        <w:rPr>
          <w:rFonts w:hint="eastAsi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704850</wp:posOffset>
            </wp:positionV>
            <wp:extent cx="4886325" cy="203835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 R </w:t>
      </w:r>
      <w:r>
        <w:rPr>
          <w:rFonts w:hint="eastAsia"/>
        </w:rPr>
        <w:t>图</w:t>
      </w:r>
    </w:p>
    <w:p w:rsidR="00901AE5" w:rsidRDefault="00901AE5" w:rsidP="00901AE5">
      <w:pPr>
        <w:pStyle w:val="af7"/>
      </w:pPr>
      <w:r>
        <w:rPr>
          <w:rFonts w:hint="eastAsia"/>
        </w:rPr>
        <w:t>用户表E</w:t>
      </w:r>
      <w:r>
        <w:t>R</w:t>
      </w:r>
      <w:r>
        <w:rPr>
          <w:rFonts w:hint="eastAsia"/>
        </w:rPr>
        <w:t>图（图3-4-3）</w:t>
      </w:r>
    </w:p>
    <w:p w:rsidR="00C5316B" w:rsidRDefault="00901AE5" w:rsidP="00C5316B">
      <w:pPr>
        <w:pStyle w:val="1111sanjijiebiaoti"/>
        <w:numPr>
          <w:ilvl w:val="0"/>
          <w:numId w:val="0"/>
        </w:numPr>
        <w:tabs>
          <w:tab w:val="left" w:pos="3392"/>
        </w:tabs>
        <w:ind w:left="964"/>
      </w:pPr>
      <w:r>
        <w:rPr>
          <w:rFonts w:hint="eastAsia"/>
        </w:rPr>
        <w:t>关系表</w:t>
      </w:r>
    </w:p>
    <w:tbl>
      <w:tblPr>
        <w:tblStyle w:val="13"/>
        <w:tblpPr w:leftFromText="180" w:rightFromText="180" w:vertAnchor="text" w:horzAnchor="margin" w:tblpY="60"/>
        <w:tblW w:w="8528" w:type="dxa"/>
        <w:tblLook w:val="04A0" w:firstRow="1" w:lastRow="0" w:firstColumn="1" w:lastColumn="0" w:noHBand="0" w:noVBand="1"/>
      </w:tblPr>
      <w:tblGrid>
        <w:gridCol w:w="2168"/>
        <w:gridCol w:w="2117"/>
        <w:gridCol w:w="2126"/>
        <w:gridCol w:w="2117"/>
      </w:tblGrid>
      <w:tr w:rsidR="00C5316B" w:rsidRPr="00901AE5" w:rsidTr="00C53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a"/>
              <w:ind w:firstLineChars="0" w:firstLine="0"/>
              <w:rPr>
                <w:rFonts w:hint="eastAsia"/>
              </w:rPr>
            </w:pPr>
            <w:r w:rsidRPr="00901AE5">
              <w:rPr>
                <w:rFonts w:hint="eastAsia"/>
              </w:rPr>
              <w:t>列名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rPr>
                <w:rFonts w:hint="eastAsia"/>
              </w:rPr>
              <w:t>说明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rPr>
                <w:rFonts w:hint="eastAsia"/>
              </w:rPr>
              <w:t>数据类型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rPr>
                <w:rFonts w:hint="eastAsia"/>
              </w:rPr>
              <w:t>约束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a"/>
              <w:ind w:firstLineChars="0" w:firstLine="0"/>
              <w:rPr>
                <w:rFonts w:hint="eastAsia"/>
              </w:rPr>
            </w:pPr>
            <w:r w:rsidRPr="00901AE5">
              <w:t>CustomerId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rPr>
                <w:rFonts w:hint="eastAsia"/>
              </w:rPr>
              <w:t>客户编号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t>int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rPr>
                <w:rFonts w:hint="eastAsia"/>
              </w:rPr>
              <w:t>主码（自增字段）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a"/>
              <w:ind w:firstLineChars="0" w:firstLine="0"/>
              <w:rPr>
                <w:rFonts w:hint="eastAsia"/>
              </w:rPr>
            </w:pPr>
            <w:r w:rsidRPr="00901AE5">
              <w:t>CustomerNa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rPr>
                <w:rFonts w:hint="eastAsia"/>
              </w:rPr>
              <w:t>客户名称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rPr>
                <w:rFonts w:hint="eastAsia"/>
              </w:rPr>
              <w:t>主码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a"/>
              <w:ind w:firstLineChars="0" w:firstLine="0"/>
              <w:rPr>
                <w:rFonts w:hint="eastAsia"/>
              </w:rPr>
            </w:pPr>
            <w:r w:rsidRPr="00901AE5">
              <w:t>CustomerPwd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rPr>
                <w:rFonts w:hint="eastAsia"/>
              </w:rPr>
              <w:t>客户密码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t>not null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a"/>
              <w:ind w:firstLineChars="0" w:firstLine="0"/>
              <w:rPr>
                <w:rFonts w:hint="eastAsia"/>
              </w:rPr>
            </w:pPr>
            <w:r w:rsidRPr="00901AE5">
              <w:t>Customertruena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rPr>
                <w:rFonts w:hint="eastAsia"/>
              </w:rPr>
              <w:t>真实姓名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a"/>
              <w:ind w:firstLineChars="0" w:firstLine="0"/>
              <w:rPr>
                <w:rFonts w:hint="eastAsia"/>
              </w:rPr>
            </w:pPr>
            <w:r w:rsidRPr="00901AE5">
              <w:t>CustomerSex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rPr>
                <w:rFonts w:hint="eastAsia"/>
              </w:rPr>
              <w:t>性别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t>varchar(2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rPr>
                <w:rFonts w:hint="eastAsia"/>
              </w:rPr>
              <w:t>not null, 取“男”或“女”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a"/>
              <w:ind w:firstLineChars="0" w:firstLine="0"/>
              <w:rPr>
                <w:rFonts w:hint="eastAsia"/>
              </w:rPr>
            </w:pPr>
            <w:r w:rsidRPr="00901AE5">
              <w:t>CustomerTel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rPr>
                <w:rFonts w:hint="eastAsia"/>
              </w:rPr>
              <w:t>客户电话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a"/>
              <w:ind w:firstLineChars="0" w:firstLine="0"/>
              <w:rPr>
                <w:rFonts w:hint="eastAsia"/>
              </w:rPr>
            </w:pPr>
            <w:r w:rsidRPr="00901AE5">
              <w:t>CustomerEmail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t>E-mail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t>not null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a"/>
              <w:ind w:firstLineChars="0" w:firstLine="0"/>
              <w:rPr>
                <w:rFonts w:hint="eastAsia"/>
              </w:rPr>
            </w:pPr>
            <w:r w:rsidRPr="00901AE5">
              <w:t>CustomerAddr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rPr>
                <w:rFonts w:hint="eastAsia"/>
              </w:rPr>
              <w:t>地址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a"/>
              <w:ind w:firstLineChars="0" w:firstLine="0"/>
              <w:rPr>
                <w:rFonts w:hint="eastAsia"/>
              </w:rPr>
            </w:pPr>
            <w:r w:rsidRPr="00901AE5">
              <w:t>CustomerReg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rPr>
                <w:rFonts w:hint="eastAsia"/>
              </w:rPr>
              <w:t>注册时间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t>date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t>not null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a"/>
              <w:ind w:firstLineChars="0" w:firstLine="0"/>
              <w:rPr>
                <w:rFonts w:hint="eastAsia"/>
              </w:rPr>
            </w:pPr>
            <w:r w:rsidRPr="00901AE5">
              <w:t>CustomerQues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rPr>
                <w:rFonts w:hint="eastAsia"/>
              </w:rPr>
              <w:t>提示问题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t>varchar(20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a"/>
              <w:ind w:firstLineChars="0" w:firstLine="0"/>
              <w:rPr>
                <w:rFonts w:hint="eastAsia"/>
              </w:rPr>
            </w:pPr>
            <w:r w:rsidRPr="00901AE5">
              <w:t>CustomerAnswer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rPr>
                <w:rFonts w:hint="eastAsia"/>
              </w:rPr>
              <w:t>问题答案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t>varchar(20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a"/>
              <w:ind w:firstLineChars="0" w:firstLine="0"/>
              <w:rPr>
                <w:rFonts w:hint="eastAsia"/>
              </w:rPr>
            </w:pPr>
            <w:r w:rsidRPr="00901AE5">
              <w:t>CustomerLog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rPr>
                <w:rFonts w:hint="eastAsia"/>
              </w:rPr>
              <w:t>登陆次数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t>int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a"/>
              <w:ind w:firstLineChars="0" w:firstLine="0"/>
              <w:rPr>
                <w:rFonts w:hint="eastAsia"/>
              </w:rPr>
            </w:pPr>
            <w:r w:rsidRPr="00901AE5">
              <w:t>CustomerLastLogT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rPr>
                <w:rFonts w:hint="eastAsia"/>
              </w:rPr>
              <w:t>最近登陆时间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t>date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01AE5">
              <w:t>not null</w:t>
            </w:r>
          </w:p>
        </w:tc>
      </w:tr>
    </w:tbl>
    <w:p w:rsidR="00C5316B" w:rsidRDefault="00C5316B" w:rsidP="00C5316B">
      <w:pPr>
        <w:pStyle w:val="af7"/>
      </w:pPr>
      <w:r>
        <w:rPr>
          <w:rFonts w:hint="eastAsia"/>
        </w:rPr>
        <w:t>用户关系表（表3-4-3）</w:t>
      </w:r>
    </w:p>
    <w:p w:rsidR="00C5316B" w:rsidRDefault="00C5316B" w:rsidP="00C5316B">
      <w:pPr>
        <w:pStyle w:val="aa"/>
      </w:pPr>
    </w:p>
    <w:p w:rsidR="00C5316B" w:rsidRDefault="00C5316B" w:rsidP="00C5316B">
      <w:pPr>
        <w:pStyle w:val="1111sanjijiebiaoti"/>
        <w:numPr>
          <w:ilvl w:val="0"/>
          <w:numId w:val="0"/>
        </w:numPr>
        <w:ind w:left="964"/>
      </w:pPr>
      <w:r>
        <w:rPr>
          <w:rFonts w:hint="eastAsia"/>
        </w:rPr>
        <w:lastRenderedPageBreak/>
        <w:t>示列代码</w:t>
      </w:r>
    </w:p>
    <w:p w:rsidR="00C5316B" w:rsidRPr="00C5316B" w:rsidRDefault="00C5316B" w:rsidP="00C5316B">
      <w:pPr>
        <w:pStyle w:val="aa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1430</wp:posOffset>
                </wp:positionV>
                <wp:extent cx="4772025" cy="446722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46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7D2" w:rsidRPr="00C5316B" w:rsidRDefault="00F477D2" w:rsidP="00C5316B">
                            <w:pPr>
                              <w:widowControl/>
                              <w:numPr>
                                <w:ilvl w:val="0"/>
                                <w:numId w:val="3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customerinfo`;  </w:t>
                            </w:r>
                          </w:p>
                          <w:p w:rsidR="00F477D2" w:rsidRPr="00C5316B" w:rsidRDefault="00F477D2" w:rsidP="00C5316B">
                            <w:pPr>
                              <w:widowControl/>
                              <w:numPr>
                                <w:ilvl w:val="0"/>
                                <w:numId w:val="3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customerinfo`  (  </w:t>
                            </w:r>
                          </w:p>
                          <w:p w:rsidR="00F477D2" w:rsidRPr="00C5316B" w:rsidRDefault="00F477D2" w:rsidP="00C5316B">
                            <w:pPr>
                              <w:widowControl/>
                              <w:numPr>
                                <w:ilvl w:val="0"/>
                                <w:numId w:val="3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Id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编号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F477D2" w:rsidRPr="00C5316B" w:rsidRDefault="00F477D2" w:rsidP="00C5316B">
                            <w:pPr>
                              <w:widowControl/>
                              <w:numPr>
                                <w:ilvl w:val="0"/>
                                <w:numId w:val="3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Name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昵称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F477D2" w:rsidRPr="00C5316B" w:rsidRDefault="00F477D2" w:rsidP="00C5316B">
                            <w:pPr>
                              <w:widowControl/>
                              <w:numPr>
                                <w:ilvl w:val="0"/>
                                <w:numId w:val="3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Pwd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密码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F477D2" w:rsidRPr="00C5316B" w:rsidRDefault="00F477D2" w:rsidP="00C5316B">
                            <w:pPr>
                              <w:widowControl/>
                              <w:numPr>
                                <w:ilvl w:val="0"/>
                                <w:numId w:val="3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TrueName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真实姓名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F477D2" w:rsidRPr="00C5316B" w:rsidRDefault="00F477D2" w:rsidP="00C5316B">
                            <w:pPr>
                              <w:widowControl/>
                              <w:numPr>
                                <w:ilvl w:val="0"/>
                                <w:numId w:val="3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CustomerId`) USING BTREE,  </w:t>
                            </w:r>
                          </w:p>
                          <w:p w:rsidR="00F477D2" w:rsidRPr="00C5316B" w:rsidRDefault="00F477D2" w:rsidP="00C5316B">
                            <w:pPr>
                              <w:widowControl/>
                              <w:numPr>
                                <w:ilvl w:val="0"/>
                                <w:numId w:val="3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nfoName_F`(`CustomerName`) USING BTREE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的昵称唯一性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F477D2" w:rsidRPr="00C5316B" w:rsidRDefault="00F477D2" w:rsidP="00C5316B">
                            <w:pPr>
                              <w:widowControl/>
                              <w:numPr>
                                <w:ilvl w:val="0"/>
                                <w:numId w:val="3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F477D2" w:rsidRPr="00C5316B" w:rsidRDefault="00F477D2" w:rsidP="00C5316B">
                            <w:pPr>
                              <w:widowControl/>
                              <w:numPr>
                                <w:ilvl w:val="0"/>
                                <w:numId w:val="3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nfoEmail_F`(`CustomerEmail`) USING BTREE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邮件即为账号唯一性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F477D2" w:rsidRPr="00C5316B" w:rsidRDefault="00F477D2" w:rsidP="00C5316B">
                            <w:pPr>
                              <w:widowControl/>
                              <w:numPr>
                                <w:ilvl w:val="0"/>
                                <w:numId w:val="3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nfoTel_F`(`CustomerTel`) USING BTREE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手机号码唯一性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F477D2" w:rsidRPr="00C5316B" w:rsidRDefault="00F477D2" w:rsidP="00C5316B">
                            <w:pPr>
                              <w:widowControl/>
                              <w:numPr>
                                <w:ilvl w:val="0"/>
                                <w:numId w:val="3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`(`CustomerId`) USING BTREE  </w:t>
                            </w:r>
                          </w:p>
                          <w:p w:rsidR="00F477D2" w:rsidRPr="00C5316B" w:rsidRDefault="00F477D2" w:rsidP="00C5316B">
                            <w:pPr>
                              <w:widowControl/>
                              <w:numPr>
                                <w:ilvl w:val="0"/>
                                <w:numId w:val="36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12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F477D2" w:rsidRPr="00C5316B" w:rsidRDefault="00F47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8" type="#_x0000_t202" style="position:absolute;left:0;text-align:left;margin-left:19.65pt;margin-top:.9pt;width:375.75pt;height:351.7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" filled="f" stroked="f" strokeweight=".5pt">
                <v:textbox>
                  <w:txbxContent>
                    <w:p w:rsidR="00F477D2" w:rsidRPr="00C5316B" w:rsidRDefault="00F477D2" w:rsidP="00C5316B">
                      <w:pPr>
                        <w:widowControl/>
                        <w:numPr>
                          <w:ilvl w:val="0"/>
                          <w:numId w:val="36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customerinfo`;  </w:t>
                      </w:r>
                    </w:p>
                    <w:p w:rsidR="00F477D2" w:rsidRPr="00C5316B" w:rsidRDefault="00F477D2" w:rsidP="00C5316B">
                      <w:pPr>
                        <w:widowControl/>
                        <w:numPr>
                          <w:ilvl w:val="0"/>
                          <w:numId w:val="36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customerinfo`  (  </w:t>
                      </w:r>
                    </w:p>
                    <w:p w:rsidR="00F477D2" w:rsidRPr="00C5316B" w:rsidRDefault="00F477D2" w:rsidP="00C5316B">
                      <w:pPr>
                        <w:widowControl/>
                        <w:numPr>
                          <w:ilvl w:val="0"/>
                          <w:numId w:val="36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Id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编号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F477D2" w:rsidRPr="00C5316B" w:rsidRDefault="00F477D2" w:rsidP="00C5316B">
                      <w:pPr>
                        <w:widowControl/>
                        <w:numPr>
                          <w:ilvl w:val="0"/>
                          <w:numId w:val="36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Name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昵称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F477D2" w:rsidRPr="00C5316B" w:rsidRDefault="00F477D2" w:rsidP="00C5316B">
                      <w:pPr>
                        <w:widowControl/>
                        <w:numPr>
                          <w:ilvl w:val="0"/>
                          <w:numId w:val="36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Pwd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密码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F477D2" w:rsidRPr="00C5316B" w:rsidRDefault="00F477D2" w:rsidP="00C5316B">
                      <w:pPr>
                        <w:widowControl/>
                        <w:numPr>
                          <w:ilvl w:val="0"/>
                          <w:numId w:val="36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TrueName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真实姓名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F477D2" w:rsidRPr="00C5316B" w:rsidRDefault="00F477D2" w:rsidP="00C5316B">
                      <w:pPr>
                        <w:widowControl/>
                        <w:numPr>
                          <w:ilvl w:val="0"/>
                          <w:numId w:val="36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CustomerId`) USING BTREE,  </w:t>
                      </w:r>
                    </w:p>
                    <w:p w:rsidR="00F477D2" w:rsidRPr="00C5316B" w:rsidRDefault="00F477D2" w:rsidP="00C5316B">
                      <w:pPr>
                        <w:widowControl/>
                        <w:numPr>
                          <w:ilvl w:val="0"/>
                          <w:numId w:val="36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nfoName_F`(`CustomerName`) USING BTREE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的昵称唯一性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F477D2" w:rsidRPr="00C5316B" w:rsidRDefault="00F477D2" w:rsidP="00C5316B">
                      <w:pPr>
                        <w:widowControl/>
                        <w:numPr>
                          <w:ilvl w:val="0"/>
                          <w:numId w:val="36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F477D2" w:rsidRPr="00C5316B" w:rsidRDefault="00F477D2" w:rsidP="00C5316B">
                      <w:pPr>
                        <w:widowControl/>
                        <w:numPr>
                          <w:ilvl w:val="0"/>
                          <w:numId w:val="36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nfoEmail_F`(`CustomerEmail`) USING BTREE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邮件即为账号唯一性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F477D2" w:rsidRPr="00C5316B" w:rsidRDefault="00F477D2" w:rsidP="00C5316B">
                      <w:pPr>
                        <w:widowControl/>
                        <w:numPr>
                          <w:ilvl w:val="0"/>
                          <w:numId w:val="36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nfoTel_F`(`CustomerTel`) USING BTREE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手机号码唯一性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F477D2" w:rsidRPr="00C5316B" w:rsidRDefault="00F477D2" w:rsidP="00C5316B">
                      <w:pPr>
                        <w:widowControl/>
                        <w:numPr>
                          <w:ilvl w:val="0"/>
                          <w:numId w:val="36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`(`CustomerId`) USING BTREE  </w:t>
                      </w:r>
                    </w:p>
                    <w:p w:rsidR="00F477D2" w:rsidRPr="00C5316B" w:rsidRDefault="00F477D2" w:rsidP="00C5316B">
                      <w:pPr>
                        <w:widowControl/>
                        <w:numPr>
                          <w:ilvl w:val="0"/>
                          <w:numId w:val="36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12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F477D2" w:rsidRPr="00C5316B" w:rsidRDefault="00F477D2"/>
                  </w:txbxContent>
                </v:textbox>
              </v:shape>
            </w:pict>
          </mc:Fallback>
        </mc:AlternateContent>
      </w:r>
    </w:p>
    <w:p w:rsidR="00C5316B" w:rsidRDefault="00C5316B" w:rsidP="00C5316B">
      <w:pPr>
        <w:pStyle w:val="aa"/>
      </w:pPr>
    </w:p>
    <w:p w:rsidR="00C5316B" w:rsidRDefault="00C5316B" w:rsidP="00C5316B">
      <w:pPr>
        <w:pStyle w:val="aa"/>
      </w:pPr>
    </w:p>
    <w:p w:rsidR="00C5316B" w:rsidRDefault="00C5316B" w:rsidP="00C5316B">
      <w:pPr>
        <w:pStyle w:val="aa"/>
      </w:pPr>
    </w:p>
    <w:p w:rsidR="00C5316B" w:rsidRDefault="00C5316B" w:rsidP="00C5316B">
      <w:pPr>
        <w:pStyle w:val="aa"/>
      </w:pPr>
    </w:p>
    <w:p w:rsidR="00C5316B" w:rsidRDefault="00C5316B" w:rsidP="00C5316B">
      <w:pPr>
        <w:pStyle w:val="aa"/>
      </w:pPr>
    </w:p>
    <w:p w:rsidR="00C5316B" w:rsidRDefault="00C5316B" w:rsidP="00C5316B">
      <w:pPr>
        <w:pStyle w:val="aa"/>
      </w:pPr>
    </w:p>
    <w:p w:rsidR="00C5316B" w:rsidRDefault="00C5316B" w:rsidP="00C5316B">
      <w:pPr>
        <w:pStyle w:val="aa"/>
      </w:pPr>
    </w:p>
    <w:p w:rsidR="00C5316B" w:rsidRDefault="00C5316B" w:rsidP="00C5316B">
      <w:pPr>
        <w:pStyle w:val="aa"/>
      </w:pPr>
    </w:p>
    <w:p w:rsidR="00C5316B" w:rsidRDefault="00C5316B" w:rsidP="00C5316B">
      <w:pPr>
        <w:pStyle w:val="aa"/>
      </w:pPr>
    </w:p>
    <w:p w:rsidR="00C5316B" w:rsidRDefault="00C5316B" w:rsidP="00C5316B">
      <w:pPr>
        <w:pStyle w:val="aa"/>
      </w:pPr>
    </w:p>
    <w:p w:rsidR="00C5316B" w:rsidRDefault="00C5316B" w:rsidP="00C5316B">
      <w:pPr>
        <w:pStyle w:val="aa"/>
      </w:pPr>
    </w:p>
    <w:p w:rsidR="00C5316B" w:rsidRDefault="00C5316B" w:rsidP="00C5316B">
      <w:pPr>
        <w:pStyle w:val="aa"/>
      </w:pPr>
    </w:p>
    <w:p w:rsidR="00C5316B" w:rsidRDefault="00C5316B" w:rsidP="00C5316B">
      <w:pPr>
        <w:pStyle w:val="aa"/>
      </w:pPr>
    </w:p>
    <w:p w:rsidR="00C5316B" w:rsidRDefault="00C5316B" w:rsidP="00C5316B">
      <w:pPr>
        <w:pStyle w:val="aa"/>
      </w:pPr>
    </w:p>
    <w:p w:rsidR="00C5316B" w:rsidRDefault="00C5316B" w:rsidP="00C5316B">
      <w:pPr>
        <w:pStyle w:val="aa"/>
      </w:pPr>
    </w:p>
    <w:p w:rsidR="00C5316B" w:rsidRDefault="00C5316B" w:rsidP="00C5316B">
      <w:pPr>
        <w:pStyle w:val="aa"/>
      </w:pPr>
    </w:p>
    <w:p w:rsidR="00C5316B" w:rsidRDefault="00C5316B" w:rsidP="00C5316B">
      <w:pPr>
        <w:pStyle w:val="aa"/>
      </w:pPr>
    </w:p>
    <w:p w:rsidR="00C5316B" w:rsidRDefault="00C5316B" w:rsidP="00C5316B">
      <w:pPr>
        <w:pStyle w:val="af7"/>
      </w:pPr>
      <w:r>
        <w:rPr>
          <w:rFonts w:hint="eastAsia"/>
        </w:rPr>
        <w:t>用户表（示列代码3-4-3）</w:t>
      </w:r>
    </w:p>
    <w:p w:rsidR="00C5316B" w:rsidRDefault="00C5316B" w:rsidP="00C5316B">
      <w:pPr>
        <w:pStyle w:val="111"/>
      </w:pPr>
      <w:r>
        <w:rPr>
          <w:rFonts w:hint="eastAsia"/>
        </w:rPr>
        <w:t>构建管理员表</w:t>
      </w:r>
    </w:p>
    <w:p w:rsidR="00C5316B" w:rsidRDefault="00C5316B" w:rsidP="00C5316B">
      <w:pPr>
        <w:pStyle w:val="1111sanjijiebiaoti"/>
        <w:numPr>
          <w:ilvl w:val="0"/>
          <w:numId w:val="0"/>
        </w:numPr>
        <w:ind w:left="964"/>
      </w:pP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687705</wp:posOffset>
            </wp:positionV>
            <wp:extent cx="4352925" cy="1323975"/>
            <wp:effectExtent l="0" t="0" r="9525" b="952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管理员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</w:t>
      </w:r>
      <w:r>
        <w:t xml:space="preserve"> R </w:t>
      </w:r>
      <w:r>
        <w:rPr>
          <w:rFonts w:hint="eastAsia"/>
        </w:rPr>
        <w:t>图</w:t>
      </w:r>
    </w:p>
    <w:p w:rsidR="00C5316B" w:rsidRDefault="00C5316B" w:rsidP="00C5316B">
      <w:pPr>
        <w:pStyle w:val="af7"/>
      </w:pPr>
      <w:r>
        <w:rPr>
          <w:rFonts w:hint="eastAsia"/>
        </w:rPr>
        <w:t>管理员E</w:t>
      </w:r>
      <w:r>
        <w:t>R</w:t>
      </w:r>
      <w:r>
        <w:rPr>
          <w:rFonts w:hint="eastAsia"/>
        </w:rPr>
        <w:t>图（图3-4-4）</w:t>
      </w:r>
    </w:p>
    <w:p w:rsidR="00C5316B" w:rsidRDefault="00C5316B" w:rsidP="00C5316B">
      <w:pPr>
        <w:pStyle w:val="af7"/>
      </w:pPr>
    </w:p>
    <w:p w:rsidR="00C5316B" w:rsidRDefault="00C5316B" w:rsidP="00C5316B">
      <w:pPr>
        <w:pStyle w:val="1111sanjijiebiaoti"/>
        <w:numPr>
          <w:ilvl w:val="0"/>
          <w:numId w:val="0"/>
        </w:numPr>
        <w:ind w:left="964"/>
      </w:pPr>
      <w:r>
        <w:rPr>
          <w:rFonts w:hint="eastAsia"/>
        </w:rPr>
        <w:lastRenderedPageBreak/>
        <w:t>关系表</w:t>
      </w:r>
    </w:p>
    <w:tbl>
      <w:tblPr>
        <w:tblStyle w:val="13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C5316B" w:rsidRPr="00C5316B" w:rsidTr="00C53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a"/>
              <w:ind w:firstLineChars="0" w:firstLine="0"/>
              <w:rPr>
                <w:rFonts w:hint="eastAsia"/>
              </w:rPr>
            </w:pPr>
            <w:r w:rsidRPr="00C5316B">
              <w:rPr>
                <w:rFonts w:hint="eastAsia"/>
              </w:rPr>
              <w:t>列名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5316B">
              <w:rPr>
                <w:rFonts w:hint="eastAsia"/>
              </w:rPr>
              <w:t>说明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5316B">
              <w:rPr>
                <w:rFonts w:hint="eastAsia"/>
              </w:rPr>
              <w:t>数据类型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5316B">
              <w:rPr>
                <w:rFonts w:hint="eastAsia"/>
              </w:rPr>
              <w:t>约束</w:t>
            </w:r>
          </w:p>
        </w:tc>
      </w:tr>
      <w:tr w:rsidR="00C5316B" w:rsidRPr="00C5316B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a"/>
              <w:ind w:firstLineChars="0" w:firstLine="0"/>
              <w:rPr>
                <w:rFonts w:hint="eastAsia"/>
              </w:rPr>
            </w:pPr>
            <w:r w:rsidRPr="00C5316B">
              <w:t>AdminId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5316B">
              <w:rPr>
                <w:rFonts w:hint="eastAsia"/>
              </w:rPr>
              <w:t>管理员编号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5316B">
              <w:t>int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5316B">
              <w:rPr>
                <w:rFonts w:hint="eastAsia"/>
              </w:rPr>
              <w:t>主码（自增字段）</w:t>
            </w:r>
          </w:p>
        </w:tc>
      </w:tr>
      <w:tr w:rsidR="00C5316B" w:rsidRPr="00C5316B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a"/>
              <w:ind w:firstLineChars="0" w:firstLine="0"/>
              <w:rPr>
                <w:rFonts w:hint="eastAsia"/>
              </w:rPr>
            </w:pPr>
            <w:r w:rsidRPr="00C5316B">
              <w:t>AdminName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5316B">
              <w:rPr>
                <w:rFonts w:hint="eastAsia"/>
              </w:rPr>
              <w:t>管理员名称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5316B">
              <w:t>varchar(10)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5316B">
              <w:t>not null</w:t>
            </w:r>
          </w:p>
        </w:tc>
      </w:tr>
      <w:tr w:rsidR="00C5316B" w:rsidRPr="00C5316B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a"/>
              <w:ind w:firstLineChars="0" w:firstLine="0"/>
              <w:rPr>
                <w:rFonts w:hint="eastAsia"/>
              </w:rPr>
            </w:pPr>
            <w:r w:rsidRPr="00C5316B">
              <w:t>AdminPwd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5316B">
              <w:rPr>
                <w:rFonts w:hint="eastAsia"/>
              </w:rPr>
              <w:t>密码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5316B">
              <w:t>varchar(20)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5316B">
              <w:t>not null</w:t>
            </w:r>
          </w:p>
        </w:tc>
      </w:tr>
      <w:tr w:rsidR="00C5316B" w:rsidRPr="00C5316B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a"/>
              <w:ind w:firstLineChars="0" w:firstLine="0"/>
              <w:rPr>
                <w:rFonts w:hint="eastAsia"/>
              </w:rPr>
            </w:pPr>
            <w:r w:rsidRPr="00C5316B">
              <w:t>AdminFlag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5316B">
              <w:rPr>
                <w:rFonts w:hint="eastAsia"/>
              </w:rPr>
              <w:t>权限标志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5316B">
              <w:t>int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not null</w:t>
            </w:r>
          </w:p>
        </w:tc>
      </w:tr>
    </w:tbl>
    <w:p w:rsidR="00C5316B" w:rsidRDefault="00F477D2" w:rsidP="00F477D2">
      <w:pPr>
        <w:pStyle w:val="af7"/>
      </w:pPr>
      <w:r>
        <w:rPr>
          <w:rFonts w:hint="eastAsia"/>
        </w:rPr>
        <w:t>管理员关系表（表3-4-4）</w:t>
      </w:r>
    </w:p>
    <w:p w:rsidR="00C5316B" w:rsidRDefault="00F477D2" w:rsidP="00F477D2">
      <w:pPr>
        <w:pStyle w:val="1111sanjijiebiaoti"/>
        <w:numPr>
          <w:ilvl w:val="0"/>
          <w:numId w:val="0"/>
        </w:numPr>
        <w:ind w:left="964"/>
      </w:pPr>
      <w:r>
        <w:rPr>
          <w:rFonts w:hint="eastAsia"/>
        </w:rPr>
        <w:t>示列代码</w:t>
      </w:r>
    </w:p>
    <w:p w:rsidR="00F477D2" w:rsidRDefault="00F477D2" w:rsidP="00F477D2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3335</wp:posOffset>
                </wp:positionV>
                <wp:extent cx="5057775" cy="35052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77D2" w:rsidRPr="00F477D2" w:rsidRDefault="00F477D2" w:rsidP="00F477D2">
                            <w:pPr>
                              <w:widowControl/>
                              <w:numPr>
                                <w:ilvl w:val="0"/>
                                <w:numId w:val="3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manager`;  </w:t>
                            </w:r>
                          </w:p>
                          <w:p w:rsidR="00F477D2" w:rsidRPr="00F477D2" w:rsidRDefault="00F477D2" w:rsidP="00F477D2">
                            <w:pPr>
                              <w:widowControl/>
                              <w:numPr>
                                <w:ilvl w:val="0"/>
                                <w:numId w:val="3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manager`  (  </w:t>
                            </w:r>
                          </w:p>
                          <w:p w:rsidR="00F477D2" w:rsidRPr="00F477D2" w:rsidRDefault="00F477D2" w:rsidP="00F477D2">
                            <w:pPr>
                              <w:widowControl/>
                              <w:numPr>
                                <w:ilvl w:val="0"/>
                                <w:numId w:val="3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Id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管理员编号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F477D2" w:rsidRPr="00F477D2" w:rsidRDefault="00F477D2" w:rsidP="00F477D2">
                            <w:pPr>
                              <w:widowControl/>
                              <w:numPr>
                                <w:ilvl w:val="0"/>
                                <w:numId w:val="3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Name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管理员昵称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F477D2" w:rsidRPr="00F477D2" w:rsidRDefault="00F477D2" w:rsidP="00F477D2">
                            <w:pPr>
                              <w:widowControl/>
                              <w:numPr>
                                <w:ilvl w:val="0"/>
                                <w:numId w:val="3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Account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管理员账号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邮箱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F477D2" w:rsidRPr="00F477D2" w:rsidRDefault="00F477D2" w:rsidP="00F477D2">
                            <w:pPr>
                              <w:widowControl/>
                              <w:numPr>
                                <w:ilvl w:val="0"/>
                                <w:numId w:val="3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Pwd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密码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F477D2" w:rsidRPr="00F477D2" w:rsidRDefault="00F477D2" w:rsidP="00F477D2">
                            <w:pPr>
                              <w:widowControl/>
                              <w:numPr>
                                <w:ilvl w:val="0"/>
                                <w:numId w:val="3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UN_Name`(`AdminName`) USING BTREE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姓名唯一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F477D2" w:rsidRPr="00F477D2" w:rsidRDefault="00F477D2" w:rsidP="00F477D2">
                            <w:pPr>
                              <w:widowControl/>
                              <w:numPr>
                                <w:ilvl w:val="0"/>
                                <w:numId w:val="3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F477D2" w:rsidRPr="00F477D2" w:rsidRDefault="00F477D2" w:rsidP="00F477D2">
                            <w:pPr>
                              <w:widowControl/>
                              <w:numPr>
                                <w:ilvl w:val="0"/>
                                <w:numId w:val="3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UN_Account`(`AdminAccount`) USING BTREE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账号唯一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F477D2" w:rsidRPr="00F477D2" w:rsidRDefault="00F477D2" w:rsidP="00F477D2">
                            <w:pPr>
                              <w:widowControl/>
                              <w:numPr>
                                <w:ilvl w:val="0"/>
                                <w:numId w:val="37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24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F477D2" w:rsidRPr="00F477D2" w:rsidRDefault="00F47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29" type="#_x0000_t202" style="position:absolute;left:0;text-align:left;margin-left:15.15pt;margin-top:1.05pt;width:398.25pt;height:276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" filled="f" stroked="f" strokeweight=".5pt">
                <v:textbox>
                  <w:txbxContent>
                    <w:p w:rsidR="00F477D2" w:rsidRPr="00F477D2" w:rsidRDefault="00F477D2" w:rsidP="00F477D2">
                      <w:pPr>
                        <w:widowControl/>
                        <w:numPr>
                          <w:ilvl w:val="0"/>
                          <w:numId w:val="3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manager`;  </w:t>
                      </w:r>
                    </w:p>
                    <w:p w:rsidR="00F477D2" w:rsidRPr="00F477D2" w:rsidRDefault="00F477D2" w:rsidP="00F477D2">
                      <w:pPr>
                        <w:widowControl/>
                        <w:numPr>
                          <w:ilvl w:val="0"/>
                          <w:numId w:val="3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manager`  (  </w:t>
                      </w:r>
                    </w:p>
                    <w:p w:rsidR="00F477D2" w:rsidRPr="00F477D2" w:rsidRDefault="00F477D2" w:rsidP="00F477D2">
                      <w:pPr>
                        <w:widowControl/>
                        <w:numPr>
                          <w:ilvl w:val="0"/>
                          <w:numId w:val="3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Id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管理员编号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F477D2" w:rsidRPr="00F477D2" w:rsidRDefault="00F477D2" w:rsidP="00F477D2">
                      <w:pPr>
                        <w:widowControl/>
                        <w:numPr>
                          <w:ilvl w:val="0"/>
                          <w:numId w:val="3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Name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管理员昵称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F477D2" w:rsidRPr="00F477D2" w:rsidRDefault="00F477D2" w:rsidP="00F477D2">
                      <w:pPr>
                        <w:widowControl/>
                        <w:numPr>
                          <w:ilvl w:val="0"/>
                          <w:numId w:val="3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Account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管理员账号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邮箱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F477D2" w:rsidRPr="00F477D2" w:rsidRDefault="00F477D2" w:rsidP="00F477D2">
                      <w:pPr>
                        <w:widowControl/>
                        <w:numPr>
                          <w:ilvl w:val="0"/>
                          <w:numId w:val="3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Pwd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密码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F477D2" w:rsidRPr="00F477D2" w:rsidRDefault="00F477D2" w:rsidP="00F477D2">
                      <w:pPr>
                        <w:widowControl/>
                        <w:numPr>
                          <w:ilvl w:val="0"/>
                          <w:numId w:val="3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UN_Name`(`AdminName`) USING BTREE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姓名唯一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F477D2" w:rsidRPr="00F477D2" w:rsidRDefault="00F477D2" w:rsidP="00F477D2">
                      <w:pPr>
                        <w:widowControl/>
                        <w:numPr>
                          <w:ilvl w:val="0"/>
                          <w:numId w:val="3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F477D2" w:rsidRPr="00F477D2" w:rsidRDefault="00F477D2" w:rsidP="00F477D2">
                      <w:pPr>
                        <w:widowControl/>
                        <w:numPr>
                          <w:ilvl w:val="0"/>
                          <w:numId w:val="37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UN_Account`(`AdminAccount`) USING BTREE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账号唯一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F477D2" w:rsidRPr="00F477D2" w:rsidRDefault="00F477D2" w:rsidP="00F477D2">
                      <w:pPr>
                        <w:widowControl/>
                        <w:numPr>
                          <w:ilvl w:val="0"/>
                          <w:numId w:val="37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24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F477D2" w:rsidRPr="00F477D2" w:rsidRDefault="00F477D2"/>
                  </w:txbxContent>
                </v:textbox>
              </v:shape>
            </w:pict>
          </mc:Fallback>
        </mc:AlternateContent>
      </w:r>
    </w:p>
    <w:p w:rsidR="00F477D2" w:rsidRDefault="00F477D2" w:rsidP="00F477D2">
      <w:pPr>
        <w:pStyle w:val="aa"/>
      </w:pPr>
    </w:p>
    <w:p w:rsidR="00F477D2" w:rsidRDefault="00F477D2" w:rsidP="00F477D2">
      <w:pPr>
        <w:pStyle w:val="aa"/>
      </w:pPr>
    </w:p>
    <w:p w:rsidR="00F477D2" w:rsidRDefault="00F477D2" w:rsidP="00F477D2">
      <w:pPr>
        <w:pStyle w:val="aa"/>
      </w:pPr>
    </w:p>
    <w:p w:rsidR="00F477D2" w:rsidRPr="00F477D2" w:rsidRDefault="00F477D2" w:rsidP="00F477D2">
      <w:pPr>
        <w:pStyle w:val="aa"/>
        <w:rPr>
          <w:rFonts w:hint="eastAsia"/>
        </w:rPr>
      </w:pPr>
    </w:p>
    <w:p w:rsidR="00C5316B" w:rsidRDefault="00C5316B" w:rsidP="00C5316B">
      <w:pPr>
        <w:pStyle w:val="aa"/>
      </w:pPr>
    </w:p>
    <w:p w:rsidR="00C5316B" w:rsidRDefault="00C5316B" w:rsidP="00C5316B">
      <w:pPr>
        <w:pStyle w:val="aa"/>
      </w:pPr>
    </w:p>
    <w:p w:rsidR="00C5316B" w:rsidRDefault="00C5316B" w:rsidP="00C5316B">
      <w:pPr>
        <w:pStyle w:val="aa"/>
      </w:pPr>
    </w:p>
    <w:p w:rsidR="00C5316B" w:rsidRDefault="00C5316B" w:rsidP="00C5316B">
      <w:pPr>
        <w:pStyle w:val="aa"/>
      </w:pPr>
    </w:p>
    <w:p w:rsidR="00C5316B" w:rsidRDefault="00C5316B" w:rsidP="00C5316B">
      <w:pPr>
        <w:pStyle w:val="aa"/>
      </w:pPr>
    </w:p>
    <w:p w:rsidR="00C5316B" w:rsidRDefault="00C5316B" w:rsidP="00C5316B">
      <w:pPr>
        <w:pStyle w:val="aa"/>
      </w:pPr>
    </w:p>
    <w:p w:rsidR="00F477D2" w:rsidRDefault="00F477D2" w:rsidP="00C5316B">
      <w:pPr>
        <w:pStyle w:val="aa"/>
      </w:pPr>
    </w:p>
    <w:p w:rsidR="00F477D2" w:rsidRDefault="00F477D2" w:rsidP="00C5316B">
      <w:pPr>
        <w:pStyle w:val="aa"/>
      </w:pPr>
    </w:p>
    <w:p w:rsidR="00F477D2" w:rsidRDefault="00F477D2" w:rsidP="00C5316B">
      <w:pPr>
        <w:pStyle w:val="aa"/>
      </w:pPr>
    </w:p>
    <w:p w:rsidR="00F477D2" w:rsidRDefault="00F477D2" w:rsidP="00F477D2">
      <w:pPr>
        <w:pStyle w:val="af7"/>
      </w:pPr>
      <w:r>
        <w:rPr>
          <w:rFonts w:hint="eastAsia"/>
        </w:rPr>
        <w:t>管理员表（示列代码3-4-4）</w:t>
      </w:r>
    </w:p>
    <w:p w:rsidR="00F477D2" w:rsidRDefault="00F477D2" w:rsidP="00F477D2">
      <w:pPr>
        <w:pStyle w:val="af7"/>
        <w:jc w:val="both"/>
        <w:rPr>
          <w:rFonts w:hint="eastAsia"/>
        </w:rPr>
      </w:pPr>
    </w:p>
    <w:p w:rsidR="00F477D2" w:rsidRDefault="00F477D2" w:rsidP="00F477D2">
      <w:pPr>
        <w:pStyle w:val="af7"/>
        <w:jc w:val="both"/>
      </w:pPr>
    </w:p>
    <w:p w:rsidR="00F477D2" w:rsidRDefault="00F477D2" w:rsidP="00F477D2">
      <w:pPr>
        <w:pStyle w:val="af7"/>
        <w:jc w:val="both"/>
        <w:rPr>
          <w:rFonts w:hint="eastAsia"/>
        </w:rPr>
      </w:pPr>
    </w:p>
    <w:p w:rsidR="00F477D2" w:rsidRDefault="00F477D2" w:rsidP="00F477D2">
      <w:pPr>
        <w:pStyle w:val="111"/>
      </w:pPr>
      <w:r>
        <w:rPr>
          <w:rFonts w:hint="eastAsia"/>
        </w:rPr>
        <w:lastRenderedPageBreak/>
        <w:t>构建订单表</w:t>
      </w:r>
    </w:p>
    <w:p w:rsidR="00F477D2" w:rsidRDefault="00F477D2" w:rsidP="00F477D2">
      <w:pPr>
        <w:pStyle w:val="1111sanjijiebiaoti"/>
        <w:numPr>
          <w:ilvl w:val="0"/>
          <w:numId w:val="0"/>
        </w:numPr>
        <w:ind w:left="964"/>
        <w:rPr>
          <w:rFonts w:hint="eastAsia"/>
        </w:rPr>
      </w:pPr>
      <w:r>
        <w:rPr>
          <w:rFonts w:hint="eastAsia"/>
        </w:rPr>
        <w:t>E</w:t>
      </w:r>
      <w:r>
        <w:t xml:space="preserve"> R </w:t>
      </w:r>
      <w:r>
        <w:rPr>
          <w:rFonts w:hint="eastAsia"/>
        </w:rPr>
        <w:t>图</w:t>
      </w:r>
    </w:p>
    <w:p w:rsidR="00F477D2" w:rsidRDefault="00F477D2" w:rsidP="00F477D2">
      <w:pPr>
        <w:pStyle w:val="af7"/>
      </w:pPr>
      <w:r>
        <w:rPr>
          <w:rFonts w:hint="eastAsia"/>
        </w:rPr>
        <w:t>订单表</w:t>
      </w:r>
      <w:r>
        <w:rPr>
          <w:rFonts w:hint="eastAsia"/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49555</wp:posOffset>
            </wp:positionV>
            <wp:extent cx="5278120" cy="1293495"/>
            <wp:effectExtent l="0" t="0" r="0" b="190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订单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</w:t>
      </w:r>
      <w:r>
        <w:t>R</w:t>
      </w:r>
      <w:r>
        <w:rPr>
          <w:rFonts w:hint="eastAsia"/>
        </w:rPr>
        <w:t>图（图3-4-5）</w:t>
      </w:r>
    </w:p>
    <w:p w:rsidR="00F477D2" w:rsidRDefault="00F477D2" w:rsidP="00F477D2">
      <w:pPr>
        <w:pStyle w:val="1111sanjijiebiaoti"/>
        <w:numPr>
          <w:ilvl w:val="0"/>
          <w:numId w:val="0"/>
        </w:numPr>
        <w:ind w:left="964"/>
      </w:pPr>
      <w:r>
        <w:rPr>
          <w:rFonts w:hint="eastAsia"/>
        </w:rPr>
        <w:t>关系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F477D2" w:rsidRPr="00F477D2" w:rsidTr="00F4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rPr>
                <w:rFonts w:hint="eastAsia"/>
              </w:rPr>
            </w:pPr>
            <w:r w:rsidRPr="00F477D2">
              <w:rPr>
                <w:rFonts w:hint="eastAsia"/>
              </w:rPr>
              <w:t>列名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rPr>
                <w:rFonts w:hint="eastAsia"/>
              </w:rPr>
              <w:t>说明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rPr>
                <w:rFonts w:hint="eastAsia"/>
              </w:rPr>
              <w:t>数据类型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rPr>
                <w:rFonts w:hint="eastAsia"/>
              </w:rPr>
              <w:t>约束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rPr>
                <w:rFonts w:hint="eastAsia"/>
              </w:rPr>
            </w:pPr>
            <w:r w:rsidRPr="00F477D2">
              <w:t>I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rPr>
                <w:rFonts w:hint="eastAsia"/>
              </w:rPr>
              <w:t>自动编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t>i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rPr>
                <w:rFonts w:hint="eastAsia"/>
              </w:rPr>
              <w:t>not null（自增字段）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rPr>
                <w:rFonts w:hint="eastAsia"/>
              </w:rPr>
            </w:pPr>
            <w:r w:rsidRPr="00F477D2">
              <w:t>OrderI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rPr>
                <w:rFonts w:hint="eastAsia"/>
              </w:rPr>
              <w:t>订单编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t>varchar(2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rPr>
                <w:rFonts w:hint="eastAsia"/>
              </w:rPr>
              <w:t>主码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rPr>
                <w:rFonts w:hint="eastAsia"/>
              </w:rPr>
            </w:pPr>
            <w:r w:rsidRPr="00F477D2">
              <w:t>CustomerI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rPr>
                <w:rFonts w:hint="eastAsia"/>
              </w:rPr>
              <w:t>客户编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t>i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rPr>
                <w:rFonts w:hint="eastAsia"/>
              </w:rPr>
              <w:t>not null, 引用tb_customerinfo的外码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rPr>
                <w:rFonts w:hint="eastAsia"/>
              </w:rPr>
            </w:pPr>
            <w:r w:rsidRPr="00F477D2">
              <w:t>Orderdat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rPr>
                <w:rFonts w:hint="eastAsia"/>
              </w:rPr>
              <w:t>下单日期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t>datetim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t>not nul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rPr>
                <w:rFonts w:hint="eastAsia"/>
              </w:rPr>
            </w:pPr>
            <w:r w:rsidRPr="00F477D2">
              <w:t>Ordermou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rPr>
                <w:rFonts w:hint="eastAsia"/>
              </w:rPr>
              <w:t>总订购数量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t>i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rPr>
                <w:rFonts w:hint="eastAsia"/>
              </w:rPr>
            </w:pPr>
            <w:r w:rsidRPr="00F477D2">
              <w:t>messag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rPr>
                <w:rFonts w:hint="eastAsia"/>
              </w:rPr>
              <w:t>留言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rPr>
                <w:rFonts w:hint="eastAsia"/>
              </w:rPr>
            </w:pPr>
            <w:r w:rsidRPr="00F477D2">
              <w:t>postmetho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rPr>
                <w:rFonts w:hint="eastAsia"/>
              </w:rPr>
              <w:t>送货方式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rPr>
                <w:rFonts w:hint="eastAsia"/>
              </w:rPr>
            </w:pPr>
            <w:r w:rsidRPr="00F477D2">
              <w:t>paymetho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rPr>
                <w:rFonts w:hint="eastAsia"/>
              </w:rPr>
              <w:t>支付方式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t>not null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rPr>
                <w:rFonts w:hint="eastAsia"/>
              </w:rPr>
            </w:pPr>
            <w:r w:rsidRPr="00F477D2">
              <w:t>recevernam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rPr>
                <w:rFonts w:hint="eastAsia"/>
              </w:rPr>
              <w:t>收货人姓名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t>varchar(1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rPr>
                <w:rFonts w:hint="eastAsia"/>
              </w:rPr>
            </w:pPr>
            <w:r w:rsidRPr="00F477D2">
              <w:t>receveraddr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rPr>
                <w:rFonts w:hint="eastAsia"/>
              </w:rPr>
              <w:t>收货地址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t>varchar(2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t>not null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rPr>
                <w:rFonts w:hint="eastAsia"/>
              </w:rPr>
            </w:pPr>
            <w:r w:rsidRPr="00F477D2">
              <w:t>recevertel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rPr>
                <w:rFonts w:hint="eastAsia"/>
              </w:rPr>
              <w:t>收货人电话号码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t>varchar(1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rPr>
                <w:rFonts w:hint="eastAsia"/>
              </w:rPr>
            </w:pPr>
            <w:r w:rsidRPr="00F477D2">
              <w:t>memo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rPr>
                <w:rFonts w:hint="eastAsia"/>
              </w:rPr>
              <w:t>备注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rPr>
                <w:rFonts w:hint="eastAsia"/>
              </w:rPr>
            </w:pPr>
            <w:r w:rsidRPr="00F477D2">
              <w:t>totalpric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rPr>
                <w:rFonts w:hint="eastAsia"/>
              </w:rPr>
              <w:t>总卖出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t>money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477D2">
              <w:t>not null</w:t>
            </w:r>
          </w:p>
        </w:tc>
      </w:tr>
    </w:tbl>
    <w:p w:rsidR="00F477D2" w:rsidRDefault="00F477D2" w:rsidP="00F477D2">
      <w:pPr>
        <w:pStyle w:val="af7"/>
      </w:pPr>
      <w:r>
        <w:rPr>
          <w:rFonts w:hint="eastAsia"/>
        </w:rPr>
        <w:t>订单关系表（表3-4-5）</w:t>
      </w:r>
    </w:p>
    <w:p w:rsidR="00F477D2" w:rsidRDefault="00514AE1" w:rsidP="00F477D2">
      <w:pPr>
        <w:pStyle w:val="1111sanjijiebiaoti"/>
        <w:numPr>
          <w:ilvl w:val="0"/>
          <w:numId w:val="0"/>
        </w:numPr>
        <w:ind w:left="964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571500</wp:posOffset>
                </wp:positionV>
                <wp:extent cx="4705350" cy="665797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65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4AE1" w:rsidRPr="00514AE1" w:rsidRDefault="00514AE1" w:rsidP="00514AE1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order`;  </w:t>
                            </w:r>
                          </w:p>
                          <w:p w:rsidR="00514AE1" w:rsidRPr="00514AE1" w:rsidRDefault="00514AE1" w:rsidP="00514AE1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order`  (  </w:t>
                            </w:r>
                          </w:p>
                          <w:p w:rsidR="00514AE1" w:rsidRPr="00514AE1" w:rsidRDefault="00514AE1" w:rsidP="00514AE1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单的自动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14AE1" w:rsidRPr="00514AE1" w:rsidRDefault="00514AE1" w:rsidP="00514AE1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单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14AE1" w:rsidRPr="00514AE1" w:rsidRDefault="00514AE1" w:rsidP="00514AE1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14AE1" w:rsidRPr="00514AE1" w:rsidRDefault="00514AE1" w:rsidP="00514AE1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\r\n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14AE1" w:rsidRPr="00514AE1" w:rsidRDefault="00514AE1" w:rsidP="00514AE1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mount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购数量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14AE1" w:rsidRPr="00514AE1" w:rsidRDefault="00514AE1" w:rsidP="00514AE1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date` datetime(0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下单日期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14AE1" w:rsidRPr="00514AE1" w:rsidRDefault="00514AE1" w:rsidP="00514AE1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isPlay` enum(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1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0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0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支付状态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1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以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2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未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14AE1" w:rsidRPr="00514AE1" w:rsidRDefault="00514AE1" w:rsidP="00514AE1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paymethod` enum(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1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2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3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1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支付方式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1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支付宝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2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微信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3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银行卡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14AE1" w:rsidRPr="00F477D2" w:rsidRDefault="00514AE1" w:rsidP="00514AE1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514AE1" w:rsidRPr="00514AE1" w:rsidRDefault="00514AE1" w:rsidP="00514AE1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dress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收货地址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14AE1" w:rsidRPr="00514AE1" w:rsidRDefault="00514AE1" w:rsidP="00514AE1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id`, `OrderId`) USING BTREE,  </w:t>
                            </w:r>
                          </w:p>
                          <w:p w:rsidR="00514AE1" w:rsidRPr="00514AE1" w:rsidRDefault="00514AE1" w:rsidP="00514AE1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OrderId_OF`(`OrderId`) USING BTREE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单编号的唯一性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14AE1" w:rsidRPr="00514AE1" w:rsidRDefault="00514AE1" w:rsidP="00514AE1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O_F`(`CustomerId`) USING BTREE,  </w:t>
                            </w:r>
                          </w:p>
                          <w:p w:rsidR="00514AE1" w:rsidRPr="00514AE1" w:rsidRDefault="00514AE1" w:rsidP="00514AE1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O_F`(`BookId`) USING BTREE,  </w:t>
                            </w:r>
                          </w:p>
                          <w:p w:rsidR="00514AE1" w:rsidRPr="00514AE1" w:rsidRDefault="00514AE1" w:rsidP="00514AE1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O_F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info` (`Book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514AE1" w:rsidRPr="00514AE1" w:rsidRDefault="00514AE1" w:rsidP="00514AE1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O_F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Customer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customerinfo` (`Customer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514AE1" w:rsidRPr="00514AE1" w:rsidRDefault="00514AE1" w:rsidP="00514AE1">
                            <w:pPr>
                              <w:widowControl/>
                              <w:numPr>
                                <w:ilvl w:val="0"/>
                                <w:numId w:val="3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1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F477D2" w:rsidRPr="00514AE1" w:rsidRDefault="00F47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left:0;text-align:left;margin-left:12.9pt;margin-top:45pt;width:370.5pt;height:524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" filled="f" stroked="f" strokeweight=".5pt">
                <v:textbox>
                  <w:txbxContent>
                    <w:p w:rsidR="00514AE1" w:rsidRPr="00514AE1" w:rsidRDefault="00514AE1" w:rsidP="00514AE1">
                      <w:pPr>
                        <w:widowControl/>
                        <w:numPr>
                          <w:ilvl w:val="0"/>
                          <w:numId w:val="3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order`;  </w:t>
                      </w:r>
                    </w:p>
                    <w:p w:rsidR="00514AE1" w:rsidRPr="00514AE1" w:rsidRDefault="00514AE1" w:rsidP="00514AE1">
                      <w:pPr>
                        <w:widowControl/>
                        <w:numPr>
                          <w:ilvl w:val="0"/>
                          <w:numId w:val="3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order`  (  </w:t>
                      </w:r>
                    </w:p>
                    <w:p w:rsidR="00514AE1" w:rsidRPr="00514AE1" w:rsidRDefault="00514AE1" w:rsidP="00514AE1">
                      <w:pPr>
                        <w:widowControl/>
                        <w:numPr>
                          <w:ilvl w:val="0"/>
                          <w:numId w:val="3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单的自动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14AE1" w:rsidRPr="00514AE1" w:rsidRDefault="00514AE1" w:rsidP="00514AE1">
                      <w:pPr>
                        <w:widowControl/>
                        <w:numPr>
                          <w:ilvl w:val="0"/>
                          <w:numId w:val="3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单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14AE1" w:rsidRPr="00514AE1" w:rsidRDefault="00514AE1" w:rsidP="00514AE1">
                      <w:pPr>
                        <w:widowControl/>
                        <w:numPr>
                          <w:ilvl w:val="0"/>
                          <w:numId w:val="3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14AE1" w:rsidRPr="00514AE1" w:rsidRDefault="00514AE1" w:rsidP="00514AE1">
                      <w:pPr>
                        <w:widowControl/>
                        <w:numPr>
                          <w:ilvl w:val="0"/>
                          <w:numId w:val="3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\r\n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14AE1" w:rsidRPr="00514AE1" w:rsidRDefault="00514AE1" w:rsidP="00514AE1">
                      <w:pPr>
                        <w:widowControl/>
                        <w:numPr>
                          <w:ilvl w:val="0"/>
                          <w:numId w:val="3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mount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购数量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14AE1" w:rsidRPr="00514AE1" w:rsidRDefault="00514AE1" w:rsidP="00514AE1">
                      <w:pPr>
                        <w:widowControl/>
                        <w:numPr>
                          <w:ilvl w:val="0"/>
                          <w:numId w:val="3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date` datetime(0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下单日期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14AE1" w:rsidRPr="00514AE1" w:rsidRDefault="00514AE1" w:rsidP="00514AE1">
                      <w:pPr>
                        <w:widowControl/>
                        <w:numPr>
                          <w:ilvl w:val="0"/>
                          <w:numId w:val="3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isPlay` enum(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1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0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0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支付状态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1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以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2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未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14AE1" w:rsidRPr="00514AE1" w:rsidRDefault="00514AE1" w:rsidP="00514AE1">
                      <w:pPr>
                        <w:widowControl/>
                        <w:numPr>
                          <w:ilvl w:val="0"/>
                          <w:numId w:val="3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paymethod` enum(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1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2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3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1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支付方式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1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支付宝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2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微信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3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银行卡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14AE1" w:rsidRPr="00F477D2" w:rsidRDefault="00514AE1" w:rsidP="00514AE1">
                      <w:pPr>
                        <w:widowControl/>
                        <w:numPr>
                          <w:ilvl w:val="0"/>
                          <w:numId w:val="3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514AE1" w:rsidRPr="00514AE1" w:rsidRDefault="00514AE1" w:rsidP="00514AE1">
                      <w:pPr>
                        <w:widowControl/>
                        <w:numPr>
                          <w:ilvl w:val="0"/>
                          <w:numId w:val="3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dress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收货地址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14AE1" w:rsidRPr="00514AE1" w:rsidRDefault="00514AE1" w:rsidP="00514AE1">
                      <w:pPr>
                        <w:widowControl/>
                        <w:numPr>
                          <w:ilvl w:val="0"/>
                          <w:numId w:val="3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id`, `OrderId`) USING BTREE,  </w:t>
                      </w:r>
                    </w:p>
                    <w:p w:rsidR="00514AE1" w:rsidRPr="00514AE1" w:rsidRDefault="00514AE1" w:rsidP="00514AE1">
                      <w:pPr>
                        <w:widowControl/>
                        <w:numPr>
                          <w:ilvl w:val="0"/>
                          <w:numId w:val="3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OrderId_OF`(`OrderId`) USING BTREE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单编号的唯一性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14AE1" w:rsidRPr="00514AE1" w:rsidRDefault="00514AE1" w:rsidP="00514AE1">
                      <w:pPr>
                        <w:widowControl/>
                        <w:numPr>
                          <w:ilvl w:val="0"/>
                          <w:numId w:val="3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O_F`(`CustomerId`) USING BTREE,  </w:t>
                      </w:r>
                    </w:p>
                    <w:p w:rsidR="00514AE1" w:rsidRPr="00514AE1" w:rsidRDefault="00514AE1" w:rsidP="00514AE1">
                      <w:pPr>
                        <w:widowControl/>
                        <w:numPr>
                          <w:ilvl w:val="0"/>
                          <w:numId w:val="3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O_F`(`BookId`) USING BTREE,  </w:t>
                      </w:r>
                    </w:p>
                    <w:p w:rsidR="00514AE1" w:rsidRPr="00514AE1" w:rsidRDefault="00514AE1" w:rsidP="00514AE1">
                      <w:pPr>
                        <w:widowControl/>
                        <w:numPr>
                          <w:ilvl w:val="0"/>
                          <w:numId w:val="3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O_F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info` (`Book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514AE1" w:rsidRPr="00514AE1" w:rsidRDefault="00514AE1" w:rsidP="00514AE1">
                      <w:pPr>
                        <w:widowControl/>
                        <w:numPr>
                          <w:ilvl w:val="0"/>
                          <w:numId w:val="3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O_F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Customer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customerinfo` (`Customer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514AE1" w:rsidRPr="00514AE1" w:rsidRDefault="00514AE1" w:rsidP="00514AE1">
                      <w:pPr>
                        <w:widowControl/>
                        <w:numPr>
                          <w:ilvl w:val="0"/>
                          <w:numId w:val="3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1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F477D2" w:rsidRPr="00514AE1" w:rsidRDefault="00F477D2"/>
                  </w:txbxContent>
                </v:textbox>
              </v:shape>
            </w:pict>
          </mc:Fallback>
        </mc:AlternateContent>
      </w:r>
      <w:r w:rsidR="00F477D2">
        <w:rPr>
          <w:rFonts w:hint="eastAsia"/>
        </w:rPr>
        <w:t>示列代码</w:t>
      </w:r>
    </w:p>
    <w:p w:rsidR="00F477D2" w:rsidRDefault="00F477D2" w:rsidP="00F477D2">
      <w:pPr>
        <w:pStyle w:val="aa"/>
      </w:pPr>
    </w:p>
    <w:p w:rsidR="00F477D2" w:rsidRDefault="00F477D2" w:rsidP="00F477D2">
      <w:pPr>
        <w:pStyle w:val="aa"/>
      </w:pPr>
    </w:p>
    <w:p w:rsidR="00F477D2" w:rsidRDefault="00F477D2" w:rsidP="00F477D2">
      <w:pPr>
        <w:pStyle w:val="aa"/>
      </w:pPr>
    </w:p>
    <w:p w:rsidR="00F477D2" w:rsidRDefault="00F477D2" w:rsidP="00F477D2">
      <w:pPr>
        <w:pStyle w:val="aa"/>
      </w:pPr>
    </w:p>
    <w:p w:rsidR="00F477D2" w:rsidRDefault="00F477D2" w:rsidP="00F477D2">
      <w:pPr>
        <w:pStyle w:val="aa"/>
      </w:pPr>
    </w:p>
    <w:p w:rsidR="00F477D2" w:rsidRDefault="00F477D2" w:rsidP="00F477D2">
      <w:pPr>
        <w:pStyle w:val="aa"/>
      </w:pPr>
    </w:p>
    <w:p w:rsidR="00F477D2" w:rsidRDefault="00F477D2" w:rsidP="00F477D2">
      <w:pPr>
        <w:pStyle w:val="aa"/>
      </w:pPr>
    </w:p>
    <w:p w:rsidR="00F477D2" w:rsidRDefault="00F477D2" w:rsidP="00F477D2">
      <w:pPr>
        <w:pStyle w:val="aa"/>
      </w:pPr>
    </w:p>
    <w:p w:rsidR="00F477D2" w:rsidRDefault="00F477D2" w:rsidP="00F477D2">
      <w:pPr>
        <w:pStyle w:val="aa"/>
      </w:pPr>
    </w:p>
    <w:p w:rsidR="00F477D2" w:rsidRDefault="00F477D2" w:rsidP="00F477D2">
      <w:pPr>
        <w:pStyle w:val="aa"/>
      </w:pPr>
    </w:p>
    <w:p w:rsidR="00F477D2" w:rsidRDefault="00F477D2" w:rsidP="00F477D2">
      <w:pPr>
        <w:pStyle w:val="aa"/>
      </w:pPr>
    </w:p>
    <w:p w:rsidR="00F477D2" w:rsidRDefault="00F477D2" w:rsidP="00F477D2">
      <w:pPr>
        <w:pStyle w:val="aa"/>
      </w:pPr>
    </w:p>
    <w:p w:rsidR="00F477D2" w:rsidRDefault="00F477D2" w:rsidP="00F477D2">
      <w:pPr>
        <w:pStyle w:val="aa"/>
      </w:pPr>
    </w:p>
    <w:p w:rsidR="00F477D2" w:rsidRDefault="00F477D2" w:rsidP="00F477D2">
      <w:pPr>
        <w:pStyle w:val="aa"/>
        <w:rPr>
          <w:rFonts w:hint="eastAsia"/>
        </w:rPr>
      </w:pPr>
    </w:p>
    <w:p w:rsidR="00F477D2" w:rsidRDefault="00F477D2" w:rsidP="00F477D2">
      <w:pPr>
        <w:pStyle w:val="aa"/>
      </w:pPr>
    </w:p>
    <w:p w:rsidR="00F477D2" w:rsidRDefault="00F477D2" w:rsidP="00F477D2">
      <w:pPr>
        <w:pStyle w:val="aa"/>
      </w:pPr>
    </w:p>
    <w:p w:rsidR="00F477D2" w:rsidRDefault="00F477D2" w:rsidP="00F477D2">
      <w:pPr>
        <w:pStyle w:val="aa"/>
      </w:pPr>
    </w:p>
    <w:p w:rsidR="00F477D2" w:rsidRDefault="00F477D2" w:rsidP="00F477D2">
      <w:pPr>
        <w:pStyle w:val="aa"/>
      </w:pPr>
    </w:p>
    <w:p w:rsidR="00F477D2" w:rsidRDefault="00F477D2" w:rsidP="00F477D2">
      <w:pPr>
        <w:pStyle w:val="aa"/>
      </w:pPr>
    </w:p>
    <w:p w:rsidR="00514AE1" w:rsidRDefault="00514AE1" w:rsidP="00F477D2">
      <w:pPr>
        <w:pStyle w:val="aa"/>
      </w:pPr>
    </w:p>
    <w:p w:rsidR="00514AE1" w:rsidRDefault="00514AE1" w:rsidP="00F477D2">
      <w:pPr>
        <w:pStyle w:val="aa"/>
      </w:pPr>
    </w:p>
    <w:p w:rsidR="00514AE1" w:rsidRDefault="00514AE1" w:rsidP="00F477D2">
      <w:pPr>
        <w:pStyle w:val="aa"/>
      </w:pPr>
    </w:p>
    <w:p w:rsidR="00514AE1" w:rsidRDefault="00514AE1" w:rsidP="00F477D2">
      <w:pPr>
        <w:pStyle w:val="aa"/>
      </w:pPr>
    </w:p>
    <w:p w:rsidR="00514AE1" w:rsidRDefault="00514AE1" w:rsidP="00F477D2">
      <w:pPr>
        <w:pStyle w:val="aa"/>
      </w:pPr>
    </w:p>
    <w:p w:rsidR="00514AE1" w:rsidRDefault="00514AE1" w:rsidP="00F477D2">
      <w:pPr>
        <w:pStyle w:val="aa"/>
      </w:pPr>
    </w:p>
    <w:p w:rsidR="00514AE1" w:rsidRDefault="00514AE1" w:rsidP="00514AE1">
      <w:pPr>
        <w:pStyle w:val="aa"/>
        <w:ind w:firstLineChars="0" w:firstLine="0"/>
        <w:rPr>
          <w:rFonts w:hint="eastAsia"/>
        </w:rPr>
      </w:pPr>
    </w:p>
    <w:p w:rsidR="00514AE1" w:rsidRDefault="00514AE1" w:rsidP="00514AE1">
      <w:pPr>
        <w:pStyle w:val="af7"/>
        <w:rPr>
          <w:rFonts w:hint="eastAsia"/>
        </w:rPr>
      </w:pPr>
      <w:r>
        <w:rPr>
          <w:rFonts w:hint="eastAsia"/>
        </w:rPr>
        <w:t>订单表（示列代码3-4-5）</w:t>
      </w:r>
    </w:p>
    <w:p w:rsidR="00514AE1" w:rsidRDefault="00514AE1" w:rsidP="00514AE1">
      <w:pPr>
        <w:pStyle w:val="af7"/>
      </w:pPr>
    </w:p>
    <w:p w:rsidR="00514AE1" w:rsidRDefault="00514AE1" w:rsidP="00514AE1">
      <w:pPr>
        <w:pStyle w:val="af7"/>
      </w:pPr>
    </w:p>
    <w:p w:rsidR="00514AE1" w:rsidRDefault="00514AE1" w:rsidP="00514AE1">
      <w:pPr>
        <w:pStyle w:val="af7"/>
      </w:pPr>
    </w:p>
    <w:p w:rsidR="00514AE1" w:rsidRDefault="00514AE1" w:rsidP="00514AE1">
      <w:pPr>
        <w:pStyle w:val="af7"/>
        <w:rPr>
          <w:rFonts w:hint="eastAsia"/>
        </w:rPr>
      </w:pPr>
    </w:p>
    <w:p w:rsidR="00514AE1" w:rsidRDefault="00514AE1" w:rsidP="00514AE1">
      <w:pPr>
        <w:pStyle w:val="111"/>
      </w:pPr>
      <w:r>
        <w:rPr>
          <w:rFonts w:hint="eastAsia"/>
        </w:rPr>
        <w:lastRenderedPageBreak/>
        <w:t>构建购物车表</w:t>
      </w:r>
    </w:p>
    <w:p w:rsidR="00514AE1" w:rsidRDefault="00514AE1" w:rsidP="00514AE1">
      <w:pPr>
        <w:pStyle w:val="1111sanjijiebiaoti"/>
        <w:numPr>
          <w:ilvl w:val="0"/>
          <w:numId w:val="0"/>
        </w:numPr>
        <w:ind w:left="964"/>
      </w:pPr>
      <w:r>
        <w:rPr>
          <w:rFonts w:hint="eastAsia"/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683260</wp:posOffset>
            </wp:positionV>
            <wp:extent cx="3790950" cy="1343025"/>
            <wp:effectExtent l="0" t="0" r="0" b="95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购物车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</w:t>
      </w:r>
      <w:r>
        <w:t xml:space="preserve"> R </w:t>
      </w:r>
      <w:r>
        <w:rPr>
          <w:rFonts w:hint="eastAsia"/>
        </w:rPr>
        <w:t>图</w:t>
      </w:r>
    </w:p>
    <w:p w:rsidR="00514AE1" w:rsidRDefault="00514AE1" w:rsidP="00514AE1">
      <w:pPr>
        <w:pStyle w:val="aa"/>
        <w:ind w:firstLineChars="0" w:firstLine="0"/>
      </w:pPr>
    </w:p>
    <w:p w:rsidR="00514AE1" w:rsidRDefault="00514AE1" w:rsidP="00514AE1">
      <w:pPr>
        <w:pStyle w:val="af7"/>
      </w:pPr>
      <w:r>
        <w:rPr>
          <w:rFonts w:hint="eastAsia"/>
        </w:rPr>
        <w:t>购物车E</w:t>
      </w:r>
      <w:r>
        <w:t>R</w:t>
      </w:r>
      <w:r>
        <w:rPr>
          <w:rFonts w:hint="eastAsia"/>
        </w:rPr>
        <w:t>图（图3-4-6）</w:t>
      </w:r>
    </w:p>
    <w:p w:rsidR="00514AE1" w:rsidRDefault="00514AE1" w:rsidP="00514AE1">
      <w:pPr>
        <w:pStyle w:val="aa"/>
        <w:ind w:firstLineChars="0" w:firstLine="0"/>
      </w:pPr>
    </w:p>
    <w:p w:rsidR="00514AE1" w:rsidRDefault="00D5481E" w:rsidP="00D5481E">
      <w:pPr>
        <w:pStyle w:val="1111sanjijiebiaoti"/>
        <w:numPr>
          <w:ilvl w:val="0"/>
          <w:numId w:val="0"/>
        </w:numPr>
        <w:ind w:left="964"/>
      </w:pPr>
      <w:r>
        <w:rPr>
          <w:rFonts w:hint="eastAsia"/>
        </w:rPr>
        <w:t>关系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D5481E" w:rsidRPr="00D5481E" w:rsidTr="00D5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rPr>
                <w:rFonts w:hint="eastAsia"/>
              </w:rPr>
            </w:pPr>
            <w:r w:rsidRPr="00D5481E">
              <w:rPr>
                <w:rFonts w:hint="eastAsia"/>
              </w:rPr>
              <w:t>列名</w:t>
            </w:r>
          </w:p>
        </w:tc>
        <w:tc>
          <w:tcPr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5481E">
              <w:rPr>
                <w:rFonts w:hint="eastAsia"/>
              </w:rPr>
              <w:t>说明</w:t>
            </w:r>
          </w:p>
        </w:tc>
        <w:tc>
          <w:tcPr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5481E">
              <w:rPr>
                <w:rFonts w:hint="eastAsia"/>
              </w:rPr>
              <w:t>数据类型</w:t>
            </w:r>
          </w:p>
        </w:tc>
        <w:tc>
          <w:tcPr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5481E">
              <w:rPr>
                <w:rFonts w:hint="eastAsia"/>
              </w:rPr>
              <w:t>约束</w:t>
            </w:r>
          </w:p>
        </w:tc>
      </w:tr>
      <w:tr w:rsidR="00D5481E" w:rsidRPr="00D5481E" w:rsidTr="00D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rPr>
                <w:rFonts w:hint="eastAsia"/>
              </w:rPr>
            </w:pPr>
            <w:r w:rsidRPr="00D5481E">
              <w:t>CustomerId</w:t>
            </w:r>
          </w:p>
        </w:tc>
        <w:tc>
          <w:tcPr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5481E">
              <w:rPr>
                <w:rFonts w:hint="eastAsia"/>
              </w:rPr>
              <w:t>客户编号</w:t>
            </w:r>
          </w:p>
        </w:tc>
        <w:tc>
          <w:tcPr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5481E">
              <w:t>int</w:t>
            </w:r>
          </w:p>
        </w:tc>
        <w:tc>
          <w:tcPr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5481E">
              <w:rPr>
                <w:rFonts w:hint="eastAsia"/>
              </w:rPr>
              <w:t>主码（自增字段）</w:t>
            </w:r>
          </w:p>
        </w:tc>
      </w:tr>
      <w:tr w:rsidR="00D5481E" w:rsidRPr="00D5481E" w:rsidTr="00D5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rPr>
                <w:rFonts w:hint="eastAsia"/>
              </w:rPr>
            </w:pPr>
            <w:r w:rsidRPr="00D5481E">
              <w:t>BookId</w:t>
            </w:r>
          </w:p>
        </w:tc>
        <w:tc>
          <w:tcPr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5481E">
              <w:rPr>
                <w:rFonts w:hint="eastAsia"/>
              </w:rPr>
              <w:t>图书编号</w:t>
            </w:r>
          </w:p>
        </w:tc>
        <w:tc>
          <w:tcPr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5481E">
              <w:t>int</w:t>
            </w:r>
          </w:p>
        </w:tc>
        <w:tc>
          <w:tcPr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5481E">
              <w:rPr>
                <w:rFonts w:hint="eastAsia"/>
              </w:rPr>
              <w:t>主码, 引用tb_bookinfo的外码</w:t>
            </w:r>
          </w:p>
        </w:tc>
      </w:tr>
      <w:tr w:rsidR="00D5481E" w:rsidRPr="00D5481E" w:rsidTr="00D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rPr>
                <w:rFonts w:hint="eastAsia"/>
              </w:rPr>
            </w:pPr>
            <w:r w:rsidRPr="00D5481E">
              <w:t>ordermount</w:t>
            </w:r>
          </w:p>
        </w:tc>
        <w:tc>
          <w:tcPr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5481E">
              <w:rPr>
                <w:rFonts w:hint="eastAsia"/>
              </w:rPr>
              <w:t>订购数量</w:t>
            </w:r>
          </w:p>
        </w:tc>
        <w:tc>
          <w:tcPr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5481E">
              <w:t>int</w:t>
            </w:r>
          </w:p>
        </w:tc>
        <w:tc>
          <w:tcPr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5481E">
              <w:t>not null</w:t>
            </w:r>
          </w:p>
        </w:tc>
      </w:tr>
      <w:tr w:rsidR="00D5481E" w:rsidRPr="00D5481E" w:rsidTr="00D5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rPr>
                <w:rFonts w:hint="eastAsia"/>
              </w:rPr>
            </w:pPr>
            <w:r w:rsidRPr="00D5481E">
              <w:t>price</w:t>
            </w:r>
          </w:p>
        </w:tc>
        <w:tc>
          <w:tcPr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5481E">
              <w:rPr>
                <w:rFonts w:hint="eastAsia"/>
              </w:rPr>
              <w:t>总价</w:t>
            </w:r>
          </w:p>
        </w:tc>
        <w:tc>
          <w:tcPr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5481E">
              <w:t>money</w:t>
            </w:r>
          </w:p>
        </w:tc>
        <w:tc>
          <w:tcPr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5481E">
              <w:t>not null</w:t>
            </w:r>
          </w:p>
        </w:tc>
      </w:tr>
      <w:tr w:rsidR="00D5481E" w:rsidRPr="00D5481E" w:rsidTr="00D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rPr>
                <w:rFonts w:hint="eastAsia"/>
              </w:rPr>
            </w:pPr>
            <w:r w:rsidRPr="00D5481E">
              <w:t>ispay</w:t>
            </w:r>
          </w:p>
        </w:tc>
        <w:tc>
          <w:tcPr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5481E">
              <w:rPr>
                <w:rFonts w:hint="eastAsia"/>
              </w:rPr>
              <w:t>是否付款</w:t>
            </w:r>
          </w:p>
        </w:tc>
        <w:tc>
          <w:tcPr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5481E">
              <w:t>varchar(10)</w:t>
            </w:r>
          </w:p>
        </w:tc>
        <w:tc>
          <w:tcPr>
            <w:tcW w:w="2132" w:type="dxa"/>
          </w:tcPr>
          <w:p w:rsidR="00D5481E" w:rsidRPr="00D5481E" w:rsidRDefault="00D5481E" w:rsidP="00EC3B03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not null，默认为未付款，取“未付款”或“已付款”</w:t>
            </w:r>
          </w:p>
        </w:tc>
      </w:tr>
    </w:tbl>
    <w:p w:rsidR="00514AE1" w:rsidRDefault="00D5481E" w:rsidP="00D5481E">
      <w:pPr>
        <w:pStyle w:val="af7"/>
      </w:pPr>
      <w:r>
        <w:rPr>
          <w:rFonts w:hint="eastAsia"/>
        </w:rPr>
        <w:t>购物车关系表（表3-4-6）</w:t>
      </w:r>
    </w:p>
    <w:p w:rsidR="00514AE1" w:rsidRDefault="00D5481E" w:rsidP="00D5481E">
      <w:pPr>
        <w:pStyle w:val="1111sanjijiebiaoti"/>
        <w:numPr>
          <w:ilvl w:val="0"/>
          <w:numId w:val="0"/>
        </w:numPr>
        <w:ind w:left="964"/>
      </w:pPr>
      <w:r>
        <w:rPr>
          <w:rFonts w:hint="eastAsia"/>
        </w:rPr>
        <w:t>示列代码</w:t>
      </w:r>
    </w:p>
    <w:p w:rsidR="00D5481E" w:rsidRPr="00D5481E" w:rsidRDefault="00D5481E" w:rsidP="00D5481E">
      <w:pPr>
        <w:pStyle w:val="aa"/>
        <w:rPr>
          <w:rFonts w:hint="eastAsia"/>
        </w:rPr>
      </w:pPr>
    </w:p>
    <w:p w:rsidR="00514AE1" w:rsidRDefault="00514AE1" w:rsidP="00514AE1">
      <w:pPr>
        <w:pStyle w:val="aa"/>
        <w:ind w:firstLineChars="0" w:firstLine="0"/>
      </w:pPr>
    </w:p>
    <w:p w:rsidR="00D5481E" w:rsidRDefault="00D5481E" w:rsidP="00514AE1">
      <w:pPr>
        <w:pStyle w:val="aa"/>
        <w:ind w:firstLineChars="0" w:firstLine="0"/>
      </w:pPr>
    </w:p>
    <w:p w:rsidR="00D5481E" w:rsidRDefault="00D5481E" w:rsidP="00514AE1">
      <w:pPr>
        <w:pStyle w:val="aa"/>
        <w:ind w:firstLineChars="0" w:firstLine="0"/>
      </w:pPr>
    </w:p>
    <w:p w:rsidR="00D5481E" w:rsidRDefault="00D5481E" w:rsidP="00514AE1">
      <w:pPr>
        <w:pStyle w:val="aa"/>
        <w:ind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14301</wp:posOffset>
                </wp:positionV>
                <wp:extent cx="4905375" cy="37909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379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481E" w:rsidRPr="00D5481E" w:rsidRDefault="00D5481E" w:rsidP="00D5481E">
                            <w:pPr>
                              <w:widowControl/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shopbook`;  </w:t>
                            </w:r>
                          </w:p>
                          <w:p w:rsidR="00D5481E" w:rsidRPr="00D5481E" w:rsidRDefault="00D5481E" w:rsidP="00D5481E">
                            <w:pPr>
                              <w:widowControl/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shopbook`  (  </w:t>
                            </w:r>
                          </w:p>
                          <w:p w:rsidR="00D5481E" w:rsidRPr="00D5481E" w:rsidRDefault="00D5481E" w:rsidP="00D5481E">
                            <w:pPr>
                              <w:widowControl/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shopCarId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购物车表记录的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d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5481E" w:rsidRPr="00D5481E" w:rsidRDefault="00D5481E" w:rsidP="00D5481E">
                            <w:pPr>
                              <w:widowControl/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Id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购物车的客户编号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5481E" w:rsidRPr="00D5481E" w:rsidRDefault="00D5481E" w:rsidP="00D5481E">
                            <w:pPr>
                              <w:widowControl/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Id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编号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\r\n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5481E" w:rsidRPr="00D5481E" w:rsidRDefault="00D5481E" w:rsidP="00D5481E">
                            <w:pPr>
                              <w:widowControl/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mount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购数量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5481E" w:rsidRPr="00D5481E" w:rsidRDefault="00D5481E" w:rsidP="00D5481E">
                            <w:pPr>
                              <w:widowControl/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shopCarId`) USING BTREE,  </w:t>
                            </w:r>
                          </w:p>
                          <w:p w:rsidR="00D5481E" w:rsidRPr="00D5481E" w:rsidRDefault="00D5481E" w:rsidP="00D5481E">
                            <w:pPr>
                              <w:widowControl/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F`(`CustomerId`) USING BTREE,  </w:t>
                            </w:r>
                          </w:p>
                          <w:p w:rsidR="00D5481E" w:rsidRPr="00D5481E" w:rsidRDefault="00D5481E" w:rsidP="00D5481E">
                            <w:pPr>
                              <w:widowControl/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F`(`BookId`) USING BTREE,  </w:t>
                            </w:r>
                          </w:p>
                          <w:p w:rsidR="00D5481E" w:rsidRPr="00D5481E" w:rsidRDefault="00D5481E" w:rsidP="00D5481E">
                            <w:pPr>
                              <w:widowControl/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D5481E" w:rsidRPr="00D5481E" w:rsidRDefault="00D5481E" w:rsidP="00D5481E">
                            <w:pPr>
                              <w:widowControl/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F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info` (`Book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5481E" w:rsidRPr="00D5481E" w:rsidRDefault="00D5481E" w:rsidP="00D5481E">
                            <w:pPr>
                              <w:widowControl/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F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Customer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customerinfo` (`Customer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D5481E" w:rsidRPr="00D5481E" w:rsidRDefault="00D5481E" w:rsidP="00D5481E">
                            <w:pPr>
                              <w:widowControl/>
                              <w:numPr>
                                <w:ilvl w:val="0"/>
                                <w:numId w:val="4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13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D5481E" w:rsidRPr="00D5481E" w:rsidRDefault="00D54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1" type="#_x0000_t202" style="position:absolute;margin-left:4.65pt;margin-top:9pt;width:386.25pt;height:298.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" filled="f" stroked="f" strokeweight=".5pt">
                <v:textbox>
                  <w:txbxContent>
                    <w:p w:rsidR="00D5481E" w:rsidRPr="00D5481E" w:rsidRDefault="00D5481E" w:rsidP="00D5481E">
                      <w:pPr>
                        <w:widowControl/>
                        <w:numPr>
                          <w:ilvl w:val="0"/>
                          <w:numId w:val="4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shopbook`;  </w:t>
                      </w:r>
                    </w:p>
                    <w:p w:rsidR="00D5481E" w:rsidRPr="00D5481E" w:rsidRDefault="00D5481E" w:rsidP="00D5481E">
                      <w:pPr>
                        <w:widowControl/>
                        <w:numPr>
                          <w:ilvl w:val="0"/>
                          <w:numId w:val="4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shopbook`  (  </w:t>
                      </w:r>
                    </w:p>
                    <w:p w:rsidR="00D5481E" w:rsidRPr="00D5481E" w:rsidRDefault="00D5481E" w:rsidP="00D5481E">
                      <w:pPr>
                        <w:widowControl/>
                        <w:numPr>
                          <w:ilvl w:val="0"/>
                          <w:numId w:val="4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shopCarId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购物车表记录的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d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5481E" w:rsidRPr="00D5481E" w:rsidRDefault="00D5481E" w:rsidP="00D5481E">
                      <w:pPr>
                        <w:widowControl/>
                        <w:numPr>
                          <w:ilvl w:val="0"/>
                          <w:numId w:val="4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Id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购物车的客户编号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5481E" w:rsidRPr="00D5481E" w:rsidRDefault="00D5481E" w:rsidP="00D5481E">
                      <w:pPr>
                        <w:widowControl/>
                        <w:numPr>
                          <w:ilvl w:val="0"/>
                          <w:numId w:val="4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Id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编号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\r\n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5481E" w:rsidRPr="00D5481E" w:rsidRDefault="00D5481E" w:rsidP="00D5481E">
                      <w:pPr>
                        <w:widowControl/>
                        <w:numPr>
                          <w:ilvl w:val="0"/>
                          <w:numId w:val="4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mount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购数量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5481E" w:rsidRPr="00D5481E" w:rsidRDefault="00D5481E" w:rsidP="00D5481E">
                      <w:pPr>
                        <w:widowControl/>
                        <w:numPr>
                          <w:ilvl w:val="0"/>
                          <w:numId w:val="4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shopCarId`) USING BTREE,  </w:t>
                      </w:r>
                    </w:p>
                    <w:p w:rsidR="00D5481E" w:rsidRPr="00D5481E" w:rsidRDefault="00D5481E" w:rsidP="00D5481E">
                      <w:pPr>
                        <w:widowControl/>
                        <w:numPr>
                          <w:ilvl w:val="0"/>
                          <w:numId w:val="4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F`(`CustomerId`) USING BTREE,  </w:t>
                      </w:r>
                    </w:p>
                    <w:p w:rsidR="00D5481E" w:rsidRPr="00D5481E" w:rsidRDefault="00D5481E" w:rsidP="00D5481E">
                      <w:pPr>
                        <w:widowControl/>
                        <w:numPr>
                          <w:ilvl w:val="0"/>
                          <w:numId w:val="4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F`(`BookId`) USING BTREE,  </w:t>
                      </w:r>
                    </w:p>
                    <w:p w:rsidR="00D5481E" w:rsidRPr="00D5481E" w:rsidRDefault="00D5481E" w:rsidP="00D5481E">
                      <w:pPr>
                        <w:widowControl/>
                        <w:numPr>
                          <w:ilvl w:val="0"/>
                          <w:numId w:val="4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D5481E" w:rsidRPr="00D5481E" w:rsidRDefault="00D5481E" w:rsidP="00D5481E">
                      <w:pPr>
                        <w:widowControl/>
                        <w:numPr>
                          <w:ilvl w:val="0"/>
                          <w:numId w:val="4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F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info` (`Book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5481E" w:rsidRPr="00D5481E" w:rsidRDefault="00D5481E" w:rsidP="00D5481E">
                      <w:pPr>
                        <w:widowControl/>
                        <w:numPr>
                          <w:ilvl w:val="0"/>
                          <w:numId w:val="4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F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Customer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customerinfo` (`Customer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D5481E" w:rsidRPr="00D5481E" w:rsidRDefault="00D5481E" w:rsidP="00D5481E">
                      <w:pPr>
                        <w:widowControl/>
                        <w:numPr>
                          <w:ilvl w:val="0"/>
                          <w:numId w:val="4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13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D5481E" w:rsidRPr="00D5481E" w:rsidRDefault="00D5481E"/>
                  </w:txbxContent>
                </v:textbox>
              </v:shape>
            </w:pict>
          </mc:Fallback>
        </mc:AlternateContent>
      </w:r>
    </w:p>
    <w:p w:rsidR="00D5481E" w:rsidRDefault="00D5481E" w:rsidP="00514AE1">
      <w:pPr>
        <w:pStyle w:val="aa"/>
        <w:ind w:firstLineChars="0" w:firstLine="0"/>
      </w:pPr>
    </w:p>
    <w:p w:rsidR="00D5481E" w:rsidRDefault="00D5481E" w:rsidP="00514AE1">
      <w:pPr>
        <w:pStyle w:val="aa"/>
        <w:ind w:firstLineChars="0" w:firstLine="0"/>
      </w:pPr>
    </w:p>
    <w:p w:rsidR="00D5481E" w:rsidRDefault="00D5481E" w:rsidP="00514AE1">
      <w:pPr>
        <w:pStyle w:val="aa"/>
        <w:ind w:firstLineChars="0" w:firstLine="0"/>
      </w:pPr>
    </w:p>
    <w:p w:rsidR="00D5481E" w:rsidRDefault="00D5481E" w:rsidP="00514AE1">
      <w:pPr>
        <w:pStyle w:val="aa"/>
        <w:ind w:firstLineChars="0" w:firstLine="0"/>
      </w:pPr>
    </w:p>
    <w:p w:rsidR="00D5481E" w:rsidRDefault="00D5481E" w:rsidP="00514AE1">
      <w:pPr>
        <w:pStyle w:val="aa"/>
        <w:ind w:firstLineChars="0" w:firstLine="0"/>
      </w:pPr>
    </w:p>
    <w:p w:rsidR="00D5481E" w:rsidRDefault="00D5481E" w:rsidP="00514AE1">
      <w:pPr>
        <w:pStyle w:val="aa"/>
        <w:ind w:firstLineChars="0" w:firstLine="0"/>
      </w:pPr>
    </w:p>
    <w:p w:rsidR="00D5481E" w:rsidRDefault="00D5481E" w:rsidP="00514AE1">
      <w:pPr>
        <w:pStyle w:val="aa"/>
        <w:ind w:firstLineChars="0" w:firstLine="0"/>
      </w:pPr>
    </w:p>
    <w:p w:rsidR="00D5481E" w:rsidRDefault="00D5481E" w:rsidP="00514AE1">
      <w:pPr>
        <w:pStyle w:val="aa"/>
        <w:ind w:firstLineChars="0" w:firstLine="0"/>
        <w:rPr>
          <w:rFonts w:hint="eastAsia"/>
        </w:rPr>
      </w:pPr>
    </w:p>
    <w:p w:rsidR="00514AE1" w:rsidRDefault="00514AE1" w:rsidP="00514AE1">
      <w:pPr>
        <w:pStyle w:val="aa"/>
        <w:ind w:firstLineChars="0" w:firstLine="0"/>
      </w:pPr>
    </w:p>
    <w:p w:rsidR="00D5481E" w:rsidRDefault="00D5481E" w:rsidP="00514AE1">
      <w:pPr>
        <w:pStyle w:val="aa"/>
        <w:ind w:firstLineChars="0" w:firstLine="0"/>
      </w:pPr>
    </w:p>
    <w:p w:rsidR="00D5481E" w:rsidRDefault="00D5481E" w:rsidP="00514AE1">
      <w:pPr>
        <w:pStyle w:val="aa"/>
        <w:ind w:firstLineChars="0" w:firstLine="0"/>
      </w:pPr>
    </w:p>
    <w:p w:rsidR="00D5481E" w:rsidRDefault="00D5481E" w:rsidP="00514AE1">
      <w:pPr>
        <w:pStyle w:val="aa"/>
        <w:ind w:firstLineChars="0" w:firstLine="0"/>
      </w:pPr>
    </w:p>
    <w:p w:rsidR="00D5481E" w:rsidRDefault="00D5481E" w:rsidP="00514AE1">
      <w:pPr>
        <w:pStyle w:val="aa"/>
        <w:ind w:firstLineChars="0" w:firstLine="0"/>
      </w:pPr>
    </w:p>
    <w:p w:rsidR="00D5481E" w:rsidRDefault="00D5481E" w:rsidP="00514AE1">
      <w:pPr>
        <w:pStyle w:val="aa"/>
        <w:ind w:firstLineChars="0" w:firstLine="0"/>
      </w:pPr>
    </w:p>
    <w:p w:rsidR="00D5481E" w:rsidRDefault="00D5481E" w:rsidP="00514AE1">
      <w:pPr>
        <w:pStyle w:val="aa"/>
        <w:ind w:firstLineChars="0" w:firstLine="0"/>
      </w:pPr>
    </w:p>
    <w:p w:rsidR="00D5481E" w:rsidRDefault="00D5481E" w:rsidP="00D5481E">
      <w:pPr>
        <w:pStyle w:val="af7"/>
      </w:pPr>
      <w:r>
        <w:rPr>
          <w:rFonts w:hint="eastAsia"/>
        </w:rPr>
        <w:t>购物车表（示列代码3-4-6）</w:t>
      </w:r>
    </w:p>
    <w:p w:rsidR="00D5481E" w:rsidRDefault="00D5481E" w:rsidP="00D5481E">
      <w:pPr>
        <w:pStyle w:val="aa"/>
        <w:rPr>
          <w:rFonts w:hint="eastAsia"/>
        </w:rPr>
      </w:pPr>
      <w:bookmarkStart w:id="1" w:name="_GoBack"/>
      <w:bookmarkEnd w:id="1"/>
    </w:p>
    <w:p w:rsidR="00D5481E" w:rsidRDefault="00D5481E" w:rsidP="00D5481E">
      <w:pPr>
        <w:pStyle w:val="aa"/>
        <w:rPr>
          <w:rFonts w:hint="eastAsia"/>
        </w:rPr>
      </w:pPr>
    </w:p>
    <w:p w:rsidR="00A60F8A" w:rsidRDefault="00A60F8A" w:rsidP="006E3019">
      <w:pPr>
        <w:pStyle w:val="a0"/>
      </w:pPr>
      <w:bookmarkStart w:id="2" w:name="_Toc527705643"/>
      <w:r>
        <w:rPr>
          <w:rFonts w:hint="eastAsia"/>
        </w:rPr>
        <w:t>参考资料</w:t>
      </w:r>
      <w:bookmarkEnd w:id="2"/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] 《Pos系统开发实例》   2002.3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2] 《Delphi开发实例教程》   2003.2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3] 《代码大全2》   2006.3   电子工业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4] 《SQL Server2000开发使用手册》   2001.3   机械工业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5] 《软件工程》  2005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6] 《Delphi7使用疑难解答》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7] 《数据库系统基础高级篇(第五版)》   2008.01   人民邮电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8] 《数据库系统概论》   2006.01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9] 《数据库原理与应用》   2008.05   高等教育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lastRenderedPageBreak/>
        <w:t>[10] 《Delphi程序设计基础教程》   2008.05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1] 《Delphi数据库管理信息系统开发案例精选》   2007.04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2] 《Delphi案例实训教程》   2009.01   科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3] 《面向对象的程序设计方法与技术:Delphi语言》   2008.12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4] 《SQL入门经典(第4版)》   2009.05   人民邮电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5] 《SQL Server编程必知必会》   2009.01   人民邮电出版社</w:t>
      </w:r>
    </w:p>
    <w:tbl>
      <w:tblPr>
        <w:tblW w:w="8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3109"/>
        <w:gridCol w:w="4615"/>
      </w:tblGrid>
      <w:tr w:rsidR="00A60F8A" w:rsidRPr="00A60F8A" w:rsidTr="00E25D90">
        <w:trPr>
          <w:trHeight w:val="4981"/>
        </w:trPr>
        <w:tc>
          <w:tcPr>
            <w:tcW w:w="719" w:type="dxa"/>
            <w:vAlign w:val="center"/>
          </w:tcPr>
          <w:p w:rsidR="00A60F8A" w:rsidRPr="00A60F8A" w:rsidRDefault="00A60F8A" w:rsidP="00684CFA">
            <w:pPr>
              <w:jc w:val="center"/>
              <w:rPr>
                <w:rFonts w:ascii="仿宋" w:eastAsia="仿宋" w:hAnsi="仿宋"/>
                <w:sz w:val="28"/>
              </w:rPr>
            </w:pPr>
            <w:r w:rsidRPr="00A60F8A">
              <w:rPr>
                <w:rFonts w:ascii="仿宋" w:eastAsia="仿宋" w:hAnsi="仿宋" w:hint="eastAsia"/>
                <w:sz w:val="28"/>
              </w:rPr>
              <w:t>指导教师意见</w:t>
            </w:r>
          </w:p>
        </w:tc>
        <w:tc>
          <w:tcPr>
            <w:tcW w:w="7724" w:type="dxa"/>
            <w:gridSpan w:val="2"/>
          </w:tcPr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>
            <w:pPr>
              <w:wordWrap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A60F8A">
              <w:rPr>
                <w:rFonts w:ascii="仿宋" w:eastAsia="仿宋" w:hAnsi="仿宋" w:hint="eastAsia"/>
                <w:sz w:val="28"/>
                <w:szCs w:val="28"/>
              </w:rPr>
              <w:t>指导教师（签名及时间）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</w:t>
            </w:r>
          </w:p>
        </w:tc>
      </w:tr>
      <w:tr w:rsidR="00A60F8A" w:rsidRPr="00A60F8A" w:rsidTr="00E25D90">
        <w:trPr>
          <w:trHeight w:val="4409"/>
        </w:trPr>
        <w:tc>
          <w:tcPr>
            <w:tcW w:w="719" w:type="dxa"/>
            <w:vAlign w:val="center"/>
          </w:tcPr>
          <w:p w:rsidR="00A60F8A" w:rsidRPr="00A60F8A" w:rsidRDefault="00A60F8A" w:rsidP="00684CF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答辩意见</w:t>
            </w:r>
          </w:p>
        </w:tc>
        <w:tc>
          <w:tcPr>
            <w:tcW w:w="7724" w:type="dxa"/>
            <w:gridSpan w:val="2"/>
          </w:tcPr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>
            <w:pPr>
              <w:wordWrap w:val="0"/>
              <w:jc w:val="right"/>
            </w:pPr>
            <w:r w:rsidRPr="00A60F8A">
              <w:rPr>
                <w:rFonts w:ascii="仿宋" w:eastAsia="仿宋" w:hAnsi="仿宋" w:hint="eastAsia"/>
                <w:sz w:val="28"/>
              </w:rPr>
              <w:t>答辩小组组长（签名及时间）：</w:t>
            </w:r>
            <w:r>
              <w:rPr>
                <w:rFonts w:ascii="仿宋" w:eastAsia="仿宋" w:hAnsi="仿宋" w:hint="eastAsia"/>
                <w:sz w:val="28"/>
              </w:rPr>
              <w:t xml:space="preserve">              </w:t>
            </w: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 w:val="restart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lastRenderedPageBreak/>
              <w:t>成绩评定</w:t>
            </w: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毕业设计（论文）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答辩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  <w:rPr>
                <w:rFonts w:ascii="仿宋" w:eastAsia="仿宋" w:hAnsi="仿宋"/>
                <w:sz w:val="28"/>
              </w:rPr>
            </w:pPr>
            <w:r w:rsidRPr="00A60F8A">
              <w:rPr>
                <w:rFonts w:ascii="仿宋" w:eastAsia="仿宋" w:hAnsi="仿宋" w:hint="eastAsia"/>
                <w:sz w:val="28"/>
              </w:rPr>
              <w:t>总评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</w:tbl>
    <w:p w:rsidR="003356BE" w:rsidRDefault="003356BE"/>
    <w:sectPr w:rsidR="003356BE" w:rsidSect="00E25D90">
      <w:headerReference w:type="default" r:id="rId19"/>
      <w:footerReference w:type="default" r:id="rId20"/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2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200" w:rsidRDefault="00F82200" w:rsidP="00A60F8A">
      <w:r>
        <w:separator/>
      </w:r>
    </w:p>
  </w:endnote>
  <w:endnote w:type="continuationSeparator" w:id="0">
    <w:p w:rsidR="00F82200" w:rsidRDefault="00F82200" w:rsidP="00A6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D2" w:rsidRDefault="00F477D2">
    <w:pPr>
      <w:pStyle w:val="a7"/>
      <w:jc w:val="center"/>
    </w:pPr>
  </w:p>
  <w:p w:rsidR="00F477D2" w:rsidRDefault="00F477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D2" w:rsidRDefault="00F477D2" w:rsidP="00EB1528">
    <w:pPr>
      <w:pStyle w:val="a7"/>
      <w:ind w:firstLine="360"/>
      <w:jc w:val="right"/>
    </w:pPr>
  </w:p>
  <w:p w:rsidR="00F477D2" w:rsidRDefault="00F477D2" w:rsidP="00AB0032">
    <w:pPr>
      <w:pStyle w:val="a7"/>
      <w:ind w:right="72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D2" w:rsidRDefault="00F477D2" w:rsidP="00EB1528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D2" w:rsidRDefault="00F477D2">
    <w:pPr>
      <w:pStyle w:val="a7"/>
      <w:jc w:val="center"/>
    </w:pPr>
  </w:p>
  <w:p w:rsidR="00F477D2" w:rsidRDefault="00F477D2">
    <w:pPr>
      <w:pStyle w:val="a7"/>
      <w:jc w:val="center"/>
    </w:pPr>
    <w:sdt>
      <w:sdtPr>
        <w:id w:val="209180873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46FC5" w:rsidRPr="00846FC5">
          <w:rPr>
            <w:noProof/>
            <w:lang w:val="zh-CN"/>
          </w:rPr>
          <w:t>17</w:t>
        </w:r>
        <w:r>
          <w:fldChar w:fldCharType="end"/>
        </w:r>
      </w:sdtContent>
    </w:sdt>
  </w:p>
  <w:p w:rsidR="00F477D2" w:rsidRDefault="00F477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200" w:rsidRDefault="00F82200" w:rsidP="00A60F8A">
      <w:r>
        <w:separator/>
      </w:r>
    </w:p>
  </w:footnote>
  <w:footnote w:type="continuationSeparator" w:id="0">
    <w:p w:rsidR="00F82200" w:rsidRDefault="00F82200" w:rsidP="00A6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D2" w:rsidRDefault="00F477D2">
    <w:pPr>
      <w:pStyle w:val="a5"/>
    </w:pPr>
    <w:r>
      <w:fldChar w:fldCharType="begin"/>
    </w:r>
    <w:r>
      <w:instrText xml:space="preserve"> STYLEREF  </w:instrText>
    </w:r>
    <w:r>
      <w:instrText>章标题</w:instrText>
    </w:r>
    <w:r>
      <w:instrText xml:space="preserve">  \* MERGEFORMAT </w:instrText>
    </w:r>
    <w:r w:rsidR="00D5481E">
      <w:fldChar w:fldCharType="separate"/>
    </w:r>
    <w:r w:rsidR="00846FC5">
      <w:rPr>
        <w:rFonts w:hint="eastAsia"/>
        <w:noProof/>
      </w:rPr>
      <w:t>参考资料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75E"/>
    <w:multiLevelType w:val="hybridMultilevel"/>
    <w:tmpl w:val="F0A0D068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1" w15:restartNumberingAfterBreak="0">
    <w:nsid w:val="0BDC1FAE"/>
    <w:multiLevelType w:val="hybridMultilevel"/>
    <w:tmpl w:val="23B67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F71F9B"/>
    <w:multiLevelType w:val="multilevel"/>
    <w:tmpl w:val="55AE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947AF"/>
    <w:multiLevelType w:val="hybridMultilevel"/>
    <w:tmpl w:val="6ABC27AA"/>
    <w:lvl w:ilvl="0" w:tplc="44CA83E4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4" w15:restartNumberingAfterBreak="0">
    <w:nsid w:val="156F6705"/>
    <w:multiLevelType w:val="multilevel"/>
    <w:tmpl w:val="71926292"/>
    <w:lvl w:ilvl="0">
      <w:start w:val="1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5" w15:restartNumberingAfterBreak="0">
    <w:nsid w:val="24CB3772"/>
    <w:multiLevelType w:val="hybridMultilevel"/>
    <w:tmpl w:val="BE4E530E"/>
    <w:lvl w:ilvl="0" w:tplc="A1F495FC">
      <w:start w:val="1"/>
      <w:numFmt w:val="decimal"/>
      <w:lvlText w:val="%1、"/>
      <w:lvlJc w:val="left"/>
      <w:pPr>
        <w:ind w:left="1688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6" w15:restartNumberingAfterBreak="0">
    <w:nsid w:val="26F0086F"/>
    <w:multiLevelType w:val="multilevel"/>
    <w:tmpl w:val="5182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0240B"/>
    <w:multiLevelType w:val="multilevel"/>
    <w:tmpl w:val="C422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B52C0"/>
    <w:multiLevelType w:val="hybridMultilevel"/>
    <w:tmpl w:val="98581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1A15C8"/>
    <w:multiLevelType w:val="hybridMultilevel"/>
    <w:tmpl w:val="9908670C"/>
    <w:lvl w:ilvl="0" w:tplc="01209F66">
      <w:start w:val="1"/>
      <w:numFmt w:val="bullet"/>
      <w:pStyle w:val="a"/>
      <w:lvlText w:val=""/>
      <w:lvlJc w:val="left"/>
      <w:pPr>
        <w:ind w:left="132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0" w15:restartNumberingAfterBreak="0">
    <w:nsid w:val="30B660B5"/>
    <w:multiLevelType w:val="multilevel"/>
    <w:tmpl w:val="4834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82543"/>
    <w:multiLevelType w:val="multilevel"/>
    <w:tmpl w:val="71926292"/>
    <w:lvl w:ilvl="0">
      <w:start w:val="1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2" w15:restartNumberingAfterBreak="0">
    <w:nsid w:val="3A2F6AF0"/>
    <w:multiLevelType w:val="hybridMultilevel"/>
    <w:tmpl w:val="90BE6092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13" w15:restartNumberingAfterBreak="0">
    <w:nsid w:val="40413224"/>
    <w:multiLevelType w:val="multilevel"/>
    <w:tmpl w:val="A40A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D8676F"/>
    <w:multiLevelType w:val="multilevel"/>
    <w:tmpl w:val="AA18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AF395A"/>
    <w:multiLevelType w:val="multilevel"/>
    <w:tmpl w:val="317491F2"/>
    <w:lvl w:ilvl="0">
      <w:start w:val="1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4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6" w15:restartNumberingAfterBreak="0">
    <w:nsid w:val="50C26234"/>
    <w:multiLevelType w:val="hybridMultilevel"/>
    <w:tmpl w:val="5BA2E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AF38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42F459F"/>
    <w:multiLevelType w:val="multilevel"/>
    <w:tmpl w:val="71926292"/>
    <w:lvl w:ilvl="0">
      <w:start w:val="1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9" w15:restartNumberingAfterBreak="0">
    <w:nsid w:val="5A135A12"/>
    <w:multiLevelType w:val="multilevel"/>
    <w:tmpl w:val="9A60EA9E"/>
    <w:lvl w:ilvl="0">
      <w:start w:val="1"/>
      <w:numFmt w:val="chineseCountingThousand"/>
      <w:lvlText w:val="第%1章"/>
      <w:lvlJc w:val="left"/>
      <w:pPr>
        <w:ind w:left="1324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4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0" w15:restartNumberingAfterBreak="0">
    <w:nsid w:val="5D44539D"/>
    <w:multiLevelType w:val="multilevel"/>
    <w:tmpl w:val="9C3C41C0"/>
    <w:lvl w:ilvl="0">
      <w:start w:val="3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1" w15:restartNumberingAfterBreak="0">
    <w:nsid w:val="5D9F633F"/>
    <w:multiLevelType w:val="hybridMultilevel"/>
    <w:tmpl w:val="4F2A77C6"/>
    <w:lvl w:ilvl="0" w:tplc="A1F495FC">
      <w:start w:val="1"/>
      <w:numFmt w:val="decimal"/>
      <w:lvlText w:val="%1、"/>
      <w:lvlJc w:val="left"/>
      <w:pPr>
        <w:ind w:left="12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22" w15:restartNumberingAfterBreak="0">
    <w:nsid w:val="5E675A33"/>
    <w:multiLevelType w:val="hybridMultilevel"/>
    <w:tmpl w:val="4AAE6C9A"/>
    <w:lvl w:ilvl="0" w:tplc="A1F495F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6AC29AF"/>
    <w:multiLevelType w:val="multilevel"/>
    <w:tmpl w:val="C6D8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042AF6"/>
    <w:multiLevelType w:val="multilevel"/>
    <w:tmpl w:val="068EC170"/>
    <w:lvl w:ilvl="0">
      <w:start w:val="1"/>
      <w:numFmt w:val="chineseCountingThousand"/>
      <w:pStyle w:val="a0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none"/>
      <w:pStyle w:val="1111sanjijiebiaoti"/>
      <w:isLgl/>
      <w:lvlText w:val="%1.%2.%3.1"/>
      <w:lvlJc w:val="left"/>
      <w:pPr>
        <w:ind w:left="964" w:hanging="68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5" w15:restartNumberingAfterBreak="0">
    <w:nsid w:val="74233033"/>
    <w:multiLevelType w:val="multilevel"/>
    <w:tmpl w:val="B834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AA7D89"/>
    <w:multiLevelType w:val="hybridMultilevel"/>
    <w:tmpl w:val="7DEE8512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27" w15:restartNumberingAfterBreak="0">
    <w:nsid w:val="7EC75CD7"/>
    <w:multiLevelType w:val="multilevel"/>
    <w:tmpl w:val="D0F8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1"/>
  </w:num>
  <w:num w:numId="5">
    <w:abstractNumId w:val="5"/>
  </w:num>
  <w:num w:numId="6">
    <w:abstractNumId w:val="22"/>
  </w:num>
  <w:num w:numId="7">
    <w:abstractNumId w:val="26"/>
  </w:num>
  <w:num w:numId="8">
    <w:abstractNumId w:val="19"/>
  </w:num>
  <w:num w:numId="9">
    <w:abstractNumId w:val="11"/>
  </w:num>
  <w:num w:numId="10">
    <w:abstractNumId w:val="1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</w:num>
  <w:num w:numId="15">
    <w:abstractNumId w:val="25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"/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8"/>
  </w:num>
  <w:num w:numId="30">
    <w:abstractNumId w:val="1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0"/>
  </w:num>
  <w:num w:numId="33">
    <w:abstractNumId w:val="2"/>
  </w:num>
  <w:num w:numId="34">
    <w:abstractNumId w:val="10"/>
  </w:num>
  <w:num w:numId="35">
    <w:abstractNumId w:val="13"/>
  </w:num>
  <w:num w:numId="36">
    <w:abstractNumId w:val="23"/>
  </w:num>
  <w:num w:numId="37">
    <w:abstractNumId w:val="7"/>
  </w:num>
  <w:num w:numId="38">
    <w:abstractNumId w:val="14"/>
  </w:num>
  <w:num w:numId="39">
    <w:abstractNumId w:val="2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BE"/>
    <w:rsid w:val="000027B9"/>
    <w:rsid w:val="00027B1C"/>
    <w:rsid w:val="00031100"/>
    <w:rsid w:val="000B686B"/>
    <w:rsid w:val="000C1D18"/>
    <w:rsid w:val="00101429"/>
    <w:rsid w:val="00102198"/>
    <w:rsid w:val="00164662"/>
    <w:rsid w:val="001737D4"/>
    <w:rsid w:val="0017677D"/>
    <w:rsid w:val="00194D61"/>
    <w:rsid w:val="001A1961"/>
    <w:rsid w:val="001B1713"/>
    <w:rsid w:val="001C6FAD"/>
    <w:rsid w:val="001D3579"/>
    <w:rsid w:val="001D7E72"/>
    <w:rsid w:val="001E4EE0"/>
    <w:rsid w:val="00220293"/>
    <w:rsid w:val="00237B6F"/>
    <w:rsid w:val="00272236"/>
    <w:rsid w:val="00283AF6"/>
    <w:rsid w:val="00284D60"/>
    <w:rsid w:val="00294AEE"/>
    <w:rsid w:val="002A588C"/>
    <w:rsid w:val="002D66C8"/>
    <w:rsid w:val="002F3848"/>
    <w:rsid w:val="00327BF0"/>
    <w:rsid w:val="00331161"/>
    <w:rsid w:val="003314B2"/>
    <w:rsid w:val="00332484"/>
    <w:rsid w:val="00334A32"/>
    <w:rsid w:val="003356BE"/>
    <w:rsid w:val="00350006"/>
    <w:rsid w:val="00377D08"/>
    <w:rsid w:val="003875FC"/>
    <w:rsid w:val="003D21A2"/>
    <w:rsid w:val="0040107E"/>
    <w:rsid w:val="00405CBE"/>
    <w:rsid w:val="00407A3D"/>
    <w:rsid w:val="004251DD"/>
    <w:rsid w:val="00441232"/>
    <w:rsid w:val="00450720"/>
    <w:rsid w:val="00463F3A"/>
    <w:rsid w:val="00487765"/>
    <w:rsid w:val="00492468"/>
    <w:rsid w:val="004A18B9"/>
    <w:rsid w:val="004A3CD0"/>
    <w:rsid w:val="004A3DF7"/>
    <w:rsid w:val="004A4481"/>
    <w:rsid w:val="004B5032"/>
    <w:rsid w:val="004D2CC1"/>
    <w:rsid w:val="00504F16"/>
    <w:rsid w:val="00514AE1"/>
    <w:rsid w:val="005263B6"/>
    <w:rsid w:val="00561ACF"/>
    <w:rsid w:val="005B2B41"/>
    <w:rsid w:val="005E0A2D"/>
    <w:rsid w:val="005F2EAC"/>
    <w:rsid w:val="00605E45"/>
    <w:rsid w:val="006078A7"/>
    <w:rsid w:val="006078EA"/>
    <w:rsid w:val="00626393"/>
    <w:rsid w:val="00647E24"/>
    <w:rsid w:val="006551D1"/>
    <w:rsid w:val="00663C2B"/>
    <w:rsid w:val="00684CFA"/>
    <w:rsid w:val="00691549"/>
    <w:rsid w:val="006A2481"/>
    <w:rsid w:val="006A71EA"/>
    <w:rsid w:val="006E3019"/>
    <w:rsid w:val="006E5226"/>
    <w:rsid w:val="006F2604"/>
    <w:rsid w:val="007028D1"/>
    <w:rsid w:val="00714ACF"/>
    <w:rsid w:val="00741966"/>
    <w:rsid w:val="00794A53"/>
    <w:rsid w:val="007D2B61"/>
    <w:rsid w:val="007D3680"/>
    <w:rsid w:val="007F3869"/>
    <w:rsid w:val="00803BE9"/>
    <w:rsid w:val="00822A0D"/>
    <w:rsid w:val="00833F7E"/>
    <w:rsid w:val="00836545"/>
    <w:rsid w:val="00844C00"/>
    <w:rsid w:val="00846FC5"/>
    <w:rsid w:val="008555BB"/>
    <w:rsid w:val="008907FF"/>
    <w:rsid w:val="00891EDB"/>
    <w:rsid w:val="008A1D71"/>
    <w:rsid w:val="008D5F37"/>
    <w:rsid w:val="008E1C4D"/>
    <w:rsid w:val="008E619C"/>
    <w:rsid w:val="00901AE5"/>
    <w:rsid w:val="00947944"/>
    <w:rsid w:val="00950AD2"/>
    <w:rsid w:val="00984800"/>
    <w:rsid w:val="009D02AF"/>
    <w:rsid w:val="009F2410"/>
    <w:rsid w:val="009F272D"/>
    <w:rsid w:val="00A02395"/>
    <w:rsid w:val="00A03DC0"/>
    <w:rsid w:val="00A07D38"/>
    <w:rsid w:val="00A14A4F"/>
    <w:rsid w:val="00A339C8"/>
    <w:rsid w:val="00A3787E"/>
    <w:rsid w:val="00A5266B"/>
    <w:rsid w:val="00A55A7A"/>
    <w:rsid w:val="00A57030"/>
    <w:rsid w:val="00A60D19"/>
    <w:rsid w:val="00A60F8A"/>
    <w:rsid w:val="00A86561"/>
    <w:rsid w:val="00A924B1"/>
    <w:rsid w:val="00AA38F1"/>
    <w:rsid w:val="00AB0032"/>
    <w:rsid w:val="00AB5075"/>
    <w:rsid w:val="00AC5F0A"/>
    <w:rsid w:val="00AE2971"/>
    <w:rsid w:val="00B14408"/>
    <w:rsid w:val="00B14F3A"/>
    <w:rsid w:val="00B247A3"/>
    <w:rsid w:val="00B272E4"/>
    <w:rsid w:val="00B4449A"/>
    <w:rsid w:val="00B55110"/>
    <w:rsid w:val="00B63DAE"/>
    <w:rsid w:val="00B66683"/>
    <w:rsid w:val="00B7230A"/>
    <w:rsid w:val="00B81A0B"/>
    <w:rsid w:val="00B91300"/>
    <w:rsid w:val="00B927BE"/>
    <w:rsid w:val="00B9583C"/>
    <w:rsid w:val="00BA604A"/>
    <w:rsid w:val="00BB5B96"/>
    <w:rsid w:val="00BE5FB8"/>
    <w:rsid w:val="00BF0284"/>
    <w:rsid w:val="00C5316B"/>
    <w:rsid w:val="00C57688"/>
    <w:rsid w:val="00C62C91"/>
    <w:rsid w:val="00C63992"/>
    <w:rsid w:val="00C96B0D"/>
    <w:rsid w:val="00CA0581"/>
    <w:rsid w:val="00CB69D0"/>
    <w:rsid w:val="00CD74F0"/>
    <w:rsid w:val="00D22AEC"/>
    <w:rsid w:val="00D240C8"/>
    <w:rsid w:val="00D369F0"/>
    <w:rsid w:val="00D52EC5"/>
    <w:rsid w:val="00D5481E"/>
    <w:rsid w:val="00D5649C"/>
    <w:rsid w:val="00D61010"/>
    <w:rsid w:val="00D63FB8"/>
    <w:rsid w:val="00D90C0B"/>
    <w:rsid w:val="00D9594E"/>
    <w:rsid w:val="00DA1F79"/>
    <w:rsid w:val="00DA4CF6"/>
    <w:rsid w:val="00DB1FCA"/>
    <w:rsid w:val="00DB40CC"/>
    <w:rsid w:val="00DD4DDD"/>
    <w:rsid w:val="00DE26A9"/>
    <w:rsid w:val="00DF1329"/>
    <w:rsid w:val="00E05A1E"/>
    <w:rsid w:val="00E05C35"/>
    <w:rsid w:val="00E1744E"/>
    <w:rsid w:val="00E25D90"/>
    <w:rsid w:val="00E26000"/>
    <w:rsid w:val="00E26034"/>
    <w:rsid w:val="00E5465A"/>
    <w:rsid w:val="00E94B20"/>
    <w:rsid w:val="00EA64A0"/>
    <w:rsid w:val="00EB1528"/>
    <w:rsid w:val="00EC6634"/>
    <w:rsid w:val="00ED6BBF"/>
    <w:rsid w:val="00EE4E99"/>
    <w:rsid w:val="00EE7C43"/>
    <w:rsid w:val="00F20892"/>
    <w:rsid w:val="00F441A7"/>
    <w:rsid w:val="00F477D2"/>
    <w:rsid w:val="00F82200"/>
    <w:rsid w:val="00F84492"/>
    <w:rsid w:val="00F870F6"/>
    <w:rsid w:val="00F94ECA"/>
    <w:rsid w:val="00FA1AB0"/>
    <w:rsid w:val="00FA2184"/>
    <w:rsid w:val="00FB0CA1"/>
    <w:rsid w:val="00FC5719"/>
    <w:rsid w:val="00FC7DFD"/>
    <w:rsid w:val="00FD59E2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A1189"/>
  <w15:docId w15:val="{9B8D5B7E-28DC-4CEE-9485-AB0E18BA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9479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9479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8D5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844C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44C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60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A60F8A"/>
    <w:rPr>
      <w:sz w:val="18"/>
      <w:szCs w:val="18"/>
    </w:rPr>
  </w:style>
  <w:style w:type="paragraph" w:styleId="a7">
    <w:name w:val="footer"/>
    <w:basedOn w:val="a1"/>
    <w:link w:val="a8"/>
    <w:unhideWhenUsed/>
    <w:rsid w:val="00A60F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A60F8A"/>
    <w:rPr>
      <w:sz w:val="18"/>
      <w:szCs w:val="18"/>
    </w:rPr>
  </w:style>
  <w:style w:type="paragraph" w:customStyle="1" w:styleId="a0">
    <w:name w:val="章标题"/>
    <w:basedOn w:val="1"/>
    <w:link w:val="Char"/>
    <w:qFormat/>
    <w:rsid w:val="008D5F37"/>
    <w:pPr>
      <w:widowControl/>
      <w:numPr>
        <w:numId w:val="28"/>
      </w:numPr>
      <w:spacing w:before="0" w:after="700" w:line="400" w:lineRule="exact"/>
      <w:jc w:val="center"/>
    </w:pPr>
    <w:rPr>
      <w:rFonts w:ascii="黑体" w:eastAsia="黑体" w:hAnsi="黑体"/>
      <w:sz w:val="36"/>
      <w:szCs w:val="36"/>
    </w:rPr>
  </w:style>
  <w:style w:type="paragraph" w:customStyle="1" w:styleId="11">
    <w:name w:val="一级节标题1.1"/>
    <w:basedOn w:val="2"/>
    <w:next w:val="2"/>
    <w:link w:val="11Char"/>
    <w:qFormat/>
    <w:rsid w:val="008D5F37"/>
    <w:pPr>
      <w:widowControl/>
      <w:numPr>
        <w:ilvl w:val="1"/>
        <w:numId w:val="28"/>
      </w:numPr>
      <w:spacing w:before="360" w:after="360" w:line="400" w:lineRule="exact"/>
      <w:jc w:val="left"/>
    </w:pPr>
    <w:rPr>
      <w:rFonts w:ascii="黑体" w:eastAsia="黑体" w:hAnsi="黑体"/>
    </w:rPr>
  </w:style>
  <w:style w:type="character" w:customStyle="1" w:styleId="Char">
    <w:name w:val="章标题 Char"/>
    <w:basedOn w:val="a2"/>
    <w:link w:val="a0"/>
    <w:rsid w:val="008D5F37"/>
    <w:rPr>
      <w:rFonts w:ascii="黑体" w:eastAsia="黑体" w:hAnsi="黑体"/>
      <w:b/>
      <w:bCs/>
      <w:kern w:val="44"/>
      <w:sz w:val="36"/>
      <w:szCs w:val="36"/>
    </w:rPr>
  </w:style>
  <w:style w:type="character" w:customStyle="1" w:styleId="10">
    <w:name w:val="标题 1 字符"/>
    <w:basedOn w:val="a2"/>
    <w:link w:val="1"/>
    <w:uiPriority w:val="9"/>
    <w:rsid w:val="00947944"/>
    <w:rPr>
      <w:b/>
      <w:bCs/>
      <w:kern w:val="44"/>
      <w:sz w:val="44"/>
      <w:szCs w:val="44"/>
    </w:rPr>
  </w:style>
  <w:style w:type="paragraph" w:customStyle="1" w:styleId="111">
    <w:name w:val="二级节标题1.1.1"/>
    <w:basedOn w:val="3"/>
    <w:link w:val="111Char"/>
    <w:qFormat/>
    <w:rsid w:val="008D5F37"/>
    <w:pPr>
      <w:widowControl/>
      <w:numPr>
        <w:ilvl w:val="2"/>
        <w:numId w:val="28"/>
      </w:numPr>
      <w:spacing w:line="400" w:lineRule="exact"/>
      <w:jc w:val="left"/>
    </w:pPr>
    <w:rPr>
      <w:rFonts w:ascii="黑体" w:eastAsia="黑体" w:hAnsi="黑体"/>
      <w:sz w:val="30"/>
      <w:szCs w:val="30"/>
    </w:rPr>
  </w:style>
  <w:style w:type="character" w:customStyle="1" w:styleId="11Char">
    <w:name w:val="一级节标题1.1 Char"/>
    <w:basedOn w:val="a2"/>
    <w:link w:val="11"/>
    <w:rsid w:val="008D5F37"/>
    <w:rPr>
      <w:rFonts w:ascii="黑体" w:eastAsia="黑体" w:hAnsi="黑体" w:cstheme="majorBidi"/>
      <w:b/>
      <w:bCs/>
      <w:sz w:val="32"/>
      <w:szCs w:val="32"/>
    </w:rPr>
  </w:style>
  <w:style w:type="character" w:customStyle="1" w:styleId="20">
    <w:name w:val="标题 2 字符"/>
    <w:basedOn w:val="a2"/>
    <w:link w:val="2"/>
    <w:uiPriority w:val="9"/>
    <w:rsid w:val="009479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参考文献"/>
    <w:basedOn w:val="a1"/>
    <w:link w:val="Char0"/>
    <w:qFormat/>
    <w:rsid w:val="006E3019"/>
    <w:pPr>
      <w:widowControl/>
      <w:spacing w:before="60" w:after="240" w:line="340" w:lineRule="exact"/>
      <w:jc w:val="left"/>
    </w:pPr>
    <w:rPr>
      <w:rFonts w:asciiTheme="minorEastAsia" w:hAnsiTheme="minorEastAsia"/>
    </w:rPr>
  </w:style>
  <w:style w:type="character" w:customStyle="1" w:styleId="111Char">
    <w:name w:val="二级节标题1.1.1 Char"/>
    <w:basedOn w:val="a2"/>
    <w:link w:val="111"/>
    <w:rsid w:val="008D5F37"/>
    <w:rPr>
      <w:rFonts w:ascii="黑体" w:eastAsia="黑体" w:hAnsi="黑体"/>
      <w:b/>
      <w:bCs/>
      <w:sz w:val="30"/>
      <w:szCs w:val="30"/>
    </w:rPr>
  </w:style>
  <w:style w:type="character" w:customStyle="1" w:styleId="30">
    <w:name w:val="标题 3 字符"/>
    <w:basedOn w:val="a2"/>
    <w:link w:val="3"/>
    <w:uiPriority w:val="9"/>
    <w:rsid w:val="008D5F37"/>
    <w:rPr>
      <w:b/>
      <w:bCs/>
      <w:sz w:val="32"/>
      <w:szCs w:val="32"/>
    </w:rPr>
  </w:style>
  <w:style w:type="paragraph" w:customStyle="1" w:styleId="aa">
    <w:name w:val="论文正文"/>
    <w:basedOn w:val="a1"/>
    <w:link w:val="Char1"/>
    <w:qFormat/>
    <w:rsid w:val="006E3019"/>
    <w:pPr>
      <w:widowControl/>
      <w:spacing w:line="400" w:lineRule="exact"/>
      <w:ind w:firstLineChars="200" w:firstLine="484"/>
      <w:jc w:val="left"/>
    </w:pPr>
    <w:rPr>
      <w:rFonts w:asciiTheme="minorEastAsia" w:hAnsiTheme="minorEastAsia"/>
      <w:sz w:val="24"/>
      <w:szCs w:val="24"/>
    </w:rPr>
  </w:style>
  <w:style w:type="character" w:customStyle="1" w:styleId="Char0">
    <w:name w:val="参考文献 Char"/>
    <w:basedOn w:val="a2"/>
    <w:link w:val="a9"/>
    <w:rsid w:val="006E3019"/>
    <w:rPr>
      <w:rFonts w:asciiTheme="minorEastAsia" w:hAnsiTheme="minorEastAsia"/>
    </w:rPr>
  </w:style>
  <w:style w:type="paragraph" w:styleId="ab">
    <w:name w:val="List Paragraph"/>
    <w:basedOn w:val="a1"/>
    <w:link w:val="ac"/>
    <w:uiPriority w:val="34"/>
    <w:qFormat/>
    <w:rsid w:val="006078EA"/>
    <w:pPr>
      <w:ind w:firstLineChars="200" w:firstLine="420"/>
    </w:pPr>
  </w:style>
  <w:style w:type="character" w:customStyle="1" w:styleId="Char1">
    <w:name w:val="论文正文 Char"/>
    <w:basedOn w:val="a2"/>
    <w:link w:val="aa"/>
    <w:rsid w:val="006E3019"/>
    <w:rPr>
      <w:rFonts w:asciiTheme="minorEastAsia" w:hAnsiTheme="minorEastAsia"/>
      <w:sz w:val="24"/>
      <w:szCs w:val="24"/>
    </w:rPr>
  </w:style>
  <w:style w:type="paragraph" w:customStyle="1" w:styleId="a">
    <w:name w:val="项目列表"/>
    <w:basedOn w:val="ab"/>
    <w:link w:val="ad"/>
    <w:qFormat/>
    <w:rsid w:val="00F84492"/>
    <w:pPr>
      <w:widowControl/>
      <w:numPr>
        <w:numId w:val="2"/>
      </w:numPr>
      <w:spacing w:line="400" w:lineRule="exact"/>
      <w:ind w:firstLineChars="0" w:firstLine="0"/>
      <w:jc w:val="left"/>
    </w:pPr>
    <w:rPr>
      <w:rFonts w:ascii="宋体" w:eastAsia="宋体" w:hAnsi="宋体"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4A3CD0"/>
    <w:pPr>
      <w:tabs>
        <w:tab w:val="right" w:leader="dot" w:pos="8302"/>
      </w:tabs>
    </w:pPr>
  </w:style>
  <w:style w:type="character" w:customStyle="1" w:styleId="ac">
    <w:name w:val="列出段落 字符"/>
    <w:basedOn w:val="a2"/>
    <w:link w:val="ab"/>
    <w:uiPriority w:val="34"/>
    <w:rsid w:val="006078EA"/>
  </w:style>
  <w:style w:type="character" w:customStyle="1" w:styleId="ad">
    <w:name w:val="项目列表 字符"/>
    <w:basedOn w:val="ac"/>
    <w:link w:val="a"/>
    <w:rsid w:val="006078EA"/>
    <w:rPr>
      <w:rFonts w:ascii="宋体" w:eastAsia="宋体" w:hAnsi="宋体"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C96B0D"/>
    <w:pPr>
      <w:ind w:leftChars="200" w:left="420"/>
    </w:pPr>
  </w:style>
  <w:style w:type="paragraph" w:styleId="31">
    <w:name w:val="toc 3"/>
    <w:basedOn w:val="a1"/>
    <w:next w:val="a1"/>
    <w:autoRedefine/>
    <w:uiPriority w:val="39"/>
    <w:unhideWhenUsed/>
    <w:rsid w:val="00C96B0D"/>
    <w:pPr>
      <w:ind w:leftChars="400" w:left="840"/>
    </w:pPr>
  </w:style>
  <w:style w:type="paragraph" w:styleId="ae">
    <w:name w:val="Title"/>
    <w:basedOn w:val="a1"/>
    <w:next w:val="a1"/>
    <w:link w:val="af"/>
    <w:uiPriority w:val="10"/>
    <w:qFormat/>
    <w:rsid w:val="00C96B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2"/>
    <w:link w:val="ae"/>
    <w:uiPriority w:val="10"/>
    <w:rsid w:val="00C96B0D"/>
    <w:rPr>
      <w:rFonts w:asciiTheme="majorHAnsi" w:eastAsia="宋体" w:hAnsiTheme="majorHAnsi" w:cstheme="majorBidi"/>
      <w:b/>
      <w:bCs/>
      <w:sz w:val="32"/>
      <w:szCs w:val="32"/>
    </w:rPr>
  </w:style>
  <w:style w:type="character" w:styleId="af0">
    <w:name w:val="Book Title"/>
    <w:basedOn w:val="a2"/>
    <w:uiPriority w:val="33"/>
    <w:qFormat/>
    <w:rsid w:val="00C96B0D"/>
    <w:rPr>
      <w:b/>
      <w:bCs/>
      <w:smallCaps/>
      <w:spacing w:val="5"/>
    </w:rPr>
  </w:style>
  <w:style w:type="paragraph" w:styleId="af1">
    <w:name w:val="Balloon Text"/>
    <w:basedOn w:val="a1"/>
    <w:link w:val="af2"/>
    <w:uiPriority w:val="99"/>
    <w:semiHidden/>
    <w:unhideWhenUsed/>
    <w:rsid w:val="00E25D90"/>
    <w:rPr>
      <w:sz w:val="18"/>
      <w:szCs w:val="18"/>
    </w:rPr>
  </w:style>
  <w:style w:type="character" w:customStyle="1" w:styleId="af2">
    <w:name w:val="批注框文本 字符"/>
    <w:basedOn w:val="a2"/>
    <w:link w:val="af1"/>
    <w:uiPriority w:val="99"/>
    <w:semiHidden/>
    <w:rsid w:val="00E25D90"/>
    <w:rPr>
      <w:sz w:val="18"/>
      <w:szCs w:val="18"/>
    </w:rPr>
  </w:style>
  <w:style w:type="paragraph" w:styleId="af3">
    <w:name w:val="footnote text"/>
    <w:basedOn w:val="a1"/>
    <w:link w:val="af4"/>
    <w:uiPriority w:val="99"/>
    <w:semiHidden/>
    <w:unhideWhenUsed/>
    <w:rsid w:val="00027B1C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2"/>
    <w:link w:val="af3"/>
    <w:uiPriority w:val="99"/>
    <w:semiHidden/>
    <w:rsid w:val="00027B1C"/>
    <w:rPr>
      <w:sz w:val="18"/>
      <w:szCs w:val="18"/>
    </w:rPr>
  </w:style>
  <w:style w:type="character" w:styleId="af5">
    <w:name w:val="footnote reference"/>
    <w:basedOn w:val="a2"/>
    <w:uiPriority w:val="99"/>
    <w:semiHidden/>
    <w:unhideWhenUsed/>
    <w:rsid w:val="00027B1C"/>
    <w:rPr>
      <w:vertAlign w:val="superscript"/>
    </w:rPr>
  </w:style>
  <w:style w:type="table" w:styleId="af6">
    <w:name w:val="Table Grid"/>
    <w:basedOn w:val="a3"/>
    <w:uiPriority w:val="59"/>
    <w:rsid w:val="00BE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图说明"/>
    <w:basedOn w:val="a1"/>
    <w:link w:val="af8"/>
    <w:qFormat/>
    <w:rsid w:val="00691549"/>
    <w:pPr>
      <w:widowControl/>
      <w:spacing w:line="400" w:lineRule="exact"/>
      <w:jc w:val="center"/>
    </w:pPr>
    <w:rPr>
      <w:rFonts w:ascii="宋体" w:eastAsia="宋体" w:hAnsi="宋体"/>
      <w:sz w:val="18"/>
      <w:szCs w:val="24"/>
    </w:rPr>
  </w:style>
  <w:style w:type="paragraph" w:customStyle="1" w:styleId="daima">
    <w:name w:val="daima"/>
    <w:basedOn w:val="a1"/>
    <w:link w:val="daima0"/>
    <w:qFormat/>
    <w:rsid w:val="00FA1AB0"/>
    <w:pPr>
      <w:widowControl/>
      <w:spacing w:line="400" w:lineRule="exact"/>
      <w:ind w:firstLineChars="234" w:firstLine="566"/>
      <w:jc w:val="left"/>
    </w:pPr>
    <w:rPr>
      <w:rFonts w:ascii="宋体" w:eastAsia="宋体" w:hAnsi="宋体"/>
      <w:sz w:val="24"/>
      <w:szCs w:val="24"/>
    </w:rPr>
  </w:style>
  <w:style w:type="character" w:customStyle="1" w:styleId="af8">
    <w:name w:val="图说明 字符"/>
    <w:basedOn w:val="a2"/>
    <w:link w:val="af7"/>
    <w:rsid w:val="00691549"/>
    <w:rPr>
      <w:rFonts w:ascii="宋体" w:eastAsia="宋体" w:hAnsi="宋体"/>
      <w:sz w:val="18"/>
      <w:szCs w:val="24"/>
    </w:rPr>
  </w:style>
  <w:style w:type="character" w:customStyle="1" w:styleId="daima0">
    <w:name w:val="daima 字符"/>
    <w:basedOn w:val="a2"/>
    <w:link w:val="daima"/>
    <w:rsid w:val="00FA1AB0"/>
    <w:rPr>
      <w:rFonts w:ascii="宋体" w:eastAsia="宋体" w:hAnsi="宋体"/>
      <w:sz w:val="24"/>
      <w:szCs w:val="24"/>
    </w:rPr>
  </w:style>
  <w:style w:type="paragraph" w:customStyle="1" w:styleId="af9">
    <w:name w:val="封面表单"/>
    <w:basedOn w:val="a1"/>
    <w:link w:val="afa"/>
    <w:qFormat/>
    <w:rsid w:val="00B9583C"/>
    <w:pPr>
      <w:tabs>
        <w:tab w:val="left" w:pos="7573"/>
      </w:tabs>
      <w:spacing w:line="960" w:lineRule="exact"/>
      <w:ind w:rightChars="12" w:right="25" w:firstLineChars="446" w:firstLine="1352"/>
    </w:pPr>
    <w:rPr>
      <w:rFonts w:ascii="仿宋_GB2312" w:eastAsia="仿宋_GB2312"/>
      <w:b/>
      <w:sz w:val="30"/>
      <w:szCs w:val="30"/>
      <w:u w:val="single"/>
    </w:rPr>
  </w:style>
  <w:style w:type="paragraph" w:styleId="afb">
    <w:name w:val="Plain Text"/>
    <w:basedOn w:val="a1"/>
    <w:link w:val="afc"/>
    <w:rsid w:val="00AB0032"/>
    <w:pPr>
      <w:spacing w:line="400" w:lineRule="exact"/>
      <w:ind w:firstLineChars="200" w:firstLine="200"/>
    </w:pPr>
    <w:rPr>
      <w:rFonts w:ascii="宋体" w:eastAsia="宋体" w:hAnsi="Courier New" w:cs="Courier New"/>
      <w:sz w:val="24"/>
      <w:szCs w:val="21"/>
    </w:rPr>
  </w:style>
  <w:style w:type="character" w:customStyle="1" w:styleId="afa">
    <w:name w:val="封面表单 字符"/>
    <w:basedOn w:val="a2"/>
    <w:link w:val="af9"/>
    <w:rsid w:val="00B9583C"/>
    <w:rPr>
      <w:rFonts w:ascii="仿宋_GB2312" w:eastAsia="仿宋_GB2312"/>
      <w:b/>
      <w:sz w:val="30"/>
      <w:szCs w:val="30"/>
      <w:u w:val="single"/>
    </w:rPr>
  </w:style>
  <w:style w:type="character" w:customStyle="1" w:styleId="afc">
    <w:name w:val="纯文本 字符"/>
    <w:basedOn w:val="a2"/>
    <w:link w:val="afb"/>
    <w:rsid w:val="00AB0032"/>
    <w:rPr>
      <w:rFonts w:ascii="宋体" w:eastAsia="宋体" w:hAnsi="Courier New" w:cs="Courier New"/>
      <w:sz w:val="24"/>
      <w:szCs w:val="21"/>
    </w:rPr>
  </w:style>
  <w:style w:type="character" w:customStyle="1" w:styleId="Char2">
    <w:name w:val="页脚 Char"/>
    <w:rsid w:val="00AB003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0">
    <w:name w:val="标题 4 字符"/>
    <w:basedOn w:val="a2"/>
    <w:link w:val="4"/>
    <w:uiPriority w:val="9"/>
    <w:rsid w:val="00844C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rsid w:val="00844C00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844C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844C00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844C0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844C00"/>
    <w:rPr>
      <w:rFonts w:asciiTheme="majorHAnsi" w:eastAsiaTheme="majorEastAsia" w:hAnsiTheme="majorHAnsi" w:cstheme="majorBidi"/>
      <w:szCs w:val="21"/>
    </w:rPr>
  </w:style>
  <w:style w:type="character" w:customStyle="1" w:styleId="content">
    <w:name w:val="content"/>
    <w:basedOn w:val="a2"/>
    <w:rsid w:val="004251DD"/>
  </w:style>
  <w:style w:type="paragraph" w:customStyle="1" w:styleId="1111sanjijiebiaoti">
    <w:name w:val="1.1.1.1 sanjijiebiaoti"/>
    <w:basedOn w:val="4"/>
    <w:next w:val="aa"/>
    <w:link w:val="1111sanjijiebiaoti0"/>
    <w:qFormat/>
    <w:rsid w:val="00A5266B"/>
    <w:pPr>
      <w:numPr>
        <w:ilvl w:val="3"/>
        <w:numId w:val="28"/>
      </w:numPr>
    </w:pPr>
    <w:rPr>
      <w:rFonts w:ascii="黑体" w:eastAsia="黑体" w:hAnsi="黑体"/>
    </w:rPr>
  </w:style>
  <w:style w:type="table" w:styleId="13">
    <w:name w:val="Plain Table 1"/>
    <w:basedOn w:val="a3"/>
    <w:uiPriority w:val="41"/>
    <w:rsid w:val="00E260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111sanjijiebiaoti0">
    <w:name w:val="1.1.1.1 sanjijiebiaoti 字符"/>
    <w:basedOn w:val="40"/>
    <w:link w:val="1111sanjijiebiaoti"/>
    <w:rsid w:val="00A5266B"/>
    <w:rPr>
      <w:rFonts w:ascii="黑体" w:eastAsia="黑体" w:hAnsi="黑体" w:cstheme="majorBidi"/>
      <w:b/>
      <w:bCs/>
      <w:sz w:val="28"/>
      <w:szCs w:val="28"/>
    </w:rPr>
  </w:style>
  <w:style w:type="character" w:customStyle="1" w:styleId="keyword">
    <w:name w:val="keyword"/>
    <w:basedOn w:val="a2"/>
    <w:rsid w:val="00822A0D"/>
  </w:style>
  <w:style w:type="character" w:customStyle="1" w:styleId="op">
    <w:name w:val="op"/>
    <w:basedOn w:val="a2"/>
    <w:rsid w:val="00822A0D"/>
  </w:style>
  <w:style w:type="character" w:customStyle="1" w:styleId="string">
    <w:name w:val="string"/>
    <w:basedOn w:val="a2"/>
    <w:rsid w:val="00822A0D"/>
  </w:style>
  <w:style w:type="table" w:styleId="22">
    <w:name w:val="Plain Table 2"/>
    <w:basedOn w:val="a3"/>
    <w:uiPriority w:val="42"/>
    <w:rsid w:val="00C531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footer" Target="footer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1F74-AE30-4B36-B929-15C33463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3</Pages>
  <Words>1434</Words>
  <Characters>8177</Characters>
  <Application>Microsoft Office Word</Application>
  <DocSecurity>0</DocSecurity>
  <Lines>68</Lines>
  <Paragraphs>19</Paragraphs>
  <ScaleCrop>false</ScaleCrop>
  <Company>family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排版】</dc:title>
  <dc:creator>MagicWing</dc:creator>
  <cp:lastModifiedBy>赵 思</cp:lastModifiedBy>
  <cp:revision>11</cp:revision>
  <dcterms:created xsi:type="dcterms:W3CDTF">2018-11-07T01:57:00Z</dcterms:created>
  <dcterms:modified xsi:type="dcterms:W3CDTF">2019-03-06T16:22:00Z</dcterms:modified>
</cp:coreProperties>
</file>